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6B16B79" w:rsidP="52DAF482" w:rsidRDefault="6E8B7F3A" w14:paraId="00B75FAD" w14:textId="12157C0A">
      <w:pPr>
        <w:rPr>
          <w:b/>
          <w:bCs/>
          <w:sz w:val="28"/>
          <w:szCs w:val="28"/>
        </w:rPr>
      </w:pPr>
      <w:r w:rsidRPr="6A99ACD2" w:rsidR="6E8B7F3A">
        <w:rPr>
          <w:b w:val="1"/>
          <w:bCs w:val="1"/>
          <w:sz w:val="28"/>
          <w:szCs w:val="28"/>
        </w:rPr>
        <w:t xml:space="preserve">Oversikt over </w:t>
      </w:r>
      <w:r w:rsidRPr="6A99ACD2" w:rsidR="06B16B79">
        <w:rPr>
          <w:b w:val="1"/>
          <w:bCs w:val="1"/>
          <w:sz w:val="28"/>
          <w:szCs w:val="28"/>
        </w:rPr>
        <w:t>programfag</w:t>
      </w:r>
      <w:r w:rsidRPr="6A99ACD2" w:rsidR="00307B2D">
        <w:rPr>
          <w:b w:val="1"/>
          <w:bCs w:val="1"/>
          <w:sz w:val="28"/>
          <w:szCs w:val="28"/>
        </w:rPr>
        <w:t xml:space="preserve"> </w:t>
      </w:r>
    </w:p>
    <w:p w:rsidR="2E82591A" w:rsidP="52DAF482" w:rsidRDefault="003A39AB" w14:paraId="1FE432A9" w14:textId="0334DBA3">
      <w:r w:rsidRPr="00A80369">
        <w:rPr>
          <w:b/>
          <w:bCs/>
          <w:color w:val="C45911" w:themeColor="accent2" w:themeShade="BF"/>
        </w:rPr>
        <w:t>Oransje</w:t>
      </w:r>
      <w:r w:rsidRPr="00A80369" w:rsidR="32E16144">
        <w:rPr>
          <w:b/>
          <w:bCs/>
          <w:color w:val="C45911" w:themeColor="accent2" w:themeShade="BF"/>
        </w:rPr>
        <w:t>:</w:t>
      </w:r>
      <w:r w:rsidRPr="0039465E" w:rsidR="32E16144">
        <w:rPr>
          <w:color w:val="C45911" w:themeColor="accent2" w:themeShade="BF"/>
        </w:rPr>
        <w:t xml:space="preserve"> </w:t>
      </w:r>
      <w:r w:rsidR="00307B2D">
        <w:t>P</w:t>
      </w:r>
      <w:r w:rsidR="32E16144">
        <w:t>rogramfag innenfor programområdet Medie</w:t>
      </w:r>
      <w:r w:rsidR="00B815C5">
        <w:t>r</w:t>
      </w:r>
      <w:r w:rsidR="32E16144">
        <w:t xml:space="preserve"> og kommunikasjon</w:t>
      </w:r>
    </w:p>
    <w:p w:rsidR="2E82591A" w:rsidP="52DAF482" w:rsidRDefault="32E16144" w14:paraId="16D28AD0" w14:textId="40C5522B">
      <w:r w:rsidRPr="00E3572E">
        <w:rPr>
          <w:b/>
          <w:bCs/>
          <w:color w:val="70AD47" w:themeColor="accent6"/>
        </w:rPr>
        <w:t>Grønn</w:t>
      </w:r>
      <w:r w:rsidRPr="00E3572E">
        <w:rPr>
          <w:b/>
          <w:bCs/>
          <w:color w:val="6FAC47"/>
        </w:rPr>
        <w:t>:</w:t>
      </w:r>
      <w:r>
        <w:t xml:space="preserve"> </w:t>
      </w:r>
      <w:r w:rsidR="00307B2D">
        <w:t>P</w:t>
      </w:r>
      <w:r>
        <w:t>rogramfag innenfor programområdet Realfag (REA)</w:t>
      </w:r>
      <w:r w:rsidR="006C389E">
        <w:t>.</w:t>
      </w:r>
    </w:p>
    <w:p w:rsidRPr="006C389E" w:rsidR="006C389E" w:rsidP="52DAF482" w:rsidRDefault="006C389E" w14:paraId="6CEE0F9D" w14:textId="4BE94E61">
      <w:pPr>
        <w:rPr>
          <w:b/>
          <w:bCs/>
          <w:color w:val="70AD47" w:themeColor="accent6"/>
          <w:sz w:val="24"/>
          <w:szCs w:val="24"/>
        </w:rPr>
      </w:pPr>
      <w:r w:rsidRPr="006C389E">
        <w:rPr>
          <w:b/>
          <w:bCs/>
          <w:color w:val="70AD47" w:themeColor="accent6"/>
          <w:sz w:val="24"/>
          <w:szCs w:val="24"/>
        </w:rPr>
        <w:t xml:space="preserve">NB! Det er åpnet opp for at elever på </w:t>
      </w:r>
      <w:proofErr w:type="spellStart"/>
      <w:r w:rsidRPr="006C389E">
        <w:rPr>
          <w:b/>
          <w:bCs/>
          <w:color w:val="70AD47" w:themeColor="accent6"/>
          <w:sz w:val="24"/>
          <w:szCs w:val="24"/>
        </w:rPr>
        <w:t>SSØ</w:t>
      </w:r>
      <w:proofErr w:type="spellEnd"/>
      <w:r w:rsidRPr="006C389E">
        <w:rPr>
          <w:b/>
          <w:bCs/>
          <w:color w:val="70AD47" w:themeColor="accent6"/>
          <w:sz w:val="24"/>
          <w:szCs w:val="24"/>
        </w:rPr>
        <w:t xml:space="preserve"> kan ta matematikk </w:t>
      </w:r>
      <w:r w:rsidR="00673E5F">
        <w:rPr>
          <w:b/>
          <w:bCs/>
          <w:color w:val="70AD47" w:themeColor="accent6"/>
          <w:sz w:val="24"/>
          <w:szCs w:val="24"/>
        </w:rPr>
        <w:t>som</w:t>
      </w:r>
      <w:r w:rsidRPr="006C389E">
        <w:rPr>
          <w:b/>
          <w:bCs/>
          <w:color w:val="70AD47" w:themeColor="accent6"/>
          <w:sz w:val="24"/>
          <w:szCs w:val="24"/>
        </w:rPr>
        <w:t xml:space="preserve"> fordypningsfag</w:t>
      </w:r>
    </w:p>
    <w:p w:rsidR="2E82591A" w:rsidP="52DAF482" w:rsidRDefault="003A39AB" w14:paraId="618E113E" w14:textId="39B614E1">
      <w:r w:rsidRPr="00E3572E">
        <w:rPr>
          <w:b/>
          <w:bCs/>
          <w:color w:val="2F5496" w:themeColor="accent1" w:themeShade="BF"/>
        </w:rPr>
        <w:t>Blå</w:t>
      </w:r>
      <w:r w:rsidRPr="00E3572E" w:rsidR="32E16144">
        <w:rPr>
          <w:b/>
          <w:bCs/>
          <w:color w:val="2F5496" w:themeColor="accent1" w:themeShade="BF"/>
        </w:rPr>
        <w:t>:</w:t>
      </w:r>
      <w:r w:rsidRPr="004419AF" w:rsidR="32E16144">
        <w:rPr>
          <w:color w:val="2F5496" w:themeColor="accent1" w:themeShade="BF"/>
        </w:rPr>
        <w:t xml:space="preserve"> </w:t>
      </w:r>
      <w:r w:rsidR="00307B2D">
        <w:t>P</w:t>
      </w:r>
      <w:r w:rsidR="32E16144">
        <w:t>rogramfag innenfor programområdet Språk-, Samfunnsfag- og Økonomifag (</w:t>
      </w:r>
      <w:proofErr w:type="spellStart"/>
      <w:r w:rsidR="32E16144">
        <w:t>SSØ</w:t>
      </w:r>
      <w:proofErr w:type="spellEnd"/>
      <w:r w:rsidR="32E16144">
        <w:t>)</w:t>
      </w:r>
    </w:p>
    <w:tbl>
      <w:tblPr>
        <w:tblStyle w:val="Tabellrutenett"/>
        <w:tblW w:w="14095" w:type="dxa"/>
        <w:tblLayout w:type="fixed"/>
        <w:tblLook w:val="06A0" w:firstRow="1" w:lastRow="0" w:firstColumn="1" w:lastColumn="0" w:noHBand="1" w:noVBand="1"/>
      </w:tblPr>
      <w:tblGrid>
        <w:gridCol w:w="2475"/>
        <w:gridCol w:w="1631"/>
        <w:gridCol w:w="1701"/>
        <w:gridCol w:w="1843"/>
        <w:gridCol w:w="2126"/>
        <w:gridCol w:w="4319"/>
      </w:tblGrid>
      <w:tr w:rsidR="001712BA" w:rsidTr="07221EAE" w14:paraId="2F3652C5" w14:textId="77777777">
        <w:tc>
          <w:tcPr>
            <w:tcW w:w="2475" w:type="dxa"/>
            <w:shd w:val="clear" w:color="auto" w:fill="D5DCE4" w:themeFill="text2" w:themeFillTint="33"/>
            <w:tcMar/>
          </w:tcPr>
          <w:p w:rsidR="001712BA" w:rsidP="235A9B3E" w:rsidRDefault="00897C9D" w14:paraId="17FA3566" w14:textId="5806D88B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Programfag:</w:t>
            </w:r>
          </w:p>
        </w:tc>
        <w:tc>
          <w:tcPr>
            <w:tcW w:w="1631" w:type="dxa"/>
            <w:shd w:val="clear" w:color="auto" w:fill="D5DCE4" w:themeFill="text2" w:themeFillTint="33"/>
            <w:tcMar/>
          </w:tcPr>
          <w:p w:rsidR="001712BA" w:rsidP="235A9B3E" w:rsidRDefault="001712BA" w14:paraId="74DF5115" w14:textId="4999E0D1">
            <w:pPr>
              <w:rPr>
                <w:b/>
                <w:bCs/>
              </w:rPr>
            </w:pPr>
            <w:r w:rsidRPr="1ED46CA3">
              <w:rPr>
                <w:b/>
                <w:bCs/>
              </w:rPr>
              <w:t>Trinn man vanligvis tar faget</w:t>
            </w:r>
            <w:r w:rsidRPr="1ED46CA3" w:rsidR="26B4E8C2">
              <w:rPr>
                <w:b/>
                <w:bCs/>
              </w:rPr>
              <w:t>:</w:t>
            </w:r>
          </w:p>
        </w:tc>
        <w:tc>
          <w:tcPr>
            <w:tcW w:w="1701" w:type="dxa"/>
            <w:shd w:val="clear" w:color="auto" w:fill="D5DCE4" w:themeFill="text2" w:themeFillTint="33"/>
            <w:tcMar/>
          </w:tcPr>
          <w:p w:rsidR="001712BA" w:rsidP="235A9B3E" w:rsidRDefault="001712BA" w14:paraId="36369A53" w14:textId="2F5294AF">
            <w:pPr>
              <w:spacing w:line="259" w:lineRule="auto"/>
              <w:rPr>
                <w:b/>
                <w:bCs/>
              </w:rPr>
            </w:pPr>
            <w:r w:rsidRPr="1ED46CA3">
              <w:rPr>
                <w:b/>
                <w:bCs/>
              </w:rPr>
              <w:t>Bygger på fag</w:t>
            </w:r>
            <w:r w:rsidRPr="1ED46CA3" w:rsidR="1491BBA7">
              <w:rPr>
                <w:b/>
                <w:bCs/>
              </w:rPr>
              <w:t>:</w:t>
            </w:r>
          </w:p>
        </w:tc>
        <w:tc>
          <w:tcPr>
            <w:tcW w:w="1843" w:type="dxa"/>
            <w:shd w:val="clear" w:color="auto" w:fill="D5DCE4" w:themeFill="text2" w:themeFillTint="33"/>
            <w:tcMar/>
          </w:tcPr>
          <w:p w:rsidR="001712BA" w:rsidP="235A9B3E" w:rsidRDefault="001712BA" w14:paraId="67CB3A31" w14:textId="0EFE6CA6">
            <w:pPr>
              <w:rPr>
                <w:b/>
                <w:bCs/>
              </w:rPr>
            </w:pPr>
            <w:r w:rsidRPr="1ED46CA3">
              <w:rPr>
                <w:b/>
                <w:bCs/>
              </w:rPr>
              <w:t>Programområde</w:t>
            </w:r>
            <w:r w:rsidRPr="1ED46CA3" w:rsidR="7CCAECF3">
              <w:rPr>
                <w:b/>
                <w:bCs/>
              </w:rPr>
              <w:t>:</w:t>
            </w:r>
          </w:p>
        </w:tc>
        <w:tc>
          <w:tcPr>
            <w:tcW w:w="2126" w:type="dxa"/>
            <w:shd w:val="clear" w:color="auto" w:fill="D5DCE4" w:themeFill="text2" w:themeFillTint="33"/>
            <w:tcMar/>
          </w:tcPr>
          <w:p w:rsidR="001712BA" w:rsidP="235A9B3E" w:rsidRDefault="00060DCE" w14:paraId="7A84540C" w14:textId="60A8ED93">
            <w:pPr>
              <w:rPr>
                <w:b/>
                <w:bCs/>
              </w:rPr>
            </w:pPr>
            <w:r>
              <w:rPr>
                <w:b/>
                <w:bCs/>
              </w:rPr>
              <w:t>Film</w:t>
            </w:r>
            <w:r w:rsidRPr="1ED46CA3" w:rsidR="2B1622DA">
              <w:rPr>
                <w:b/>
                <w:bCs/>
              </w:rPr>
              <w:t xml:space="preserve"> om faget</w:t>
            </w:r>
            <w:r w:rsidRPr="1ED46CA3" w:rsidR="123BBB33">
              <w:rPr>
                <w:b/>
                <w:bCs/>
              </w:rPr>
              <w:t>:</w:t>
            </w:r>
          </w:p>
        </w:tc>
        <w:tc>
          <w:tcPr>
            <w:tcW w:w="4319" w:type="dxa"/>
            <w:shd w:val="clear" w:color="auto" w:fill="D5DCE4" w:themeFill="text2" w:themeFillTint="33"/>
            <w:tcMar/>
          </w:tcPr>
          <w:p w:rsidR="001712BA" w:rsidP="235A9B3E" w:rsidRDefault="001712BA" w14:paraId="41993FEE" w14:textId="54DD7E2E">
            <w:pPr>
              <w:rPr>
                <w:b/>
                <w:bCs/>
              </w:rPr>
            </w:pPr>
            <w:r w:rsidRPr="1ED46CA3">
              <w:rPr>
                <w:b/>
                <w:bCs/>
              </w:rPr>
              <w:t>Mer informasjon om fage</w:t>
            </w:r>
            <w:r w:rsidR="00060DCE">
              <w:rPr>
                <w:b/>
                <w:bCs/>
              </w:rPr>
              <w:t xml:space="preserve">ne: </w:t>
            </w:r>
            <w:hyperlink w:history="1" r:id="rId10">
              <w:r w:rsidRPr="00060DCE">
                <w:rPr>
                  <w:rStyle w:val="Hyperkobling"/>
                  <w:b/>
                  <w:bCs/>
                </w:rPr>
                <w:t>Vilbli.no</w:t>
              </w:r>
            </w:hyperlink>
          </w:p>
        </w:tc>
      </w:tr>
      <w:tr w:rsidR="001712BA" w:rsidTr="07221EAE" w14:paraId="3D737A61" w14:textId="77777777">
        <w:tc>
          <w:tcPr>
            <w:tcW w:w="2475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52122A14" w14:textId="77777777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Bilde</w:t>
            </w:r>
          </w:p>
        </w:tc>
        <w:tc>
          <w:tcPr>
            <w:tcW w:w="1631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1DE52B4B" w14:textId="10CB13BB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Vg2</w:t>
            </w:r>
            <w:r w:rsidRPr="0039465E" w:rsidR="660248ED">
              <w:rPr>
                <w:b/>
                <w:bCs/>
                <w:color w:val="C45911" w:themeColor="accent2" w:themeShade="BF"/>
              </w:rPr>
              <w:t xml:space="preserve"> </w:t>
            </w:r>
          </w:p>
        </w:tc>
        <w:tc>
          <w:tcPr>
            <w:tcW w:w="1701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7BBA908B" w14:textId="77777777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Nei</w:t>
            </w:r>
          </w:p>
          <w:p w:rsidRPr="0039465E" w:rsidR="001712BA" w:rsidP="1ED46CA3" w:rsidRDefault="001712BA" w14:paraId="3F481C75" w14:textId="77777777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4C788700" w14:textId="2604D65C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Medie</w:t>
            </w:r>
            <w:r w:rsidR="00307B2D">
              <w:rPr>
                <w:b/>
                <w:bCs/>
                <w:color w:val="C45911" w:themeColor="accent2" w:themeShade="BF"/>
              </w:rPr>
              <w:t>r</w:t>
            </w:r>
            <w:r w:rsidR="0039465E">
              <w:rPr>
                <w:b/>
                <w:bCs/>
                <w:color w:val="C45911" w:themeColor="accent2" w:themeShade="BF"/>
              </w:rPr>
              <w:t xml:space="preserve"> </w:t>
            </w:r>
            <w:r w:rsidRPr="0039465E">
              <w:rPr>
                <w:b/>
                <w:bCs/>
                <w:color w:val="C45911" w:themeColor="accent2" w:themeShade="BF"/>
              </w:rPr>
              <w:t>og kommunikasjon</w:t>
            </w:r>
          </w:p>
          <w:p w:rsidRPr="0039465E" w:rsidR="001712BA" w:rsidP="1ED46CA3" w:rsidRDefault="001712BA" w14:paraId="46DFE450" w14:textId="77777777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tcMar/>
          </w:tcPr>
          <w:p w:rsidRPr="0039465E" w:rsidR="001712BA" w:rsidP="1ED46CA3" w:rsidRDefault="00192787" w14:paraId="1646BEAF" w14:textId="47775C40">
            <w:pPr>
              <w:rPr>
                <w:b/>
                <w:bCs/>
                <w:color w:val="C45911" w:themeColor="accent2" w:themeShade="BF"/>
              </w:rPr>
            </w:pPr>
            <w:hyperlink r:id="rId11">
              <w:r w:rsidRPr="0039465E" w:rsidR="4C7DEE8E">
                <w:rPr>
                  <w:rStyle w:val="Hyperkobling"/>
                  <w:b/>
                  <w:bCs/>
                  <w:color w:val="C45911" w:themeColor="accent2" w:themeShade="BF"/>
                </w:rPr>
                <w:t>Bilde</w:t>
              </w:r>
            </w:hyperlink>
          </w:p>
        </w:tc>
        <w:tc>
          <w:tcPr>
            <w:tcW w:w="4319" w:type="dxa"/>
            <w:shd w:val="clear" w:color="auto" w:fill="FBE4D5" w:themeFill="accent2" w:themeFillTint="33"/>
            <w:tcMar/>
          </w:tcPr>
          <w:p w:rsidRPr="0039465E" w:rsidR="001712BA" w:rsidP="1ED46CA3" w:rsidRDefault="00192787" w14:paraId="3C38FD07" w14:textId="3F87C6D2">
            <w:pPr>
              <w:rPr>
                <w:b/>
                <w:bCs/>
                <w:color w:val="C45911" w:themeColor="accent2" w:themeShade="BF"/>
              </w:rPr>
            </w:pPr>
            <w:hyperlink r:id="rId12">
              <w:r w:rsidRPr="0039465E" w:rsidR="001712BA">
                <w:rPr>
                  <w:rStyle w:val="Hyperkobling"/>
                  <w:b/>
                  <w:bCs/>
                  <w:color w:val="C45911" w:themeColor="accent2" w:themeShade="BF"/>
                </w:rPr>
                <w:t>Bild</w:t>
              </w:r>
              <w:r w:rsidRPr="0039465E" w:rsidR="609B87A9">
                <w:rPr>
                  <w:rStyle w:val="Hyperkobling"/>
                  <w:b/>
                  <w:bCs/>
                  <w:color w:val="C45911" w:themeColor="accent2" w:themeShade="BF"/>
                </w:rPr>
                <w:t xml:space="preserve">e </w:t>
              </w:r>
            </w:hyperlink>
          </w:p>
          <w:p w:rsidRPr="0039465E" w:rsidR="001712BA" w:rsidP="1ED46CA3" w:rsidRDefault="001712BA" w14:paraId="0436D934" w14:textId="47FBE2AE">
            <w:pPr>
              <w:rPr>
                <w:b/>
                <w:bCs/>
                <w:color w:val="C45911" w:themeColor="accent2" w:themeShade="BF"/>
              </w:rPr>
            </w:pPr>
          </w:p>
          <w:p w:rsidRPr="0039465E" w:rsidR="001712BA" w:rsidP="008F25BB" w:rsidRDefault="001712BA" w14:paraId="330E0F73" w14:textId="5DC1C15E">
            <w:pPr>
              <w:rPr>
                <w:b/>
                <w:bCs/>
                <w:color w:val="C45911" w:themeColor="accent2" w:themeShade="BF"/>
              </w:rPr>
            </w:pPr>
          </w:p>
        </w:tc>
      </w:tr>
      <w:tr w:rsidR="001712BA" w:rsidTr="07221EAE" w14:paraId="2ECE1793" w14:textId="77777777">
        <w:tc>
          <w:tcPr>
            <w:tcW w:w="2475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122ABFA5" w14:textId="77777777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Grafisk design</w:t>
            </w:r>
          </w:p>
        </w:tc>
        <w:tc>
          <w:tcPr>
            <w:tcW w:w="1631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0D06DFB5" w14:textId="77777777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Vg2</w:t>
            </w:r>
          </w:p>
        </w:tc>
        <w:tc>
          <w:tcPr>
            <w:tcW w:w="1701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5BC0D029" w14:textId="77777777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Nei</w:t>
            </w:r>
          </w:p>
          <w:p w:rsidRPr="0039465E" w:rsidR="001712BA" w:rsidP="1ED46CA3" w:rsidRDefault="001712BA" w14:paraId="0EFE9196" w14:textId="77777777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5723CF0E" w14:textId="22A05FD7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Medie</w:t>
            </w:r>
            <w:r w:rsidR="00307B2D">
              <w:rPr>
                <w:b/>
                <w:bCs/>
                <w:color w:val="C45911" w:themeColor="accent2" w:themeShade="BF"/>
              </w:rPr>
              <w:t>r</w:t>
            </w:r>
            <w:r w:rsidR="0039465E">
              <w:rPr>
                <w:b/>
                <w:bCs/>
                <w:color w:val="C45911" w:themeColor="accent2" w:themeShade="BF"/>
              </w:rPr>
              <w:t xml:space="preserve"> </w:t>
            </w:r>
            <w:r w:rsidRPr="0039465E">
              <w:rPr>
                <w:b/>
                <w:bCs/>
                <w:color w:val="C45911" w:themeColor="accent2" w:themeShade="BF"/>
              </w:rPr>
              <w:t>og kommunikasjon</w:t>
            </w:r>
          </w:p>
          <w:p w:rsidRPr="0039465E" w:rsidR="001712BA" w:rsidP="1ED46CA3" w:rsidRDefault="001712BA" w14:paraId="13CB2255" w14:textId="77777777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72F0CCF9" w14:textId="77777777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4319" w:type="dxa"/>
            <w:shd w:val="clear" w:color="auto" w:fill="FBE4D5" w:themeFill="accent2" w:themeFillTint="33"/>
            <w:tcMar/>
          </w:tcPr>
          <w:p w:rsidRPr="0039465E" w:rsidR="001712BA" w:rsidP="1ED46CA3" w:rsidRDefault="00192787" w14:paraId="335AFA9F" w14:textId="56E334E3">
            <w:pPr>
              <w:rPr>
                <w:b/>
                <w:bCs/>
                <w:color w:val="C45911" w:themeColor="accent2" w:themeShade="BF"/>
              </w:rPr>
            </w:pPr>
            <w:hyperlink r:id="rId13">
              <w:r w:rsidRPr="0039465E" w:rsidR="001712BA">
                <w:rPr>
                  <w:rStyle w:val="Hyperkobling"/>
                  <w:b/>
                  <w:bCs/>
                  <w:color w:val="C45911" w:themeColor="accent2" w:themeShade="BF"/>
                </w:rPr>
                <w:t>Grafisk desig</w:t>
              </w:r>
              <w:r w:rsidRPr="0039465E" w:rsidR="38511F11">
                <w:rPr>
                  <w:rStyle w:val="Hyperkobling"/>
                  <w:b/>
                  <w:bCs/>
                  <w:color w:val="C45911" w:themeColor="accent2" w:themeShade="BF"/>
                </w:rPr>
                <w:t xml:space="preserve">n </w:t>
              </w:r>
            </w:hyperlink>
          </w:p>
          <w:p w:rsidRPr="0039465E" w:rsidR="001712BA" w:rsidP="1ED46CA3" w:rsidRDefault="001712BA" w14:paraId="73E737DD" w14:textId="782D20EC">
            <w:pPr>
              <w:rPr>
                <w:b/>
                <w:bCs/>
                <w:color w:val="C45911" w:themeColor="accent2" w:themeShade="BF"/>
              </w:rPr>
            </w:pPr>
          </w:p>
          <w:p w:rsidRPr="0039465E" w:rsidR="001712BA" w:rsidP="008F25BB" w:rsidRDefault="001712BA" w14:paraId="1AF47235" w14:textId="4BC4CC63">
            <w:pPr>
              <w:rPr>
                <w:b/>
                <w:bCs/>
                <w:color w:val="C45911" w:themeColor="accent2" w:themeShade="BF"/>
              </w:rPr>
            </w:pPr>
          </w:p>
        </w:tc>
      </w:tr>
      <w:tr w:rsidR="001712BA" w:rsidTr="07221EAE" w14:paraId="38E4BC2D" w14:textId="77777777">
        <w:tc>
          <w:tcPr>
            <w:tcW w:w="2475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336B1E59" w14:textId="77777777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Lyddesign</w:t>
            </w:r>
          </w:p>
        </w:tc>
        <w:tc>
          <w:tcPr>
            <w:tcW w:w="1631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2F77FBCC" w14:textId="77777777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Vg2</w:t>
            </w:r>
          </w:p>
        </w:tc>
        <w:tc>
          <w:tcPr>
            <w:tcW w:w="1701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2903952E" w14:textId="77777777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Nei</w:t>
            </w:r>
          </w:p>
          <w:p w:rsidRPr="0039465E" w:rsidR="001712BA" w:rsidP="1ED46CA3" w:rsidRDefault="001712BA" w14:paraId="097ED7E9" w14:textId="77777777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622DC315" w14:textId="7D8986F8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Medie</w:t>
            </w:r>
            <w:r w:rsidR="00307B2D">
              <w:rPr>
                <w:b/>
                <w:bCs/>
                <w:color w:val="C45911" w:themeColor="accent2" w:themeShade="BF"/>
              </w:rPr>
              <w:t>r</w:t>
            </w:r>
            <w:r w:rsidR="0039465E">
              <w:rPr>
                <w:b/>
                <w:bCs/>
                <w:color w:val="C45911" w:themeColor="accent2" w:themeShade="BF"/>
              </w:rPr>
              <w:t xml:space="preserve"> </w:t>
            </w:r>
            <w:r w:rsidRPr="0039465E">
              <w:rPr>
                <w:b/>
                <w:bCs/>
                <w:color w:val="C45911" w:themeColor="accent2" w:themeShade="BF"/>
              </w:rPr>
              <w:t>og kommunikasjon</w:t>
            </w:r>
          </w:p>
        </w:tc>
        <w:tc>
          <w:tcPr>
            <w:tcW w:w="2126" w:type="dxa"/>
            <w:shd w:val="clear" w:color="auto" w:fill="FBE4D5" w:themeFill="accent2" w:themeFillTint="33"/>
            <w:tcMar/>
          </w:tcPr>
          <w:p w:rsidRPr="0039465E" w:rsidR="001712BA" w:rsidP="4ED6DF78" w:rsidRDefault="00A366BB" w14:paraId="10A1FABD" w14:textId="185D9E34">
            <w:pPr>
              <w:spacing w:line="259" w:lineRule="auto"/>
              <w:rPr>
                <w:b/>
                <w:bCs/>
                <w:color w:val="C45911" w:themeColor="accent2" w:themeShade="BF"/>
                <w:u w:val="single"/>
              </w:rPr>
            </w:pPr>
            <w:hyperlink w:history="1" r:id="rId14">
              <w:r w:rsidRPr="00A366BB">
                <w:rPr>
                  <w:rStyle w:val="Hyperkobling"/>
                  <w:b/>
                  <w:bCs/>
                </w:rPr>
                <w:t>Lyddesign</w:t>
              </w:r>
            </w:hyperlink>
          </w:p>
        </w:tc>
        <w:tc>
          <w:tcPr>
            <w:tcW w:w="4319" w:type="dxa"/>
            <w:shd w:val="clear" w:color="auto" w:fill="FBE4D5" w:themeFill="accent2" w:themeFillTint="33"/>
            <w:tcMar/>
          </w:tcPr>
          <w:p w:rsidRPr="0039465E" w:rsidR="001712BA" w:rsidP="1ED46CA3" w:rsidRDefault="00192787" w14:paraId="32ABD7DE" w14:textId="6570D70F">
            <w:pPr>
              <w:rPr>
                <w:b/>
                <w:bCs/>
                <w:color w:val="C45911" w:themeColor="accent2" w:themeShade="BF"/>
              </w:rPr>
            </w:pPr>
            <w:hyperlink r:id="rId15">
              <w:r w:rsidRPr="0039465E" w:rsidR="001712BA">
                <w:rPr>
                  <w:rStyle w:val="Hyperkobling"/>
                  <w:b/>
                  <w:bCs/>
                  <w:color w:val="C45911" w:themeColor="accent2" w:themeShade="BF"/>
                </w:rPr>
                <w:t>Lyddesig</w:t>
              </w:r>
              <w:r w:rsidRPr="0039465E" w:rsidR="3DF8E347">
                <w:rPr>
                  <w:rStyle w:val="Hyperkobling"/>
                  <w:b/>
                  <w:bCs/>
                  <w:color w:val="C45911" w:themeColor="accent2" w:themeShade="BF"/>
                </w:rPr>
                <w:t>n</w:t>
              </w:r>
            </w:hyperlink>
          </w:p>
          <w:p w:rsidRPr="0039465E" w:rsidR="001712BA" w:rsidP="1ED46CA3" w:rsidRDefault="001712BA" w14:paraId="10A40AAF" w14:textId="567BC4CB">
            <w:pPr>
              <w:rPr>
                <w:b/>
                <w:bCs/>
                <w:color w:val="C45911" w:themeColor="accent2" w:themeShade="BF"/>
              </w:rPr>
            </w:pPr>
          </w:p>
          <w:p w:rsidRPr="0039465E" w:rsidR="001712BA" w:rsidP="008F25BB" w:rsidRDefault="001712BA" w14:paraId="311CCCAC" w14:textId="38E22610">
            <w:pPr>
              <w:rPr>
                <w:b/>
                <w:bCs/>
                <w:color w:val="C45911" w:themeColor="accent2" w:themeShade="BF"/>
              </w:rPr>
            </w:pPr>
          </w:p>
        </w:tc>
      </w:tr>
      <w:tr w:rsidR="07221EAE" w:rsidTr="07221EAE" w14:paraId="54BFBAE9">
        <w:tc>
          <w:tcPr>
            <w:tcW w:w="2475" w:type="dxa"/>
            <w:shd w:val="clear" w:color="auto" w:fill="FBE4D5" w:themeFill="accent2" w:themeFillTint="33"/>
            <w:tcMar/>
          </w:tcPr>
          <w:p w:rsidR="55559023" w:rsidP="07221EAE" w:rsidRDefault="55559023" w14:paraId="35B9AA64" w14:textId="39073BBA">
            <w:pPr>
              <w:pStyle w:val="Normal"/>
              <w:rPr>
                <w:b w:val="1"/>
                <w:bCs w:val="1"/>
                <w:color w:val="C45911" w:themeColor="accent2" w:themeTint="FF" w:themeShade="BF"/>
              </w:rPr>
            </w:pPr>
            <w:r w:rsidRPr="07221EAE" w:rsidR="55559023">
              <w:rPr>
                <w:b w:val="1"/>
                <w:bCs w:val="1"/>
                <w:color w:val="C45911" w:themeColor="accent2" w:themeTint="FF" w:themeShade="BF"/>
              </w:rPr>
              <w:t>Tekst</w:t>
            </w:r>
          </w:p>
          <w:p w:rsidR="07221EAE" w:rsidP="07221EAE" w:rsidRDefault="07221EAE" w14:paraId="3D04BA68" w14:textId="583AF466">
            <w:pPr>
              <w:pStyle w:val="Normal"/>
              <w:rPr>
                <w:b w:val="1"/>
                <w:bCs w:val="1"/>
                <w:color w:val="C45911" w:themeColor="accent2" w:themeTint="FF" w:themeShade="BF"/>
              </w:rPr>
            </w:pPr>
          </w:p>
          <w:p w:rsidR="07221EAE" w:rsidP="07221EAE" w:rsidRDefault="07221EAE" w14:paraId="14C565C4" w14:textId="56193200">
            <w:pPr>
              <w:pStyle w:val="Normal"/>
              <w:rPr>
                <w:b w:val="1"/>
                <w:bCs w:val="1"/>
                <w:color w:val="C45911" w:themeColor="accent2" w:themeTint="FF" w:themeShade="BF"/>
              </w:rPr>
            </w:pPr>
          </w:p>
        </w:tc>
        <w:tc>
          <w:tcPr>
            <w:tcW w:w="1631" w:type="dxa"/>
            <w:shd w:val="clear" w:color="auto" w:fill="FBE4D5" w:themeFill="accent2" w:themeFillTint="33"/>
            <w:tcMar/>
          </w:tcPr>
          <w:p w:rsidR="55559023" w:rsidP="07221EAE" w:rsidRDefault="55559023" w14:paraId="13F646BF" w14:textId="3FDCA0C9">
            <w:pPr>
              <w:pStyle w:val="Normal"/>
              <w:rPr>
                <w:b w:val="1"/>
                <w:bCs w:val="1"/>
                <w:color w:val="C45911" w:themeColor="accent2" w:themeTint="FF" w:themeShade="BF"/>
              </w:rPr>
            </w:pPr>
            <w:r w:rsidRPr="07221EAE" w:rsidR="55559023">
              <w:rPr>
                <w:b w:val="1"/>
                <w:bCs w:val="1"/>
                <w:color w:val="C45911" w:themeColor="accent2" w:themeTint="FF" w:themeShade="BF"/>
              </w:rPr>
              <w:t>Vg2</w:t>
            </w:r>
          </w:p>
        </w:tc>
        <w:tc>
          <w:tcPr>
            <w:tcW w:w="1701" w:type="dxa"/>
            <w:shd w:val="clear" w:color="auto" w:fill="FBE4D5" w:themeFill="accent2" w:themeFillTint="33"/>
            <w:tcMar/>
          </w:tcPr>
          <w:p w:rsidR="55559023" w:rsidP="07221EAE" w:rsidRDefault="55559023" w14:paraId="580C2583" w14:textId="37B57967">
            <w:pPr>
              <w:pStyle w:val="Normal"/>
              <w:rPr>
                <w:b w:val="1"/>
                <w:bCs w:val="1"/>
                <w:color w:val="C45911" w:themeColor="accent2" w:themeTint="FF" w:themeShade="BF"/>
              </w:rPr>
            </w:pPr>
            <w:r w:rsidRPr="07221EAE" w:rsidR="55559023">
              <w:rPr>
                <w:b w:val="1"/>
                <w:bCs w:val="1"/>
                <w:color w:val="C45911" w:themeColor="accent2" w:themeTint="FF" w:themeShade="BF"/>
              </w:rPr>
              <w:t>Nei</w:t>
            </w:r>
          </w:p>
        </w:tc>
        <w:tc>
          <w:tcPr>
            <w:tcW w:w="1843" w:type="dxa"/>
            <w:shd w:val="clear" w:color="auto" w:fill="FBE4D5" w:themeFill="accent2" w:themeFillTint="33"/>
            <w:tcMar/>
          </w:tcPr>
          <w:p w:rsidR="55559023" w:rsidP="07221EAE" w:rsidRDefault="55559023" w14:noSpellErr="1" w14:paraId="4647066B" w14:textId="7E13044F">
            <w:pPr>
              <w:rPr>
                <w:b w:val="1"/>
                <w:bCs w:val="1"/>
                <w:color w:val="C45911" w:themeColor="accent2" w:themeTint="FF" w:themeShade="BF"/>
              </w:rPr>
            </w:pPr>
            <w:r w:rsidRPr="07221EAE" w:rsidR="55559023">
              <w:rPr>
                <w:b w:val="1"/>
                <w:bCs w:val="1"/>
                <w:color w:val="C45911" w:themeColor="accent2" w:themeTint="FF" w:themeShade="BF"/>
              </w:rPr>
              <w:t>Medier og kommunikasjon</w:t>
            </w:r>
          </w:p>
          <w:p w:rsidR="07221EAE" w:rsidP="07221EAE" w:rsidRDefault="07221EAE" w14:paraId="46E90007" w14:textId="07C23115">
            <w:pPr>
              <w:pStyle w:val="Normal"/>
              <w:rPr>
                <w:b w:val="1"/>
                <w:bCs w:val="1"/>
                <w:color w:val="C45911" w:themeColor="accent2" w:themeTint="FF" w:themeShade="BF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tcMar/>
          </w:tcPr>
          <w:p w:rsidR="07221EAE" w:rsidP="07221EAE" w:rsidRDefault="07221EAE" w14:paraId="6712B59E" w14:textId="296C05C2">
            <w:pPr>
              <w:pStyle w:val="Normal"/>
              <w:spacing w:line="259" w:lineRule="auto"/>
              <w:rPr>
                <w:b w:val="1"/>
                <w:bCs w:val="1"/>
              </w:rPr>
            </w:pPr>
          </w:p>
        </w:tc>
        <w:tc>
          <w:tcPr>
            <w:tcW w:w="4319" w:type="dxa"/>
            <w:shd w:val="clear" w:color="auto" w:fill="FBE4D5" w:themeFill="accent2" w:themeFillTint="33"/>
            <w:tcMar/>
          </w:tcPr>
          <w:p w:rsidR="781EB548" w:rsidP="07221EAE" w:rsidRDefault="781EB548" w14:paraId="2C734F59" w14:textId="54F6FC95">
            <w:pPr>
              <w:pStyle w:val="Normal"/>
              <w:rPr>
                <w:b w:val="1"/>
                <w:bCs w:val="1"/>
              </w:rPr>
            </w:pPr>
            <w:hyperlink r:id="Rf79b79b56b9343cb">
              <w:r w:rsidRPr="07221EAE" w:rsidR="781EB548">
                <w:rPr>
                  <w:rStyle w:val="Hyperkobling"/>
                  <w:b w:val="1"/>
                  <w:bCs w:val="1"/>
                </w:rPr>
                <w:t>Tekst</w:t>
              </w:r>
            </w:hyperlink>
          </w:p>
        </w:tc>
      </w:tr>
      <w:tr w:rsidR="001712BA" w:rsidTr="07221EAE" w14:paraId="09EC7108" w14:textId="77777777">
        <w:tc>
          <w:tcPr>
            <w:tcW w:w="2475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3A13CE15" w14:textId="77777777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Mediespesialisering</w:t>
            </w:r>
          </w:p>
        </w:tc>
        <w:tc>
          <w:tcPr>
            <w:tcW w:w="1631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24D5DD43" w14:textId="07EDD908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Vg3</w:t>
            </w:r>
            <w:r w:rsidRPr="0039465E" w:rsidR="5DE6B0D2">
              <w:rPr>
                <w:b/>
                <w:bCs/>
                <w:color w:val="C45911" w:themeColor="accent2" w:themeShade="BF"/>
              </w:rPr>
              <w:t xml:space="preserve"> </w:t>
            </w:r>
            <w:r w:rsidRPr="00B815C5" w:rsidR="5DE6B0D2">
              <w:rPr>
                <w:color w:val="C45911" w:themeColor="accent2" w:themeShade="BF"/>
              </w:rPr>
              <w:t>Fordypnings</w:t>
            </w:r>
            <w:r w:rsidRPr="00B815C5" w:rsidR="0039465E">
              <w:rPr>
                <w:color w:val="C45911" w:themeColor="accent2" w:themeShade="BF"/>
              </w:rPr>
              <w:t>-</w:t>
            </w:r>
            <w:r w:rsidRPr="00B815C5" w:rsidR="5DE6B0D2">
              <w:rPr>
                <w:color w:val="C45911" w:themeColor="accent2" w:themeShade="BF"/>
              </w:rPr>
              <w:t>fag</w:t>
            </w:r>
          </w:p>
        </w:tc>
        <w:tc>
          <w:tcPr>
            <w:tcW w:w="1701" w:type="dxa"/>
            <w:shd w:val="clear" w:color="auto" w:fill="FBE4D5" w:themeFill="accent2" w:themeFillTint="33"/>
            <w:tcMar/>
          </w:tcPr>
          <w:p w:rsidRPr="0039465E" w:rsidR="001712BA" w:rsidP="1ED46CA3" w:rsidRDefault="0010383E" w14:paraId="3B9620D1" w14:textId="3B26C810">
            <w:pPr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Ja, b</w:t>
            </w:r>
            <w:r w:rsidRPr="0039465E" w:rsidR="001712BA">
              <w:rPr>
                <w:b/>
                <w:bCs/>
                <w:color w:val="C45911" w:themeColor="accent2" w:themeShade="BF"/>
              </w:rPr>
              <w:t>ygger på Lyd</w:t>
            </w:r>
            <w:r w:rsidR="00060DCE">
              <w:rPr>
                <w:b/>
                <w:bCs/>
                <w:color w:val="C45911" w:themeColor="accent2" w:themeShade="BF"/>
              </w:rPr>
              <w:t>design</w:t>
            </w:r>
            <w:r w:rsidRPr="0039465E" w:rsidR="001712BA">
              <w:rPr>
                <w:b/>
                <w:bCs/>
                <w:color w:val="C45911" w:themeColor="accent2" w:themeShade="BF"/>
              </w:rPr>
              <w:t>, Bilde, Tekst, Grafisk design</w:t>
            </w:r>
            <w:r w:rsidR="0039465E">
              <w:rPr>
                <w:b/>
                <w:bCs/>
                <w:color w:val="C45911" w:themeColor="accent2" w:themeShade="BF"/>
              </w:rPr>
              <w:t xml:space="preserve">, </w:t>
            </w:r>
            <w:r w:rsidRPr="0039465E" w:rsidR="001712BA">
              <w:rPr>
                <w:b/>
                <w:bCs/>
                <w:color w:val="C45911" w:themeColor="accent2" w:themeShade="BF"/>
              </w:rPr>
              <w:t>Medieutvikling.</w:t>
            </w:r>
          </w:p>
        </w:tc>
        <w:tc>
          <w:tcPr>
            <w:tcW w:w="1843" w:type="dxa"/>
            <w:shd w:val="clear" w:color="auto" w:fill="FBE4D5" w:themeFill="accent2" w:themeFillTint="33"/>
            <w:tcMar/>
          </w:tcPr>
          <w:p w:rsidRPr="0039465E" w:rsidR="001712BA" w:rsidP="1ED46CA3" w:rsidRDefault="001712BA" w14:paraId="0975C4BA" w14:textId="7E13044F">
            <w:pPr>
              <w:rPr>
                <w:b/>
                <w:bCs/>
                <w:color w:val="C45911" w:themeColor="accent2" w:themeShade="BF"/>
              </w:rPr>
            </w:pPr>
            <w:r w:rsidRPr="0039465E">
              <w:rPr>
                <w:b/>
                <w:bCs/>
                <w:color w:val="C45911" w:themeColor="accent2" w:themeShade="BF"/>
              </w:rPr>
              <w:t>Medie</w:t>
            </w:r>
            <w:r w:rsidR="00307B2D">
              <w:rPr>
                <w:b/>
                <w:bCs/>
                <w:color w:val="C45911" w:themeColor="accent2" w:themeShade="BF"/>
              </w:rPr>
              <w:t>r</w:t>
            </w:r>
            <w:r w:rsidR="0039465E">
              <w:rPr>
                <w:b/>
                <w:bCs/>
                <w:color w:val="C45911" w:themeColor="accent2" w:themeShade="BF"/>
              </w:rPr>
              <w:t xml:space="preserve"> </w:t>
            </w:r>
            <w:r w:rsidRPr="0039465E">
              <w:rPr>
                <w:b/>
                <w:bCs/>
                <w:color w:val="C45911" w:themeColor="accent2" w:themeShade="BF"/>
              </w:rPr>
              <w:t>og kommunikasjon</w:t>
            </w:r>
          </w:p>
          <w:p w:rsidRPr="0039465E" w:rsidR="001712BA" w:rsidP="1ED46CA3" w:rsidRDefault="001712BA" w14:paraId="0608BC09" w14:textId="77777777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2126" w:type="dxa"/>
            <w:shd w:val="clear" w:color="auto" w:fill="FBE4D5" w:themeFill="accent2" w:themeFillTint="33"/>
            <w:tcMar/>
          </w:tcPr>
          <w:p w:rsidRPr="0039465E" w:rsidR="001712BA" w:rsidP="1ED46CA3" w:rsidRDefault="00A80369" w14:paraId="18225C0B" w14:textId="5946E800">
            <w:pPr>
              <w:rPr>
                <w:b/>
                <w:bCs/>
                <w:color w:val="C45911" w:themeColor="accent2" w:themeShade="BF"/>
              </w:rPr>
            </w:pPr>
            <w:hyperlink w:history="1" r:id="rId16">
              <w:r w:rsidRPr="00A80369">
                <w:rPr>
                  <w:rStyle w:val="Hyperkobling"/>
                  <w:b/>
                  <w:bCs/>
                </w:rPr>
                <w:t>Mediespesialisering</w:t>
              </w:r>
            </w:hyperlink>
          </w:p>
        </w:tc>
        <w:tc>
          <w:tcPr>
            <w:tcW w:w="4319" w:type="dxa"/>
            <w:shd w:val="clear" w:color="auto" w:fill="FBE4D5" w:themeFill="accent2" w:themeFillTint="33"/>
            <w:tcMar/>
          </w:tcPr>
          <w:p w:rsidRPr="0039465E" w:rsidR="001712BA" w:rsidP="1ED46CA3" w:rsidRDefault="00F71614" w14:paraId="3F38746A" w14:textId="52EC7566">
            <w:pPr>
              <w:rPr>
                <w:b/>
                <w:bCs/>
                <w:color w:val="C45911" w:themeColor="accent2" w:themeShade="BF"/>
              </w:rPr>
            </w:pPr>
            <w:hyperlink w:history="1" r:id="rId17">
              <w:r w:rsidRPr="00F71614">
                <w:rPr>
                  <w:rStyle w:val="Hyperkobling"/>
                  <w:b/>
                  <w:bCs/>
                </w:rPr>
                <w:t>Mediespesialisering</w:t>
              </w:r>
            </w:hyperlink>
          </w:p>
          <w:p w:rsidRPr="0039465E" w:rsidR="001712BA" w:rsidP="1ED46CA3" w:rsidRDefault="001712BA" w14:paraId="7931E35D" w14:textId="18174396">
            <w:pPr>
              <w:rPr>
                <w:b/>
                <w:bCs/>
                <w:color w:val="C45911" w:themeColor="accent2" w:themeShade="BF"/>
              </w:rPr>
            </w:pPr>
          </w:p>
        </w:tc>
      </w:tr>
    </w:tbl>
    <w:p w:rsidR="00867BF5" w:rsidRDefault="00867BF5" w14:paraId="366AE90E" w14:textId="77777777">
      <w:r>
        <w:br w:type="page"/>
      </w:r>
    </w:p>
    <w:tbl>
      <w:tblPr>
        <w:tblStyle w:val="Tabellrutenett"/>
        <w:tblW w:w="14095" w:type="dxa"/>
        <w:tblLayout w:type="fixed"/>
        <w:tblLook w:val="06A0" w:firstRow="1" w:lastRow="0" w:firstColumn="1" w:lastColumn="0" w:noHBand="1" w:noVBand="1"/>
      </w:tblPr>
      <w:tblGrid>
        <w:gridCol w:w="2475"/>
        <w:gridCol w:w="1631"/>
        <w:gridCol w:w="2410"/>
        <w:gridCol w:w="1843"/>
        <w:gridCol w:w="2551"/>
        <w:gridCol w:w="3185"/>
      </w:tblGrid>
      <w:tr w:rsidR="008B2CCB" w:rsidTr="004512AF" w14:paraId="5D85BD71" w14:textId="77777777">
        <w:tc>
          <w:tcPr>
            <w:tcW w:w="2475" w:type="dxa"/>
            <w:shd w:val="clear" w:color="auto" w:fill="D5DCE4" w:themeFill="text2" w:themeFillTint="33"/>
          </w:tcPr>
          <w:p w:rsidRPr="008B2CCB" w:rsidR="008B2CCB" w:rsidP="1ED46CA3" w:rsidRDefault="00897C9D" w14:paraId="061BAD55" w14:textId="2F37498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ogramfag:</w:t>
            </w:r>
          </w:p>
        </w:tc>
        <w:tc>
          <w:tcPr>
            <w:tcW w:w="1631" w:type="dxa"/>
            <w:shd w:val="clear" w:color="auto" w:fill="D5DCE4" w:themeFill="text2" w:themeFillTint="33"/>
          </w:tcPr>
          <w:p w:rsidRPr="1ED46CA3" w:rsidR="008B2CCB" w:rsidP="1ED46CA3" w:rsidRDefault="008B2CCB" w14:paraId="6ED54E99" w14:textId="26841AEF">
            <w:pPr>
              <w:rPr>
                <w:b/>
                <w:bCs/>
                <w:color w:val="6FAC47"/>
              </w:rPr>
            </w:pPr>
            <w:r w:rsidRPr="1ED46CA3">
              <w:rPr>
                <w:b/>
                <w:bCs/>
              </w:rPr>
              <w:t>Trinn man vanligvis tar faget: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:rsidRPr="1ED46CA3" w:rsidR="008B2CCB" w:rsidP="1ED46CA3" w:rsidRDefault="008B2CCB" w14:paraId="083530AE" w14:textId="0E1EC07D">
            <w:pPr>
              <w:rPr>
                <w:b/>
                <w:bCs/>
                <w:color w:val="6FAC47"/>
              </w:rPr>
            </w:pPr>
            <w:r w:rsidRPr="1ED46CA3">
              <w:rPr>
                <w:b/>
                <w:bCs/>
              </w:rPr>
              <w:t>Bygger på fag: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8B2CCB" w:rsidP="1ED46CA3" w:rsidRDefault="008B2CCB" w14:paraId="385CC840" w14:textId="77777777">
            <w:pPr>
              <w:rPr>
                <w:b/>
                <w:bCs/>
              </w:rPr>
            </w:pPr>
            <w:r w:rsidRPr="1ED46CA3">
              <w:rPr>
                <w:b/>
                <w:bCs/>
              </w:rPr>
              <w:t>Programområde:</w:t>
            </w:r>
          </w:p>
          <w:p w:rsidRPr="1ED46CA3" w:rsidR="005C277C" w:rsidP="1ED46CA3" w:rsidRDefault="005C277C" w14:paraId="7B9948AB" w14:textId="1AC0AA4D">
            <w:pPr>
              <w:rPr>
                <w:b/>
                <w:bCs/>
                <w:color w:val="6FAC47"/>
              </w:rPr>
            </w:pPr>
            <w:r w:rsidRPr="1ED46CA3">
              <w:rPr>
                <w:b/>
                <w:bCs/>
                <w:color w:val="6FAC47"/>
              </w:rPr>
              <w:t>Realfag (REA)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8B2CCB" w:rsidP="1ED46CA3" w:rsidRDefault="00B12A29" w14:paraId="4285B092" w14:textId="0593B4BE">
            <w:r>
              <w:rPr>
                <w:b/>
                <w:bCs/>
              </w:rPr>
              <w:t>Film</w:t>
            </w:r>
            <w:r w:rsidRPr="1ED46CA3" w:rsidR="008B2CCB">
              <w:rPr>
                <w:b/>
                <w:bCs/>
              </w:rPr>
              <w:t xml:space="preserve"> om faget:</w:t>
            </w:r>
          </w:p>
        </w:tc>
        <w:tc>
          <w:tcPr>
            <w:tcW w:w="3185" w:type="dxa"/>
            <w:shd w:val="clear" w:color="auto" w:fill="D5DCE4" w:themeFill="text2" w:themeFillTint="33"/>
          </w:tcPr>
          <w:p w:rsidR="008B2CCB" w:rsidP="1ED46CA3" w:rsidRDefault="00897C9D" w14:paraId="1DD3B2F9" w14:textId="7D34DCA1">
            <w:r w:rsidRPr="1ED46CA3">
              <w:rPr>
                <w:b/>
                <w:bCs/>
              </w:rPr>
              <w:t>Mer informasjon om fage</w:t>
            </w:r>
            <w:r>
              <w:rPr>
                <w:b/>
                <w:bCs/>
              </w:rPr>
              <w:t xml:space="preserve">ne: </w:t>
            </w:r>
            <w:hyperlink w:history="1" r:id="rId19">
              <w:r w:rsidRPr="00060DCE">
                <w:rPr>
                  <w:rStyle w:val="Hyperkobling"/>
                  <w:b/>
                  <w:bCs/>
                </w:rPr>
                <w:t>Vilbli.no</w:t>
              </w:r>
            </w:hyperlink>
          </w:p>
        </w:tc>
      </w:tr>
      <w:tr w:rsidR="001712BA" w:rsidTr="004512AF" w14:paraId="209B7B87" w14:textId="77777777">
        <w:tc>
          <w:tcPr>
            <w:tcW w:w="2475" w:type="dxa"/>
            <w:shd w:val="clear" w:color="auto" w:fill="E2EFD9" w:themeFill="accent6" w:themeFillTint="33"/>
          </w:tcPr>
          <w:p w:rsidRPr="001712BA" w:rsidR="001712BA" w:rsidP="1ED46CA3" w:rsidRDefault="001712BA" w14:paraId="2605B089" w14:textId="46F4BFB2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Biologi 1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Pr="001712BA" w:rsidR="001712BA" w:rsidP="1ED46CA3" w:rsidRDefault="001712BA" w14:paraId="4352471E" w14:textId="77777777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Vg2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Pr="001712BA" w:rsidR="001712BA" w:rsidP="1ED46CA3" w:rsidRDefault="001712BA" w14:paraId="467F3173" w14:textId="77777777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Ne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Pr="001712BA" w:rsidR="001712BA" w:rsidP="1ED46CA3" w:rsidRDefault="005C277C" w14:paraId="1898E3AB" w14:textId="18236389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REA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12BA" w:rsidP="1ED46CA3" w:rsidRDefault="00192787" w14:paraId="3C62D743" w14:textId="7641DB7B">
            <w:pPr>
              <w:rPr>
                <w:b/>
                <w:bCs/>
                <w:color w:val="70AD47" w:themeColor="accent6"/>
              </w:rPr>
            </w:pPr>
            <w:hyperlink r:id="rId20">
              <w:r w:rsidRPr="1ED46CA3" w:rsidR="0743C5A1">
                <w:rPr>
                  <w:rStyle w:val="Hyperkobling"/>
                  <w:b/>
                  <w:bCs/>
                  <w:color w:val="6FAC47"/>
                </w:rPr>
                <w:t>Biologi 1</w:t>
              </w:r>
            </w:hyperlink>
          </w:p>
        </w:tc>
        <w:tc>
          <w:tcPr>
            <w:tcW w:w="3185" w:type="dxa"/>
            <w:shd w:val="clear" w:color="auto" w:fill="E2EFD9" w:themeFill="accent6" w:themeFillTint="33"/>
          </w:tcPr>
          <w:p w:rsidR="001712BA" w:rsidP="008F25BB" w:rsidRDefault="00192787" w14:paraId="75613811" w14:textId="0FCE6786">
            <w:pPr>
              <w:rPr>
                <w:color w:val="70AD47" w:themeColor="accent6"/>
              </w:rPr>
            </w:pPr>
            <w:hyperlink r:id="rId21">
              <w:r w:rsidRPr="1ED46CA3" w:rsidR="001712BA">
                <w:rPr>
                  <w:rStyle w:val="Hyperkobling"/>
                  <w:b/>
                  <w:bCs/>
                  <w:color w:val="6FAC47"/>
                </w:rPr>
                <w:t>Biol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o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g</w:t>
              </w:r>
              <w:r w:rsidRPr="1ED46CA3" w:rsidR="78B55043">
                <w:rPr>
                  <w:rStyle w:val="Hyperkobling"/>
                  <w:b/>
                  <w:bCs/>
                  <w:color w:val="6FAC47"/>
                </w:rPr>
                <w:t>i</w:t>
              </w:r>
            </w:hyperlink>
          </w:p>
          <w:p w:rsidR="00B63A36" w:rsidP="008F25BB" w:rsidRDefault="00B63A36" w14:paraId="36E8EB66" w14:textId="7D350080">
            <w:pPr>
              <w:rPr>
                <w:b/>
                <w:bCs/>
                <w:color w:val="70AD47" w:themeColor="accent6"/>
              </w:rPr>
            </w:pPr>
          </w:p>
        </w:tc>
      </w:tr>
      <w:tr w:rsidR="001712BA" w:rsidTr="004512AF" w14:paraId="723560A0" w14:textId="77777777">
        <w:tc>
          <w:tcPr>
            <w:tcW w:w="2475" w:type="dxa"/>
            <w:shd w:val="clear" w:color="auto" w:fill="E2EFD9" w:themeFill="accent6" w:themeFillTint="33"/>
          </w:tcPr>
          <w:p w:rsidR="001712BA" w:rsidP="1ED46CA3" w:rsidRDefault="001712BA" w14:paraId="16F2CD48" w14:textId="77777777">
            <w:pPr>
              <w:rPr>
                <w:b/>
                <w:bCs/>
                <w:color w:val="6FAC47"/>
              </w:rPr>
            </w:pPr>
            <w:r w:rsidRPr="1ED46CA3">
              <w:rPr>
                <w:b/>
                <w:bCs/>
                <w:color w:val="6FAC47"/>
              </w:rPr>
              <w:t>Biologi 2</w:t>
            </w:r>
          </w:p>
          <w:p w:rsidRPr="001712BA" w:rsidR="00307B2D" w:rsidP="1ED46CA3" w:rsidRDefault="00307B2D" w14:paraId="07DEAADC" w14:textId="06F3E579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1631" w:type="dxa"/>
            <w:shd w:val="clear" w:color="auto" w:fill="E2EFD9" w:themeFill="accent6" w:themeFillTint="33"/>
          </w:tcPr>
          <w:p w:rsidRPr="001712BA" w:rsidR="001712BA" w:rsidP="1ED46CA3" w:rsidRDefault="001712BA" w14:paraId="044D71F9" w14:textId="445DDF97">
            <w:pPr>
              <w:spacing w:line="259" w:lineRule="auto"/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Vg3</w:t>
            </w:r>
            <w:r w:rsidRPr="1ED46CA3" w:rsidR="6574083C">
              <w:rPr>
                <w:b/>
                <w:bCs/>
                <w:color w:val="6FAC47"/>
              </w:rPr>
              <w:t xml:space="preserve"> </w:t>
            </w:r>
            <w:r w:rsidRPr="00B63A36" w:rsidR="00B63A36">
              <w:rPr>
                <w:color w:val="6FAC47"/>
                <w:sz w:val="20"/>
                <w:szCs w:val="20"/>
              </w:rPr>
              <w:t>Fordypningsfag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Pr="004512AF" w:rsidR="001712BA" w:rsidP="1ED46CA3" w:rsidRDefault="001712BA" w14:paraId="2A1A0BD7" w14:textId="76B1489D">
            <w:pPr>
              <w:rPr>
                <w:color w:val="70AD47" w:themeColor="accent6"/>
              </w:rPr>
            </w:pPr>
            <w:r w:rsidRPr="008B2CCB">
              <w:rPr>
                <w:b/>
                <w:bCs/>
                <w:color w:val="6FAC47"/>
              </w:rPr>
              <w:t>Nei</w:t>
            </w:r>
            <w:r w:rsidRPr="008B2CCB" w:rsidR="3832AE67">
              <w:rPr>
                <w:b/>
                <w:bCs/>
                <w:color w:val="6FAC47"/>
              </w:rPr>
              <w:t xml:space="preserve">, </w:t>
            </w:r>
            <w:r w:rsidRPr="00B63A36" w:rsidR="3832AE67">
              <w:rPr>
                <w:color w:val="6FAC47"/>
              </w:rPr>
              <w:t xml:space="preserve">men </w:t>
            </w:r>
            <w:r w:rsidRPr="00B63A36" w:rsidR="008B2CCB">
              <w:rPr>
                <w:rFonts w:ascii="Calibri" w:hAnsi="Calibri" w:eastAsia="Calibri" w:cs="Calibri"/>
                <w:color w:val="6FAC47"/>
                <w:sz w:val="21"/>
                <w:szCs w:val="21"/>
              </w:rPr>
              <w:t>det er en fordel å ha biologi 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Pr="001712BA" w:rsidR="001712BA" w:rsidP="1ED46CA3" w:rsidRDefault="005C277C" w14:paraId="25692AF7" w14:textId="7BF3AFA3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REA</w:t>
            </w:r>
            <w:r w:rsidRPr="001712BA">
              <w:rPr>
                <w:b/>
                <w:bCs/>
                <w:color w:val="70AD47" w:themeColor="accent6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12BA" w:rsidP="1ED46CA3" w:rsidRDefault="00192787" w14:paraId="4EA1FA7B" w14:textId="76A8E20A">
            <w:pPr>
              <w:rPr>
                <w:b/>
                <w:bCs/>
                <w:color w:val="70AD47" w:themeColor="accent6"/>
              </w:rPr>
            </w:pPr>
            <w:hyperlink r:id="rId22">
              <w:r w:rsidRPr="1ED46CA3" w:rsidR="28562EF1">
                <w:rPr>
                  <w:rStyle w:val="Hyperkobling"/>
                  <w:b/>
                  <w:bCs/>
                  <w:color w:val="6FAC47"/>
                </w:rPr>
                <w:t>Biologi 2</w:t>
              </w:r>
            </w:hyperlink>
          </w:p>
        </w:tc>
        <w:tc>
          <w:tcPr>
            <w:tcW w:w="3185" w:type="dxa"/>
            <w:shd w:val="clear" w:color="auto" w:fill="E2EFD9" w:themeFill="accent6" w:themeFillTint="33"/>
          </w:tcPr>
          <w:p w:rsidR="001712BA" w:rsidP="1ED46CA3" w:rsidRDefault="00A80369" w14:paraId="371315BA" w14:textId="7C664117">
            <w:pPr>
              <w:rPr>
                <w:b/>
                <w:bCs/>
                <w:color w:val="70AD47" w:themeColor="accent6"/>
              </w:rPr>
            </w:pPr>
            <w:hyperlink w:history="1" r:id="rId23">
              <w:r w:rsidRPr="00A80369">
                <w:rPr>
                  <w:rStyle w:val="Hyperkobling"/>
                  <w:b/>
                  <w:bCs/>
                </w:rPr>
                <w:t>Bio</w:t>
              </w:r>
              <w:r w:rsidRPr="00A80369">
                <w:rPr>
                  <w:rStyle w:val="Hyperkobling"/>
                  <w:b/>
                  <w:bCs/>
                </w:rPr>
                <w:t>l</w:t>
              </w:r>
              <w:r w:rsidRPr="00A80369">
                <w:rPr>
                  <w:rStyle w:val="Hyperkobling"/>
                  <w:b/>
                  <w:bCs/>
                </w:rPr>
                <w:t xml:space="preserve">ogi </w:t>
              </w:r>
            </w:hyperlink>
          </w:p>
        </w:tc>
      </w:tr>
      <w:tr w:rsidR="001712BA" w:rsidTr="004512AF" w14:paraId="1D6FCA54" w14:textId="77777777">
        <w:tc>
          <w:tcPr>
            <w:tcW w:w="2475" w:type="dxa"/>
            <w:shd w:val="clear" w:color="auto" w:fill="E2EFD9" w:themeFill="accent6" w:themeFillTint="33"/>
          </w:tcPr>
          <w:p w:rsidRPr="001712BA" w:rsidR="001712BA" w:rsidP="1ED46CA3" w:rsidRDefault="001712BA" w14:paraId="04C8D516" w14:textId="77777777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Fysikk 1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Pr="001712BA" w:rsidR="001712BA" w:rsidP="1ED46CA3" w:rsidRDefault="001712BA" w14:paraId="27A36351" w14:textId="77777777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Vg2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Pr="001712BA" w:rsidR="001712BA" w:rsidP="1ED46CA3" w:rsidRDefault="001712BA" w14:paraId="4225E85A" w14:textId="77777777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Nei</w:t>
            </w:r>
          </w:p>
          <w:p w:rsidRPr="001712BA" w:rsidR="001712BA" w:rsidP="1ED46CA3" w:rsidRDefault="001712BA" w14:paraId="434F9AF0" w14:textId="77777777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Pr="001712BA" w:rsidR="001712BA" w:rsidP="1ED46CA3" w:rsidRDefault="005C277C" w14:paraId="3F6650B0" w14:textId="52F1C907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REA</w:t>
            </w:r>
            <w:r w:rsidRPr="001712BA">
              <w:rPr>
                <w:b/>
                <w:bCs/>
                <w:color w:val="70AD47" w:themeColor="accent6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12BA" w:rsidP="1ED46CA3" w:rsidRDefault="00192787" w14:paraId="3CABBA9C" w14:textId="77777777">
            <w:pPr>
              <w:rPr>
                <w:b/>
                <w:bCs/>
                <w:color w:val="70AD47" w:themeColor="accent6"/>
              </w:rPr>
            </w:pPr>
            <w:hyperlink r:id="rId24">
              <w:r w:rsidRPr="1ED46CA3" w:rsidR="15FCA5B3">
                <w:rPr>
                  <w:rStyle w:val="Hyperkobling"/>
                  <w:b/>
                  <w:bCs/>
                  <w:color w:val="6FAC47"/>
                </w:rPr>
                <w:t>Fysikk 1</w:t>
              </w:r>
            </w:hyperlink>
          </w:p>
          <w:p w:rsidR="001712BA" w:rsidP="1ED46CA3" w:rsidRDefault="001712BA" w14:paraId="5332528B" w14:textId="43469F47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3185" w:type="dxa"/>
            <w:shd w:val="clear" w:color="auto" w:fill="E2EFD9" w:themeFill="accent6" w:themeFillTint="33"/>
          </w:tcPr>
          <w:p w:rsidR="001712BA" w:rsidP="1ED46CA3" w:rsidRDefault="00192787" w14:paraId="5A57C53B" w14:textId="0247E9E3">
            <w:pPr>
              <w:rPr>
                <w:b/>
                <w:bCs/>
                <w:color w:val="70AD47" w:themeColor="accent6"/>
              </w:rPr>
            </w:pPr>
            <w:hyperlink r:id="rId25">
              <w:r w:rsidRPr="1ED46CA3" w:rsidR="001712BA">
                <w:rPr>
                  <w:rStyle w:val="Hyperkobling"/>
                  <w:b/>
                  <w:bCs/>
                  <w:color w:val="6FAC47"/>
                </w:rPr>
                <w:t>Fy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s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ik</w:t>
              </w:r>
              <w:r w:rsidRPr="1ED46CA3" w:rsidR="09A2C538">
                <w:rPr>
                  <w:rStyle w:val="Hyperkobling"/>
                  <w:b/>
                  <w:bCs/>
                  <w:color w:val="6FAC47"/>
                </w:rPr>
                <w:t xml:space="preserve">k </w:t>
              </w:r>
            </w:hyperlink>
          </w:p>
          <w:p w:rsidR="001712BA" w:rsidP="1ED46CA3" w:rsidRDefault="001712BA" w14:paraId="4C9579D5" w14:textId="6B0FFA42">
            <w:pPr>
              <w:rPr>
                <w:b/>
                <w:bCs/>
                <w:color w:val="70AD47" w:themeColor="accent6"/>
              </w:rPr>
            </w:pPr>
          </w:p>
        </w:tc>
      </w:tr>
      <w:tr w:rsidR="001712BA" w:rsidTr="004512AF" w14:paraId="243E3C3C" w14:textId="77777777">
        <w:tc>
          <w:tcPr>
            <w:tcW w:w="2475" w:type="dxa"/>
            <w:shd w:val="clear" w:color="auto" w:fill="E2EFD9" w:themeFill="accent6" w:themeFillTint="33"/>
          </w:tcPr>
          <w:p w:rsidRPr="00F91926" w:rsidR="00307B2D" w:rsidP="1ED46CA3" w:rsidRDefault="001712BA" w14:paraId="64B1CC35" w14:textId="342CDC35">
            <w:pPr>
              <w:rPr>
                <w:b/>
                <w:bCs/>
                <w:color w:val="6FAC47"/>
              </w:rPr>
            </w:pPr>
            <w:r w:rsidRPr="1ED46CA3">
              <w:rPr>
                <w:b/>
                <w:bCs/>
                <w:color w:val="6FAC47"/>
              </w:rPr>
              <w:t>Fysikk 2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Pr="001712BA" w:rsidR="001712BA" w:rsidP="00F91926" w:rsidRDefault="14070587" w14:paraId="13F40957" w14:textId="3808A915">
            <w:pPr>
              <w:spacing w:line="259" w:lineRule="auto"/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 xml:space="preserve">Vg3 </w:t>
            </w:r>
            <w:r w:rsidRPr="00B63A36" w:rsidR="00B63A36">
              <w:rPr>
                <w:color w:val="6FAC47"/>
                <w:sz w:val="20"/>
                <w:szCs w:val="20"/>
              </w:rPr>
              <w:t>Fordypningsfag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Pr="001712BA" w:rsidR="001712BA" w:rsidP="1ED46CA3" w:rsidRDefault="00B63A36" w14:paraId="1416FA4B" w14:textId="2510867C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Ja, b</w:t>
            </w:r>
            <w:r w:rsidRPr="1ED46CA3" w:rsidR="001712BA">
              <w:rPr>
                <w:b/>
                <w:bCs/>
                <w:color w:val="6FAC47"/>
              </w:rPr>
              <w:t>ygger på Fysikk 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Pr="001712BA" w:rsidR="001712BA" w:rsidP="1ED46CA3" w:rsidRDefault="005C277C" w14:paraId="427EABBC" w14:textId="1AC0DB29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REA</w:t>
            </w:r>
            <w:r w:rsidRPr="001712BA">
              <w:rPr>
                <w:b/>
                <w:bCs/>
                <w:color w:val="70AD47" w:themeColor="accent6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12BA" w:rsidP="1ED46CA3" w:rsidRDefault="00192787" w14:paraId="108F18ED" w14:textId="0C118923">
            <w:pPr>
              <w:rPr>
                <w:b/>
                <w:bCs/>
                <w:color w:val="70AD47" w:themeColor="accent6"/>
              </w:rPr>
            </w:pPr>
            <w:hyperlink r:id="rId26">
              <w:r w:rsidRPr="1ED46CA3" w:rsidR="4398A8CB">
                <w:rPr>
                  <w:rStyle w:val="Hyperkobling"/>
                  <w:b/>
                  <w:bCs/>
                  <w:color w:val="6FAC47"/>
                </w:rPr>
                <w:t>F</w:t>
              </w:r>
              <w:r w:rsidRPr="1ED46CA3" w:rsidR="4398A8CB">
                <w:rPr>
                  <w:rStyle w:val="Hyperkobling"/>
                  <w:b/>
                  <w:bCs/>
                  <w:color w:val="6FAC47"/>
                </w:rPr>
                <w:t>y</w:t>
              </w:r>
              <w:r w:rsidRPr="1ED46CA3" w:rsidR="4398A8CB">
                <w:rPr>
                  <w:rStyle w:val="Hyperkobling"/>
                  <w:b/>
                  <w:bCs/>
                  <w:color w:val="6FAC47"/>
                </w:rPr>
                <w:t>sikk 2</w:t>
              </w:r>
            </w:hyperlink>
          </w:p>
        </w:tc>
        <w:tc>
          <w:tcPr>
            <w:tcW w:w="3185" w:type="dxa"/>
            <w:shd w:val="clear" w:color="auto" w:fill="E2EFD9" w:themeFill="accent6" w:themeFillTint="33"/>
          </w:tcPr>
          <w:p w:rsidR="001712BA" w:rsidP="1ED46CA3" w:rsidRDefault="00F91926" w14:paraId="31EB202D" w14:textId="72E63B76">
            <w:pPr>
              <w:rPr>
                <w:b/>
                <w:bCs/>
                <w:color w:val="70AD47" w:themeColor="accent6"/>
              </w:rPr>
            </w:pPr>
            <w:hyperlink w:history="1" r:id="rId27">
              <w:r w:rsidRPr="00F91926">
                <w:rPr>
                  <w:rStyle w:val="Hyperkobling"/>
                  <w:b/>
                  <w:bCs/>
                </w:rPr>
                <w:t>Fysikk</w:t>
              </w:r>
            </w:hyperlink>
          </w:p>
        </w:tc>
      </w:tr>
      <w:tr w:rsidR="001712BA" w:rsidTr="004512AF" w14:paraId="54B51C46" w14:textId="77777777">
        <w:tc>
          <w:tcPr>
            <w:tcW w:w="2475" w:type="dxa"/>
            <w:shd w:val="clear" w:color="auto" w:fill="E2EFD9" w:themeFill="accent6" w:themeFillTint="33"/>
          </w:tcPr>
          <w:p w:rsidRPr="001712BA" w:rsidR="001712BA" w:rsidP="1ED46CA3" w:rsidRDefault="001712BA" w14:paraId="02999421" w14:textId="2F39E20C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 xml:space="preserve">Informasjonsteknologi </w:t>
            </w:r>
            <w:r w:rsidRPr="1ED46CA3" w:rsidR="4BB77E33">
              <w:rPr>
                <w:b/>
                <w:bCs/>
                <w:color w:val="6FAC47"/>
              </w:rPr>
              <w:t>1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Pr="001712BA" w:rsidR="001712BA" w:rsidP="1ED46CA3" w:rsidRDefault="001712BA" w14:paraId="58D470A8" w14:textId="58066BAA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Vg</w:t>
            </w:r>
            <w:r w:rsidRPr="1ED46CA3" w:rsidR="456F75E0">
              <w:rPr>
                <w:b/>
                <w:bCs/>
                <w:color w:val="6FAC47"/>
              </w:rPr>
              <w:t>2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Pr="001712BA" w:rsidR="001712BA" w:rsidP="1ED46CA3" w:rsidRDefault="001712BA" w14:paraId="43A902D0" w14:textId="4B8036B8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Ne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Pr="001712BA" w:rsidR="001712BA" w:rsidP="1ED46CA3" w:rsidRDefault="005C277C" w14:paraId="694F09B5" w14:textId="06074EB6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REA</w:t>
            </w:r>
            <w:r w:rsidRPr="001712BA">
              <w:rPr>
                <w:b/>
                <w:bCs/>
                <w:color w:val="70AD47" w:themeColor="accent6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12BA" w:rsidP="1ED46CA3" w:rsidRDefault="00192787" w14:paraId="18344171" w14:textId="10C00CB6">
            <w:pPr>
              <w:rPr>
                <w:b/>
                <w:bCs/>
                <w:color w:val="70AD47" w:themeColor="accent6"/>
              </w:rPr>
            </w:pPr>
            <w:hyperlink r:id="rId28">
              <w:r w:rsidRPr="1ED46CA3" w:rsidR="2F1D58F6">
                <w:rPr>
                  <w:rStyle w:val="Hyperkobling"/>
                  <w:b/>
                  <w:bCs/>
                  <w:color w:val="6FAC47"/>
                </w:rPr>
                <w:t>Informasjonsteknologi 1</w:t>
              </w:r>
            </w:hyperlink>
          </w:p>
        </w:tc>
        <w:tc>
          <w:tcPr>
            <w:tcW w:w="3185" w:type="dxa"/>
            <w:shd w:val="clear" w:color="auto" w:fill="E2EFD9" w:themeFill="accent6" w:themeFillTint="33"/>
          </w:tcPr>
          <w:p w:rsidR="001712BA" w:rsidP="1ED46CA3" w:rsidRDefault="00192787" w14:paraId="7C1D8F6E" w14:textId="32B449C1">
            <w:pPr>
              <w:rPr>
                <w:b/>
                <w:bCs/>
                <w:color w:val="70AD47" w:themeColor="accent6"/>
              </w:rPr>
            </w:pPr>
            <w:hyperlink r:id="rId29">
              <w:r w:rsidRPr="1ED46CA3" w:rsidR="001712BA">
                <w:rPr>
                  <w:rStyle w:val="Hyperkobling"/>
                  <w:b/>
                  <w:bCs/>
                  <w:color w:val="6FAC47"/>
                </w:rPr>
                <w:t>Infor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m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asjon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s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teknolog</w:t>
              </w:r>
              <w:r w:rsidRPr="1ED46CA3" w:rsidR="63BC264C">
                <w:rPr>
                  <w:rStyle w:val="Hyperkobling"/>
                  <w:b/>
                  <w:bCs/>
                  <w:color w:val="6FAC47"/>
                </w:rPr>
                <w:t xml:space="preserve">i </w:t>
              </w:r>
            </w:hyperlink>
          </w:p>
          <w:p w:rsidR="001712BA" w:rsidP="008F25BB" w:rsidRDefault="001712BA" w14:paraId="72EBA20F" w14:textId="7BA8191B">
            <w:pPr>
              <w:rPr>
                <w:b/>
                <w:bCs/>
                <w:color w:val="70AD47" w:themeColor="accent6"/>
              </w:rPr>
            </w:pPr>
          </w:p>
        </w:tc>
      </w:tr>
      <w:tr w:rsidR="001712BA" w:rsidTr="004512AF" w14:paraId="2FFAC375" w14:textId="77777777">
        <w:tc>
          <w:tcPr>
            <w:tcW w:w="2475" w:type="dxa"/>
            <w:shd w:val="clear" w:color="auto" w:fill="E2EFD9" w:themeFill="accent6" w:themeFillTint="33"/>
          </w:tcPr>
          <w:p w:rsidRPr="006C389E" w:rsidR="00307B2D" w:rsidP="1ED46CA3" w:rsidRDefault="001712BA" w14:paraId="430A88F7" w14:textId="79786105">
            <w:pPr>
              <w:rPr>
                <w:b/>
                <w:bCs/>
                <w:color w:val="6FAC47"/>
              </w:rPr>
            </w:pPr>
            <w:r w:rsidRPr="1ED46CA3">
              <w:rPr>
                <w:b/>
                <w:bCs/>
                <w:color w:val="6FAC47"/>
              </w:rPr>
              <w:t>Informasjonsteknologi</w:t>
            </w:r>
            <w:r w:rsidRPr="1ED46CA3" w:rsidR="370E6BB4">
              <w:rPr>
                <w:b/>
                <w:bCs/>
                <w:color w:val="6FAC47"/>
              </w:rPr>
              <w:t xml:space="preserve"> 2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Pr="001712BA" w:rsidR="001712BA" w:rsidP="006C389E" w:rsidRDefault="37681041" w14:paraId="063535EA" w14:textId="1A2F04F7">
            <w:pPr>
              <w:spacing w:line="259" w:lineRule="auto"/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 xml:space="preserve">Vg3 </w:t>
            </w:r>
            <w:r w:rsidRPr="00B63A36" w:rsidR="00B63A36">
              <w:rPr>
                <w:color w:val="6FAC47"/>
                <w:sz w:val="20"/>
                <w:szCs w:val="20"/>
              </w:rPr>
              <w:t>Fordypningsfag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Pr="001712BA" w:rsidR="001712BA" w:rsidP="1ED46CA3" w:rsidRDefault="001712BA" w14:paraId="4476835C" w14:textId="18DE2CDB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Ne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Pr="001712BA" w:rsidR="001712BA" w:rsidP="1ED46CA3" w:rsidRDefault="005C277C" w14:paraId="62C004C5" w14:textId="3B9AB8C0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REA</w:t>
            </w:r>
            <w:r w:rsidRPr="001712BA">
              <w:rPr>
                <w:b/>
                <w:bCs/>
                <w:color w:val="70AD47" w:themeColor="accent6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12BA" w:rsidP="1ED46CA3" w:rsidRDefault="00192787" w14:paraId="7B83F5B8" w14:textId="1E6B9F15">
            <w:pPr>
              <w:rPr>
                <w:b/>
                <w:bCs/>
                <w:color w:val="70AD47" w:themeColor="accent6"/>
              </w:rPr>
            </w:pPr>
            <w:hyperlink r:id="rId30">
              <w:r w:rsidRPr="1ED46CA3" w:rsidR="66F3872B">
                <w:rPr>
                  <w:rStyle w:val="Hyperkobling"/>
                  <w:b/>
                  <w:bCs/>
                  <w:color w:val="6FAC47"/>
                </w:rPr>
                <w:t>Informasjonsteknologi 2</w:t>
              </w:r>
            </w:hyperlink>
          </w:p>
        </w:tc>
        <w:tc>
          <w:tcPr>
            <w:tcW w:w="3185" w:type="dxa"/>
            <w:shd w:val="clear" w:color="auto" w:fill="E2EFD9" w:themeFill="accent6" w:themeFillTint="33"/>
          </w:tcPr>
          <w:p w:rsidR="006C389E" w:rsidP="006C389E" w:rsidRDefault="006C389E" w14:paraId="535D8781" w14:textId="77777777">
            <w:pPr>
              <w:rPr>
                <w:b/>
                <w:bCs/>
                <w:color w:val="70AD47" w:themeColor="accent6"/>
              </w:rPr>
            </w:pPr>
            <w:hyperlink r:id="rId31">
              <w:r w:rsidRPr="1ED46CA3">
                <w:rPr>
                  <w:rStyle w:val="Hyperkobling"/>
                  <w:b/>
                  <w:bCs/>
                  <w:color w:val="6FAC47"/>
                </w:rPr>
                <w:t>Infor</w:t>
              </w:r>
              <w:r w:rsidRPr="1ED46CA3">
                <w:rPr>
                  <w:rStyle w:val="Hyperkobling"/>
                  <w:b/>
                  <w:bCs/>
                  <w:color w:val="6FAC47"/>
                </w:rPr>
                <w:t>m</w:t>
              </w:r>
              <w:r w:rsidRPr="1ED46CA3">
                <w:rPr>
                  <w:rStyle w:val="Hyperkobling"/>
                  <w:b/>
                  <w:bCs/>
                  <w:color w:val="6FAC47"/>
                </w:rPr>
                <w:t>asjon</w:t>
              </w:r>
              <w:r w:rsidRPr="1ED46CA3">
                <w:rPr>
                  <w:rStyle w:val="Hyperkobling"/>
                  <w:b/>
                  <w:bCs/>
                  <w:color w:val="6FAC47"/>
                </w:rPr>
                <w:t>s</w:t>
              </w:r>
              <w:r w:rsidRPr="1ED46CA3">
                <w:rPr>
                  <w:rStyle w:val="Hyperkobling"/>
                  <w:b/>
                  <w:bCs/>
                  <w:color w:val="6FAC47"/>
                </w:rPr>
                <w:t xml:space="preserve">teknologi </w:t>
              </w:r>
            </w:hyperlink>
          </w:p>
          <w:p w:rsidR="001712BA" w:rsidP="1ED46CA3" w:rsidRDefault="001712BA" w14:paraId="1076933A" w14:textId="497E4E53">
            <w:pPr>
              <w:rPr>
                <w:b/>
                <w:bCs/>
                <w:color w:val="70AD47" w:themeColor="accent6"/>
              </w:rPr>
            </w:pPr>
          </w:p>
        </w:tc>
      </w:tr>
      <w:tr w:rsidR="001712BA" w:rsidTr="004512AF" w14:paraId="77B894B0" w14:textId="77777777">
        <w:tc>
          <w:tcPr>
            <w:tcW w:w="2475" w:type="dxa"/>
            <w:shd w:val="clear" w:color="auto" w:fill="E2EFD9" w:themeFill="accent6" w:themeFillTint="33"/>
          </w:tcPr>
          <w:p w:rsidRPr="001712BA" w:rsidR="001712BA" w:rsidP="1ED46CA3" w:rsidRDefault="001712BA" w14:paraId="42291980" w14:textId="77777777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Kjemi 1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Pr="001712BA" w:rsidR="001712BA" w:rsidP="1ED46CA3" w:rsidRDefault="001712BA" w14:paraId="3DC40D9B" w14:textId="77777777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Vg2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Pr="001712BA" w:rsidR="001712BA" w:rsidP="1ED46CA3" w:rsidRDefault="001712BA" w14:paraId="3F9EF425" w14:textId="60576F28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Nei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Pr="001712BA" w:rsidR="001712BA" w:rsidP="1ED46CA3" w:rsidRDefault="005C277C" w14:paraId="03AD983D" w14:textId="75B2E793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REA</w:t>
            </w:r>
            <w:r w:rsidRPr="001712BA">
              <w:rPr>
                <w:b/>
                <w:bCs/>
                <w:color w:val="70AD47" w:themeColor="accent6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12BA" w:rsidP="1ED46CA3" w:rsidRDefault="00192787" w14:paraId="064A96D9" w14:textId="77777777">
            <w:pPr>
              <w:rPr>
                <w:b/>
                <w:bCs/>
                <w:color w:val="70AD47" w:themeColor="accent6"/>
              </w:rPr>
            </w:pPr>
            <w:hyperlink r:id="rId32">
              <w:r w:rsidRPr="1ED46CA3" w:rsidR="6953481D">
                <w:rPr>
                  <w:rStyle w:val="Hyperkobling"/>
                  <w:b/>
                  <w:bCs/>
                  <w:color w:val="6FAC47"/>
                </w:rPr>
                <w:t>Kjemi 1</w:t>
              </w:r>
            </w:hyperlink>
          </w:p>
          <w:p w:rsidR="001712BA" w:rsidP="1ED46CA3" w:rsidRDefault="001712BA" w14:paraId="35B62032" w14:textId="07EBE472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3185" w:type="dxa"/>
            <w:shd w:val="clear" w:color="auto" w:fill="E2EFD9" w:themeFill="accent6" w:themeFillTint="33"/>
          </w:tcPr>
          <w:p w:rsidR="001712BA" w:rsidP="008F25BB" w:rsidRDefault="00192787" w14:paraId="26FDF54F" w14:textId="45836019">
            <w:pPr>
              <w:rPr>
                <w:b/>
                <w:bCs/>
                <w:color w:val="70AD47" w:themeColor="accent6"/>
              </w:rPr>
            </w:pPr>
            <w:hyperlink r:id="rId33">
              <w:r w:rsidRPr="1ED46CA3" w:rsidR="001712BA">
                <w:rPr>
                  <w:rStyle w:val="Hyperkobling"/>
                  <w:b/>
                  <w:bCs/>
                  <w:color w:val="6FAC47"/>
                </w:rPr>
                <w:t>K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j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e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m</w:t>
              </w:r>
              <w:r w:rsidRPr="1ED46CA3" w:rsidR="0339A781">
                <w:rPr>
                  <w:rStyle w:val="Hyperkobling"/>
                  <w:b/>
                  <w:bCs/>
                  <w:color w:val="6FAC47"/>
                </w:rPr>
                <w:t xml:space="preserve">i </w:t>
              </w:r>
            </w:hyperlink>
          </w:p>
        </w:tc>
      </w:tr>
      <w:tr w:rsidR="001712BA" w:rsidTr="004512AF" w14:paraId="1DDB9690" w14:textId="77777777">
        <w:tc>
          <w:tcPr>
            <w:tcW w:w="2475" w:type="dxa"/>
            <w:shd w:val="clear" w:color="auto" w:fill="E2EFD9" w:themeFill="accent6" w:themeFillTint="33"/>
          </w:tcPr>
          <w:p w:rsidRPr="004512AF" w:rsidR="00307B2D" w:rsidP="1ED46CA3" w:rsidRDefault="001712BA" w14:paraId="7F2D1E97" w14:textId="428FD609">
            <w:pPr>
              <w:rPr>
                <w:b/>
                <w:bCs/>
                <w:color w:val="6FAC47"/>
              </w:rPr>
            </w:pPr>
            <w:r w:rsidRPr="1ED46CA3">
              <w:rPr>
                <w:b/>
                <w:bCs/>
                <w:color w:val="6FAC47"/>
              </w:rPr>
              <w:t>Kjemi 2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Pr="004512AF" w:rsidR="001712BA" w:rsidP="004512AF" w:rsidRDefault="04E470FB" w14:paraId="00FB9466" w14:textId="74B43D71">
            <w:pPr>
              <w:spacing w:line="259" w:lineRule="auto"/>
              <w:rPr>
                <w:color w:val="6FAC47"/>
                <w:sz w:val="20"/>
                <w:szCs w:val="20"/>
              </w:rPr>
            </w:pPr>
            <w:r w:rsidRPr="1ED46CA3">
              <w:rPr>
                <w:b/>
                <w:bCs/>
                <w:color w:val="6FAC47"/>
              </w:rPr>
              <w:t xml:space="preserve">Vg3 </w:t>
            </w:r>
            <w:r w:rsidRPr="00B63A36">
              <w:rPr>
                <w:color w:val="6FAC47"/>
                <w:sz w:val="20"/>
                <w:szCs w:val="20"/>
              </w:rPr>
              <w:t>Fordypningsfag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Pr="001712BA" w:rsidR="001712BA" w:rsidP="1ED46CA3" w:rsidRDefault="00B63A36" w14:paraId="4E78C52D" w14:textId="416BF699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Ja, b</w:t>
            </w:r>
            <w:r w:rsidRPr="1ED46CA3" w:rsidR="001712BA">
              <w:rPr>
                <w:b/>
                <w:bCs/>
                <w:color w:val="6FAC47"/>
              </w:rPr>
              <w:t>ygger på Kjemi 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Pr="001712BA" w:rsidR="001712BA" w:rsidP="1ED46CA3" w:rsidRDefault="005C277C" w14:paraId="1B4DD058" w14:textId="012EF2F5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REA</w:t>
            </w:r>
            <w:r w:rsidRPr="001712BA">
              <w:rPr>
                <w:b/>
                <w:bCs/>
                <w:color w:val="70AD47" w:themeColor="accent6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001712BA" w:rsidP="1ED46CA3" w:rsidRDefault="00192787" w14:paraId="133E770B" w14:textId="2312E92B">
            <w:pPr>
              <w:rPr>
                <w:b/>
                <w:bCs/>
                <w:color w:val="70AD47" w:themeColor="accent6"/>
              </w:rPr>
            </w:pPr>
            <w:hyperlink r:id="rId34">
              <w:r w:rsidRPr="1ED46CA3" w:rsidR="06C66DC6">
                <w:rPr>
                  <w:rStyle w:val="Hyperkobling"/>
                  <w:b/>
                  <w:bCs/>
                  <w:color w:val="6FAC47"/>
                </w:rPr>
                <w:t>Kjemi 2</w:t>
              </w:r>
            </w:hyperlink>
          </w:p>
        </w:tc>
        <w:tc>
          <w:tcPr>
            <w:tcW w:w="3185" w:type="dxa"/>
            <w:shd w:val="clear" w:color="auto" w:fill="E2EFD9" w:themeFill="accent6" w:themeFillTint="33"/>
          </w:tcPr>
          <w:p w:rsidR="001712BA" w:rsidP="1ED46CA3" w:rsidRDefault="006C389E" w14:paraId="165A3623" w14:textId="1694A104">
            <w:pPr>
              <w:rPr>
                <w:b/>
                <w:bCs/>
                <w:color w:val="70AD47" w:themeColor="accent6"/>
              </w:rPr>
            </w:pPr>
            <w:hyperlink r:id="rId35">
              <w:r w:rsidRPr="1ED46CA3">
                <w:rPr>
                  <w:rStyle w:val="Hyperkobling"/>
                  <w:b/>
                  <w:bCs/>
                  <w:color w:val="6FAC47"/>
                </w:rPr>
                <w:t>Kje</w:t>
              </w:r>
              <w:r w:rsidRPr="1ED46CA3">
                <w:rPr>
                  <w:rStyle w:val="Hyperkobling"/>
                  <w:b/>
                  <w:bCs/>
                  <w:color w:val="6FAC47"/>
                </w:rPr>
                <w:t>m</w:t>
              </w:r>
              <w:r w:rsidRPr="1ED46CA3">
                <w:rPr>
                  <w:rStyle w:val="Hyperkobling"/>
                  <w:b/>
                  <w:bCs/>
                  <w:color w:val="6FAC47"/>
                </w:rPr>
                <w:t xml:space="preserve">i </w:t>
              </w:r>
            </w:hyperlink>
          </w:p>
        </w:tc>
      </w:tr>
      <w:tr w:rsidR="52DAF482" w:rsidTr="004512AF" w14:paraId="33F4D6BF" w14:textId="77777777">
        <w:tc>
          <w:tcPr>
            <w:tcW w:w="2475" w:type="dxa"/>
            <w:shd w:val="clear" w:color="auto" w:fill="E2EFD9" w:themeFill="accent6" w:themeFillTint="33"/>
          </w:tcPr>
          <w:p w:rsidR="52DAF482" w:rsidP="1ED46CA3" w:rsidRDefault="52DAF482" w14:paraId="26C5E655" w14:textId="77777777">
            <w:pPr>
              <w:rPr>
                <w:b/>
                <w:bCs/>
              </w:rPr>
            </w:pPr>
            <w:r w:rsidRPr="1ED46CA3">
              <w:rPr>
                <w:b/>
                <w:bCs/>
              </w:rPr>
              <w:t>Matematikk 2P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="52DAF482" w:rsidP="1ED46CA3" w:rsidRDefault="52DAF482" w14:paraId="68C2F948" w14:textId="77777777">
            <w:pPr>
              <w:rPr>
                <w:b/>
                <w:bCs/>
              </w:rPr>
            </w:pPr>
            <w:r w:rsidRPr="1ED46CA3">
              <w:rPr>
                <w:b/>
                <w:bCs/>
              </w:rPr>
              <w:t>Vg2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52DAF482" w:rsidP="1ED46CA3" w:rsidRDefault="52DAF482" w14:paraId="0E8906AD" w14:textId="77777777">
            <w:pPr>
              <w:rPr>
                <w:b/>
                <w:bCs/>
              </w:rPr>
            </w:pPr>
            <w:r w:rsidRPr="1ED46CA3">
              <w:rPr>
                <w:b/>
                <w:bCs/>
              </w:rPr>
              <w:t>Nei</w:t>
            </w:r>
          </w:p>
          <w:p w:rsidR="52DAF482" w:rsidP="1ED46CA3" w:rsidRDefault="52DAF482" w14:paraId="478F470B" w14:textId="77777777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:rsidRPr="005C277C" w:rsidR="52DAF482" w:rsidP="1ED46CA3" w:rsidRDefault="004512AF" w14:paraId="4DF2A89C" w14:textId="22D37D8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Pr="004512AF" w:rsidR="52DAF482">
              <w:rPr>
                <w:b/>
                <w:bCs/>
                <w:color w:val="000000" w:themeColor="text1"/>
              </w:rPr>
              <w:t>r et fellesfag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52DAF482" w:rsidP="1ED46CA3" w:rsidRDefault="52DAF482" w14:paraId="79AD700A" w14:textId="77777777">
            <w:pPr>
              <w:rPr>
                <w:b/>
                <w:bCs/>
              </w:rPr>
            </w:pPr>
          </w:p>
        </w:tc>
        <w:tc>
          <w:tcPr>
            <w:tcW w:w="3185" w:type="dxa"/>
            <w:shd w:val="clear" w:color="auto" w:fill="E2EFD9" w:themeFill="accent6" w:themeFillTint="33"/>
          </w:tcPr>
          <w:p w:rsidR="52DAF482" w:rsidP="1ED46CA3" w:rsidRDefault="00192787" w14:paraId="6BA363CC" w14:textId="1010C524">
            <w:pPr>
              <w:rPr>
                <w:b/>
                <w:bCs/>
                <w:color w:val="000000" w:themeColor="text1"/>
              </w:rPr>
            </w:pPr>
            <w:hyperlink r:id="rId36">
              <w:r w:rsidRPr="1ED46CA3" w:rsidR="52DAF482">
                <w:rPr>
                  <w:rStyle w:val="Hyperkobling"/>
                  <w:b/>
                  <w:bCs/>
                  <w:color w:val="000000" w:themeColor="text1"/>
                </w:rPr>
                <w:t>Matematik</w:t>
              </w:r>
              <w:r w:rsidRPr="1ED46CA3" w:rsidR="52DAF482">
                <w:rPr>
                  <w:rStyle w:val="Hyperkobling"/>
                  <w:b/>
                  <w:bCs/>
                  <w:color w:val="000000" w:themeColor="text1"/>
                </w:rPr>
                <w:t>k</w:t>
              </w:r>
              <w:r w:rsidRPr="1ED46CA3" w:rsidR="52DAF482">
                <w:rPr>
                  <w:rStyle w:val="Hyperkobling"/>
                  <w:b/>
                  <w:bCs/>
                  <w:color w:val="000000" w:themeColor="text1"/>
                </w:rPr>
                <w:t xml:space="preserve"> 2P </w:t>
              </w:r>
            </w:hyperlink>
          </w:p>
        </w:tc>
      </w:tr>
      <w:tr w:rsidR="52DAF482" w:rsidTr="004512AF" w14:paraId="010631A3" w14:textId="77777777">
        <w:tc>
          <w:tcPr>
            <w:tcW w:w="2475" w:type="dxa"/>
            <w:shd w:val="clear" w:color="auto" w:fill="E2EFD9" w:themeFill="accent6" w:themeFillTint="33"/>
          </w:tcPr>
          <w:p w:rsidRPr="004512AF" w:rsidR="52DAF482" w:rsidP="1ED46CA3" w:rsidRDefault="52DAF482" w14:paraId="419131F2" w14:textId="73FD8EC4">
            <w:pPr>
              <w:rPr>
                <w:b/>
                <w:bCs/>
              </w:rPr>
            </w:pPr>
            <w:r w:rsidRPr="1ED46CA3">
              <w:rPr>
                <w:b/>
                <w:bCs/>
                <w:color w:val="6FAC47"/>
              </w:rPr>
              <w:t>Matema</w:t>
            </w:r>
            <w:r w:rsidRPr="00F91926">
              <w:rPr>
                <w:b/>
                <w:bCs/>
                <w:color w:val="4472C4" w:themeColor="accent1"/>
              </w:rPr>
              <w:t>tikk R1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Pr="004512AF" w:rsidR="52DAF482" w:rsidP="1ED46CA3" w:rsidRDefault="52DAF482" w14:paraId="0A93D6F5" w14:textId="77777777">
            <w:pPr>
              <w:rPr>
                <w:b/>
                <w:bCs/>
                <w:color w:val="70AD47" w:themeColor="accent6"/>
              </w:rPr>
            </w:pPr>
            <w:r w:rsidRPr="004512AF">
              <w:rPr>
                <w:b/>
                <w:bCs/>
                <w:color w:val="70AD47" w:themeColor="accent6"/>
              </w:rPr>
              <w:t>Vg2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52DAF482" w:rsidP="1ED46CA3" w:rsidRDefault="52DAF482" w14:paraId="40BEE433" w14:textId="77777777">
            <w:pPr>
              <w:rPr>
                <w:b/>
                <w:bCs/>
                <w:color w:val="000000" w:themeColor="text1"/>
              </w:rPr>
            </w:pPr>
            <w:r w:rsidRPr="00942A47">
              <w:rPr>
                <w:b/>
                <w:bCs/>
                <w:color w:val="70AD47" w:themeColor="accent6"/>
              </w:rPr>
              <w:t>Bygger på 1T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52DAF482" w:rsidP="1ED46CA3" w:rsidRDefault="3A4EC624" w14:paraId="455B0A3F" w14:textId="042F7403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REA/</w:t>
            </w:r>
            <w:r w:rsidRPr="1ED46CA3">
              <w:rPr>
                <w:b/>
                <w:bCs/>
                <w:color w:val="806000" w:themeColor="accent4" w:themeShade="80"/>
              </w:rPr>
              <w:t xml:space="preserve"> </w:t>
            </w:r>
            <w:proofErr w:type="spellStart"/>
            <w:r w:rsidRPr="00EA19E9">
              <w:rPr>
                <w:b/>
                <w:bCs/>
                <w:color w:val="4472C4" w:themeColor="accent1"/>
              </w:rPr>
              <w:t>SSØ</w:t>
            </w:r>
            <w:proofErr w:type="spellEnd"/>
          </w:p>
          <w:p w:rsidR="52DAF482" w:rsidP="1ED46CA3" w:rsidRDefault="52DAF482" w14:paraId="127D56DE" w14:textId="77777777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52DAF482" w:rsidP="1ED46CA3" w:rsidRDefault="00192787" w14:paraId="1E90FAD2" w14:textId="0E11451C">
            <w:pPr>
              <w:rPr>
                <w:b/>
                <w:bCs/>
                <w:color w:val="806000" w:themeColor="accent4" w:themeShade="80"/>
              </w:rPr>
            </w:pPr>
            <w:hyperlink r:id="rId37">
              <w:r w:rsidRPr="1ED46CA3" w:rsidR="4BD1E95B">
                <w:rPr>
                  <w:rStyle w:val="Hyperkobling"/>
                  <w:b/>
                  <w:bCs/>
                  <w:color w:val="6FAC47"/>
                </w:rPr>
                <w:t>Matema</w:t>
              </w:r>
              <w:r w:rsidRPr="00F91926" w:rsidR="4BD1E95B">
                <w:rPr>
                  <w:rStyle w:val="Hyperkobling"/>
                  <w:b/>
                  <w:bCs/>
                  <w:color w:val="4472C4" w:themeColor="accent1"/>
                </w:rPr>
                <w:t>tikk R1</w:t>
              </w:r>
            </w:hyperlink>
          </w:p>
          <w:p w:rsidR="52DAF482" w:rsidP="1ED46CA3" w:rsidRDefault="52DAF482" w14:paraId="1C15040A" w14:textId="488F698E">
            <w:pPr>
              <w:rPr>
                <w:b/>
                <w:bCs/>
              </w:rPr>
            </w:pPr>
          </w:p>
        </w:tc>
        <w:tc>
          <w:tcPr>
            <w:tcW w:w="3185" w:type="dxa"/>
            <w:shd w:val="clear" w:color="auto" w:fill="E2EFD9" w:themeFill="accent6" w:themeFillTint="33"/>
          </w:tcPr>
          <w:p w:rsidR="52DAF482" w:rsidP="1ED46CA3" w:rsidRDefault="00192787" w14:paraId="46D9E38B" w14:textId="472EF0A1">
            <w:pPr>
              <w:rPr>
                <w:b/>
                <w:bCs/>
              </w:rPr>
            </w:pPr>
            <w:hyperlink r:id="rId38">
              <w:r w:rsidRPr="1ED46CA3" w:rsidR="52DAF482">
                <w:rPr>
                  <w:rStyle w:val="Hyperkobling"/>
                  <w:b/>
                  <w:bCs/>
                  <w:color w:val="6FAC47"/>
                </w:rPr>
                <w:t>Mate</w:t>
              </w:r>
              <w:r w:rsidRPr="1ED46CA3" w:rsidR="52DAF482">
                <w:rPr>
                  <w:rStyle w:val="Hyperkobling"/>
                  <w:b/>
                  <w:bCs/>
                  <w:color w:val="6FAC47"/>
                </w:rPr>
                <w:t>m</w:t>
              </w:r>
              <w:r w:rsidRPr="1ED46CA3" w:rsidR="52DAF482">
                <w:rPr>
                  <w:rStyle w:val="Hyperkobling"/>
                  <w:b/>
                  <w:bCs/>
                  <w:color w:val="6FAC47"/>
                </w:rPr>
                <w:t>a</w:t>
              </w:r>
              <w:r w:rsidRPr="1ED46CA3" w:rsidR="52DAF482">
                <w:rPr>
                  <w:rStyle w:val="Hyperkobling"/>
                  <w:b/>
                  <w:bCs/>
                  <w:color w:val="6FAC47"/>
                </w:rPr>
                <w:t>t</w:t>
              </w:r>
              <w:r w:rsidRPr="1ED46CA3" w:rsidR="52DAF482">
                <w:rPr>
                  <w:rStyle w:val="Hyperkobling"/>
                  <w:b/>
                  <w:bCs/>
                  <w:color w:val="6FAC47"/>
                </w:rPr>
                <w:t xml:space="preserve">ikk </w:t>
              </w:r>
              <w:r w:rsidR="006C389E">
                <w:rPr>
                  <w:rStyle w:val="Hyperkobling"/>
                  <w:b/>
                  <w:bCs/>
                  <w:color w:val="6FAC47"/>
                </w:rPr>
                <w:t>f</w:t>
              </w:r>
              <w:r w:rsidR="006C389E">
                <w:rPr>
                  <w:rStyle w:val="Hyperkobling"/>
                  <w:b/>
                  <w:bCs/>
                  <w:color w:val="6FAC47"/>
                </w:rPr>
                <w:t>or</w:t>
              </w:r>
            </w:hyperlink>
            <w:r w:rsidR="006C389E">
              <w:rPr>
                <w:rStyle w:val="Hyperkobling"/>
                <w:b/>
                <w:bCs/>
                <w:color w:val="6FAC47"/>
              </w:rPr>
              <w:t xml:space="preserve"> realfag</w:t>
            </w:r>
          </w:p>
        </w:tc>
      </w:tr>
      <w:tr w:rsidR="001712BA" w:rsidTr="004512AF" w14:paraId="3024D214" w14:textId="77777777">
        <w:tc>
          <w:tcPr>
            <w:tcW w:w="2475" w:type="dxa"/>
            <w:shd w:val="clear" w:color="auto" w:fill="E2EFD9" w:themeFill="accent6" w:themeFillTint="33"/>
          </w:tcPr>
          <w:p w:rsidR="10DC77E5" w:rsidP="1ED46CA3" w:rsidRDefault="10DC77E5" w14:paraId="72C26805" w14:textId="7D153101">
            <w:pPr>
              <w:rPr>
                <w:b/>
                <w:bCs/>
              </w:rPr>
            </w:pPr>
            <w:r w:rsidRPr="1ED46CA3">
              <w:rPr>
                <w:b/>
                <w:bCs/>
                <w:color w:val="6FAC47"/>
              </w:rPr>
              <w:t>Matema</w:t>
            </w:r>
            <w:r w:rsidRPr="00F91926">
              <w:rPr>
                <w:b/>
                <w:bCs/>
                <w:color w:val="4472C4" w:themeColor="accent1"/>
              </w:rPr>
              <w:t>tikk S1</w:t>
            </w:r>
          </w:p>
          <w:p w:rsidRPr="00307B2D" w:rsidR="001712BA" w:rsidP="1ED46CA3" w:rsidRDefault="001712BA" w14:paraId="05E08DC0" w14:textId="4DB514A7">
            <w:pPr>
              <w:rPr>
                <w:rFonts w:ascii="Helvetica" w:hAnsi="Helvetica" w:eastAsia="Helvetica" w:cs="Helvetica"/>
                <w:sz w:val="27"/>
                <w:szCs w:val="27"/>
              </w:rPr>
            </w:pPr>
          </w:p>
        </w:tc>
        <w:tc>
          <w:tcPr>
            <w:tcW w:w="1631" w:type="dxa"/>
            <w:shd w:val="clear" w:color="auto" w:fill="E2EFD9" w:themeFill="accent6" w:themeFillTint="33"/>
          </w:tcPr>
          <w:p w:rsidRPr="004512AF" w:rsidR="001712BA" w:rsidP="1ED46CA3" w:rsidRDefault="001712BA" w14:paraId="12AAA857" w14:textId="77777777">
            <w:pPr>
              <w:rPr>
                <w:b/>
                <w:bCs/>
                <w:color w:val="70AD47" w:themeColor="accent6"/>
              </w:rPr>
            </w:pPr>
            <w:r w:rsidRPr="004512AF">
              <w:rPr>
                <w:b/>
                <w:bCs/>
                <w:color w:val="70AD47" w:themeColor="accent6"/>
              </w:rPr>
              <w:t>Vg2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Pr="001712BA" w:rsidR="001712BA" w:rsidP="00EA19E9" w:rsidRDefault="001712BA" w14:paraId="4266B4D8" w14:textId="2E752207">
            <w:pPr>
              <w:rPr>
                <w:b/>
                <w:bCs/>
                <w:color w:val="70AD47" w:themeColor="accent6"/>
              </w:rPr>
            </w:pPr>
            <w:r w:rsidRPr="006C389E">
              <w:rPr>
                <w:b/>
                <w:bCs/>
              </w:rPr>
              <w:t>Nei</w:t>
            </w:r>
            <w:r w:rsidRPr="00EA19E9" w:rsidR="1B3E1D08">
              <w:t>,</w:t>
            </w:r>
            <w:r w:rsidRPr="00EA19E9" w:rsidR="14DDECBB">
              <w:t xml:space="preserve"> me</w:t>
            </w:r>
            <w:r w:rsidRPr="00EA19E9" w:rsidR="26D0DD9E">
              <w:t>n</w:t>
            </w:r>
            <w:r w:rsidRPr="00EA19E9" w:rsidR="14DDECBB">
              <w:t xml:space="preserve"> overgang</w:t>
            </w:r>
            <w:r w:rsidR="00F877E7">
              <w:t>en</w:t>
            </w:r>
            <w:r w:rsidRPr="00EA19E9" w:rsidR="14DDECBB">
              <w:t xml:space="preserve"> fra 1P til S1 </w:t>
            </w:r>
            <w:r w:rsidR="00F877E7">
              <w:t xml:space="preserve">er større </w:t>
            </w:r>
            <w:r w:rsidR="006C389E">
              <w:t>enn tidligere.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Pr="001712BA" w:rsidR="001712BA" w:rsidP="1ED46CA3" w:rsidRDefault="001712BA" w14:paraId="7934ABF7" w14:textId="2B503520">
            <w:pPr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>REA/</w:t>
            </w:r>
            <w:proofErr w:type="spellStart"/>
            <w:r w:rsidRPr="00EA19E9" w:rsidR="00EA19E9">
              <w:rPr>
                <w:b/>
                <w:bCs/>
                <w:color w:val="4472C4" w:themeColor="accent1"/>
              </w:rPr>
              <w:t>SSØ</w:t>
            </w:r>
            <w:proofErr w:type="spellEnd"/>
          </w:p>
          <w:p w:rsidRPr="001712BA" w:rsidR="001712BA" w:rsidP="1ED46CA3" w:rsidRDefault="001712BA" w14:paraId="74B61957" w14:textId="77777777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001712BA" w:rsidP="1ED46CA3" w:rsidRDefault="00192787" w14:paraId="4F2A1FA7" w14:textId="23DBB916">
            <w:pPr>
              <w:rPr>
                <w:b/>
                <w:bCs/>
              </w:rPr>
            </w:pPr>
            <w:hyperlink r:id="rId39">
              <w:r w:rsidRPr="1ED46CA3" w:rsidR="037D1E6F">
                <w:rPr>
                  <w:rStyle w:val="Hyperkobling"/>
                  <w:b/>
                  <w:bCs/>
                  <w:color w:val="6FAC47"/>
                </w:rPr>
                <w:t>Matema</w:t>
              </w:r>
              <w:r w:rsidRPr="00F91926" w:rsidR="037D1E6F">
                <w:rPr>
                  <w:rStyle w:val="Hyperkobling"/>
                  <w:b/>
                  <w:bCs/>
                  <w:color w:val="4472C4" w:themeColor="accent1"/>
                </w:rPr>
                <w:t>tikk S1</w:t>
              </w:r>
            </w:hyperlink>
          </w:p>
          <w:p w:rsidR="001712BA" w:rsidP="1ED46CA3" w:rsidRDefault="001712BA" w14:paraId="08F70D21" w14:textId="6928BD8A">
            <w:pPr>
              <w:rPr>
                <w:b/>
                <w:bCs/>
              </w:rPr>
            </w:pPr>
          </w:p>
        </w:tc>
        <w:tc>
          <w:tcPr>
            <w:tcW w:w="3185" w:type="dxa"/>
            <w:shd w:val="clear" w:color="auto" w:fill="E2EFD9" w:themeFill="accent6" w:themeFillTint="33"/>
          </w:tcPr>
          <w:p w:rsidR="001712BA" w:rsidP="1ED46CA3" w:rsidRDefault="00192787" w14:paraId="08BF5B78" w14:textId="7CC5DC41">
            <w:pPr>
              <w:rPr>
                <w:b/>
                <w:bCs/>
              </w:rPr>
            </w:pPr>
            <w:hyperlink r:id="rId40">
              <w:r w:rsidRPr="1ED46CA3" w:rsidR="001712BA">
                <w:rPr>
                  <w:rStyle w:val="Hyperkobling"/>
                  <w:b/>
                  <w:bCs/>
                  <w:color w:val="6FAC47"/>
                </w:rPr>
                <w:t>Matem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a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>t</w:t>
              </w:r>
              <w:r w:rsidRPr="1ED46CA3" w:rsidR="001712BA">
                <w:rPr>
                  <w:rStyle w:val="Hyperkobling"/>
                  <w:b/>
                  <w:bCs/>
                  <w:color w:val="6FAC47"/>
                </w:rPr>
                <w:t xml:space="preserve">ikk </w:t>
              </w:r>
              <w:r w:rsidR="006C389E">
                <w:rPr>
                  <w:rStyle w:val="Hyperkobling"/>
                  <w:b/>
                  <w:bCs/>
                  <w:color w:val="6FAC47"/>
                </w:rPr>
                <w:t>f</w:t>
              </w:r>
              <w:r w:rsidR="006C389E">
                <w:rPr>
                  <w:rStyle w:val="Hyperkobling"/>
                  <w:b/>
                  <w:bCs/>
                  <w:color w:val="6FAC47"/>
                </w:rPr>
                <w:t>o</w:t>
              </w:r>
              <w:r w:rsidR="006C389E">
                <w:rPr>
                  <w:rStyle w:val="Hyperkobling"/>
                  <w:b/>
                  <w:bCs/>
                  <w:color w:val="6FAC47"/>
                </w:rPr>
                <w:t>r</w:t>
              </w:r>
            </w:hyperlink>
            <w:r w:rsidR="006C389E">
              <w:rPr>
                <w:rStyle w:val="Hyperkobling"/>
                <w:b/>
                <w:bCs/>
              </w:rPr>
              <w:t xml:space="preserve"> samfunn</w:t>
            </w:r>
            <w:r w:rsidR="001F3AF7">
              <w:rPr>
                <w:rStyle w:val="Hyperkobling"/>
                <w:b/>
                <w:bCs/>
              </w:rPr>
              <w:t>s</w:t>
            </w:r>
            <w:r w:rsidR="006C389E">
              <w:rPr>
                <w:rStyle w:val="Hyperkobling"/>
                <w:b/>
                <w:bCs/>
              </w:rPr>
              <w:t>fag</w:t>
            </w:r>
          </w:p>
        </w:tc>
      </w:tr>
      <w:tr w:rsidR="52DAF482" w:rsidTr="004512AF" w14:paraId="68B9C753" w14:textId="77777777">
        <w:tc>
          <w:tcPr>
            <w:tcW w:w="2475" w:type="dxa"/>
            <w:shd w:val="clear" w:color="auto" w:fill="E2EFD9" w:themeFill="accent6" w:themeFillTint="33"/>
          </w:tcPr>
          <w:p w:rsidRPr="00F877E7" w:rsidR="00EA19E9" w:rsidP="1ED46CA3" w:rsidRDefault="52DAF482" w14:paraId="3D3B2854" w14:textId="1D279E31">
            <w:pPr>
              <w:rPr>
                <w:b/>
                <w:bCs/>
                <w:color w:val="6FAC47"/>
              </w:rPr>
            </w:pPr>
            <w:r w:rsidRPr="1ED46CA3">
              <w:rPr>
                <w:b/>
                <w:bCs/>
                <w:color w:val="6FAC47"/>
              </w:rPr>
              <w:t>Matema</w:t>
            </w:r>
            <w:r w:rsidRPr="00B815C5">
              <w:rPr>
                <w:b/>
                <w:bCs/>
                <w:color w:val="4472C4" w:themeColor="accent1"/>
              </w:rPr>
              <w:t>tikk R2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="52DAF482" w:rsidP="00F877E7" w:rsidRDefault="6A9E7422" w14:paraId="350993E8" w14:textId="0E675702">
            <w:pPr>
              <w:spacing w:line="259" w:lineRule="auto"/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 xml:space="preserve">Vg3 </w:t>
            </w:r>
            <w:r w:rsidRPr="00B63A36" w:rsidR="00B63A36">
              <w:rPr>
                <w:color w:val="6FAC47"/>
                <w:sz w:val="20"/>
                <w:szCs w:val="20"/>
              </w:rPr>
              <w:t>Fordypningsfag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52DAF482" w:rsidP="1ED46CA3" w:rsidRDefault="00B63A36" w14:paraId="7F4861C3" w14:textId="20B2A41E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Ja, b</w:t>
            </w:r>
            <w:r w:rsidRPr="1ED46CA3" w:rsidR="52DAF482">
              <w:rPr>
                <w:b/>
                <w:bCs/>
                <w:color w:val="6FAC47"/>
              </w:rPr>
              <w:t>ygger på matematikk R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52DAF482" w:rsidP="1ED46CA3" w:rsidRDefault="005C277C" w14:paraId="46653587" w14:textId="0D4D6215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 xml:space="preserve"> REA</w:t>
            </w:r>
          </w:p>
          <w:p w:rsidR="52DAF482" w:rsidP="1ED46CA3" w:rsidRDefault="52DAF482" w14:paraId="7800BBF7" w14:textId="77777777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2551" w:type="dxa"/>
            <w:shd w:val="clear" w:color="auto" w:fill="E2EFD9" w:themeFill="accent6" w:themeFillTint="33"/>
          </w:tcPr>
          <w:p w:rsidR="52DAF482" w:rsidP="1ED46CA3" w:rsidRDefault="00192787" w14:paraId="7E022709" w14:textId="77777777">
            <w:pPr>
              <w:rPr>
                <w:b/>
                <w:bCs/>
                <w:color w:val="70AD47" w:themeColor="accent6"/>
              </w:rPr>
            </w:pPr>
            <w:hyperlink r:id="rId41">
              <w:r w:rsidRPr="1ED46CA3" w:rsidR="6A6B51CF">
                <w:rPr>
                  <w:rStyle w:val="Hyperkobling"/>
                  <w:b/>
                  <w:bCs/>
                  <w:color w:val="6FAC47"/>
                </w:rPr>
                <w:t>Matema</w:t>
              </w:r>
              <w:r w:rsidRPr="00192787" w:rsidR="6A6B51CF">
                <w:rPr>
                  <w:rStyle w:val="Hyperkobling"/>
                  <w:b/>
                  <w:bCs/>
                  <w:color w:val="4472C4" w:themeColor="accent1"/>
                </w:rPr>
                <w:t>tikk R2</w:t>
              </w:r>
            </w:hyperlink>
          </w:p>
          <w:p w:rsidR="52DAF482" w:rsidP="1ED46CA3" w:rsidRDefault="52DAF482" w14:paraId="69B08E1C" w14:textId="28F0DB90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3185" w:type="dxa"/>
            <w:shd w:val="clear" w:color="auto" w:fill="E2EFD9" w:themeFill="accent6" w:themeFillTint="33"/>
          </w:tcPr>
          <w:p w:rsidRPr="008B2CCB" w:rsidR="008B2CCB" w:rsidP="00C03D09" w:rsidRDefault="006C389E" w14:paraId="14311081" w14:textId="67871552">
            <w:pPr>
              <w:rPr>
                <w:b/>
                <w:bCs/>
                <w:color w:val="6FAC47"/>
                <w:u w:val="single"/>
              </w:rPr>
            </w:pPr>
            <w:hyperlink r:id="rId42">
              <w:r w:rsidRPr="1ED46CA3">
                <w:rPr>
                  <w:rStyle w:val="Hyperkobling"/>
                  <w:b/>
                  <w:bCs/>
                  <w:color w:val="6FAC47"/>
                </w:rPr>
                <w:t>Matem</w:t>
              </w:r>
              <w:r w:rsidRPr="1ED46CA3">
                <w:rPr>
                  <w:rStyle w:val="Hyperkobling"/>
                  <w:b/>
                  <w:bCs/>
                  <w:color w:val="6FAC47"/>
                </w:rPr>
                <w:t>a</w:t>
              </w:r>
              <w:r w:rsidRPr="1ED46CA3">
                <w:rPr>
                  <w:rStyle w:val="Hyperkobling"/>
                  <w:b/>
                  <w:bCs/>
                  <w:color w:val="6FAC47"/>
                </w:rPr>
                <w:t xml:space="preserve">tikk </w:t>
              </w:r>
              <w:r>
                <w:rPr>
                  <w:rStyle w:val="Hyperkobling"/>
                  <w:b/>
                  <w:bCs/>
                  <w:color w:val="6FAC47"/>
                </w:rPr>
                <w:t>for</w:t>
              </w:r>
            </w:hyperlink>
            <w:r>
              <w:rPr>
                <w:rStyle w:val="Hyperkobling"/>
                <w:b/>
                <w:bCs/>
                <w:color w:val="6FAC47"/>
              </w:rPr>
              <w:t xml:space="preserve"> realfag</w:t>
            </w:r>
          </w:p>
        </w:tc>
      </w:tr>
      <w:tr w:rsidR="52DAF482" w:rsidTr="004512AF" w14:paraId="267EBD57" w14:textId="77777777">
        <w:tc>
          <w:tcPr>
            <w:tcW w:w="2475" w:type="dxa"/>
            <w:shd w:val="clear" w:color="auto" w:fill="E2EFD9" w:themeFill="accent6" w:themeFillTint="33"/>
          </w:tcPr>
          <w:p w:rsidRPr="004512AF" w:rsidR="00EA19E9" w:rsidP="1ED46CA3" w:rsidRDefault="52DAF482" w14:paraId="08651284" w14:textId="71B3F799">
            <w:pPr>
              <w:rPr>
                <w:b/>
                <w:bCs/>
                <w:color w:val="6FAC47"/>
              </w:rPr>
            </w:pPr>
            <w:r w:rsidRPr="1ED46CA3">
              <w:rPr>
                <w:b/>
                <w:bCs/>
                <w:color w:val="6FAC47"/>
              </w:rPr>
              <w:t>Matema</w:t>
            </w:r>
            <w:r w:rsidRPr="00B815C5">
              <w:rPr>
                <w:b/>
                <w:bCs/>
                <w:color w:val="4472C4" w:themeColor="accent1"/>
              </w:rPr>
              <w:t>tikk S2</w:t>
            </w:r>
          </w:p>
        </w:tc>
        <w:tc>
          <w:tcPr>
            <w:tcW w:w="1631" w:type="dxa"/>
            <w:shd w:val="clear" w:color="auto" w:fill="E2EFD9" w:themeFill="accent6" w:themeFillTint="33"/>
          </w:tcPr>
          <w:p w:rsidR="52DAF482" w:rsidP="004512AF" w:rsidRDefault="07948763" w14:paraId="198ABDB3" w14:textId="198AA38E">
            <w:pPr>
              <w:spacing w:line="259" w:lineRule="auto"/>
              <w:rPr>
                <w:b/>
                <w:bCs/>
                <w:color w:val="70AD47" w:themeColor="accent6"/>
              </w:rPr>
            </w:pPr>
            <w:r w:rsidRPr="1ED46CA3">
              <w:rPr>
                <w:b/>
                <w:bCs/>
                <w:color w:val="6FAC47"/>
              </w:rPr>
              <w:t xml:space="preserve">Vg3 </w:t>
            </w:r>
            <w:r w:rsidRPr="00B63A36" w:rsidR="00B63A36">
              <w:rPr>
                <w:color w:val="6FAC47"/>
                <w:sz w:val="20"/>
                <w:szCs w:val="20"/>
              </w:rPr>
              <w:t>Fordypningsfag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52DAF482" w:rsidP="1ED46CA3" w:rsidRDefault="00B63A36" w14:paraId="5798AB4E" w14:textId="2D9C13B6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Ja, b</w:t>
            </w:r>
            <w:r w:rsidRPr="1ED46CA3" w:rsidR="52DAF482">
              <w:rPr>
                <w:b/>
                <w:bCs/>
                <w:color w:val="6FAC47"/>
              </w:rPr>
              <w:t>ygger på matematikk S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52DAF482" w:rsidP="1ED46CA3" w:rsidRDefault="005C277C" w14:paraId="53B71504" w14:textId="79CE93DE">
            <w:pPr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6FAC47"/>
              </w:rPr>
              <w:t>REA</w:t>
            </w:r>
            <w:r>
              <w:rPr>
                <w:b/>
                <w:bCs/>
                <w:color w:val="70AD47" w:themeColor="accent6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:rsidR="52DAF482" w:rsidP="1ED46CA3" w:rsidRDefault="00192787" w14:paraId="644E2B7E" w14:textId="77777777">
            <w:pPr>
              <w:rPr>
                <w:b/>
                <w:bCs/>
                <w:color w:val="70AD47" w:themeColor="accent6"/>
              </w:rPr>
            </w:pPr>
            <w:hyperlink r:id="rId43">
              <w:r w:rsidRPr="1ED46CA3" w:rsidR="4C270DCD">
                <w:rPr>
                  <w:rStyle w:val="Hyperkobling"/>
                  <w:b/>
                  <w:bCs/>
                  <w:color w:val="6FAC47"/>
                </w:rPr>
                <w:t>Matema</w:t>
              </w:r>
              <w:r w:rsidRPr="00192787" w:rsidR="4C270DCD">
                <w:rPr>
                  <w:rStyle w:val="Hyperkobling"/>
                  <w:b/>
                  <w:bCs/>
                  <w:color w:val="4472C4" w:themeColor="accent1"/>
                </w:rPr>
                <w:t>tikk S2</w:t>
              </w:r>
            </w:hyperlink>
          </w:p>
          <w:p w:rsidR="52DAF482" w:rsidP="1ED46CA3" w:rsidRDefault="52DAF482" w14:paraId="6BA93376" w14:textId="26DEEA2F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3185" w:type="dxa"/>
            <w:shd w:val="clear" w:color="auto" w:fill="E2EFD9" w:themeFill="accent6" w:themeFillTint="33"/>
          </w:tcPr>
          <w:p w:rsidR="52DAF482" w:rsidP="1ED46CA3" w:rsidRDefault="006C389E" w14:paraId="0E5EDA69" w14:textId="4385BD8E">
            <w:pPr>
              <w:rPr>
                <w:b/>
                <w:bCs/>
                <w:color w:val="70AD47" w:themeColor="accent6"/>
              </w:rPr>
            </w:pPr>
            <w:hyperlink r:id="rId44">
              <w:r w:rsidRPr="1ED46CA3">
                <w:rPr>
                  <w:rStyle w:val="Hyperkobling"/>
                  <w:b/>
                  <w:bCs/>
                  <w:color w:val="6FAC47"/>
                </w:rPr>
                <w:t>Matem</w:t>
              </w:r>
              <w:r w:rsidRPr="1ED46CA3">
                <w:rPr>
                  <w:rStyle w:val="Hyperkobling"/>
                  <w:b/>
                  <w:bCs/>
                  <w:color w:val="6FAC47"/>
                </w:rPr>
                <w:t>a</w:t>
              </w:r>
              <w:r w:rsidRPr="1ED46CA3">
                <w:rPr>
                  <w:rStyle w:val="Hyperkobling"/>
                  <w:b/>
                  <w:bCs/>
                  <w:color w:val="6FAC47"/>
                </w:rPr>
                <w:t xml:space="preserve">tikk </w:t>
              </w:r>
              <w:r>
                <w:rPr>
                  <w:rStyle w:val="Hyperkobling"/>
                  <w:b/>
                  <w:bCs/>
                  <w:color w:val="6FAC47"/>
                </w:rPr>
                <w:t>for</w:t>
              </w:r>
            </w:hyperlink>
            <w:r>
              <w:rPr>
                <w:rStyle w:val="Hyperkobling"/>
                <w:b/>
                <w:bCs/>
              </w:rPr>
              <w:t xml:space="preserve"> samfunn</w:t>
            </w:r>
            <w:r w:rsidR="001F3AF7">
              <w:rPr>
                <w:rStyle w:val="Hyperkobling"/>
                <w:b/>
                <w:bCs/>
              </w:rPr>
              <w:t>s</w:t>
            </w:r>
            <w:r>
              <w:rPr>
                <w:rStyle w:val="Hyperkobling"/>
                <w:b/>
                <w:bCs/>
              </w:rPr>
              <w:t>fag</w:t>
            </w:r>
          </w:p>
        </w:tc>
      </w:tr>
    </w:tbl>
    <w:p w:rsidR="00867BF5" w:rsidRDefault="00867BF5" w14:paraId="24C2A4D1" w14:textId="3C94D6AB"/>
    <w:p w:rsidR="004419AF" w:rsidRDefault="004419AF" w14:paraId="34FC25AE" w14:textId="77777777"/>
    <w:tbl>
      <w:tblPr>
        <w:tblStyle w:val="Tabellrutenett"/>
        <w:tblW w:w="14095" w:type="dxa"/>
        <w:tblLayout w:type="fixed"/>
        <w:tblLook w:val="06A0" w:firstRow="1" w:lastRow="0" w:firstColumn="1" w:lastColumn="0" w:noHBand="1" w:noVBand="1"/>
      </w:tblPr>
      <w:tblGrid>
        <w:gridCol w:w="2475"/>
        <w:gridCol w:w="1489"/>
        <w:gridCol w:w="1701"/>
        <w:gridCol w:w="1985"/>
        <w:gridCol w:w="2268"/>
        <w:gridCol w:w="4177"/>
      </w:tblGrid>
      <w:tr w:rsidR="007D145C" w:rsidTr="003F7FD6" w14:paraId="25062D0F" w14:textId="77777777">
        <w:tc>
          <w:tcPr>
            <w:tcW w:w="2475" w:type="dxa"/>
            <w:shd w:val="clear" w:color="auto" w:fill="D5DCE4" w:themeFill="text2" w:themeFillTint="33"/>
          </w:tcPr>
          <w:p w:rsidRPr="004419AF" w:rsidR="007D145C" w:rsidP="008F25BB" w:rsidRDefault="00897C9D" w14:paraId="6B31F067" w14:textId="770CE67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ogramfag:</w:t>
            </w:r>
          </w:p>
        </w:tc>
        <w:tc>
          <w:tcPr>
            <w:tcW w:w="1489" w:type="dxa"/>
            <w:shd w:val="clear" w:color="auto" w:fill="D5DCE4" w:themeFill="text2" w:themeFillTint="33"/>
          </w:tcPr>
          <w:p w:rsidRPr="00363A26" w:rsidR="007D145C" w:rsidP="1ED46CA3" w:rsidRDefault="004419AF" w14:paraId="75E09294" w14:textId="1534B280">
            <w:pPr>
              <w:rPr>
                <w:b/>
                <w:bCs/>
                <w:color w:val="4472C4" w:themeColor="accent1"/>
              </w:rPr>
            </w:pPr>
            <w:r w:rsidRPr="1ED46CA3">
              <w:rPr>
                <w:b/>
                <w:bCs/>
              </w:rPr>
              <w:t>Trinn man vanligvis tar faget på: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:rsidRPr="00363A26" w:rsidR="007D145C" w:rsidP="1ED46CA3" w:rsidRDefault="004419AF" w14:paraId="43643F03" w14:textId="239815AA">
            <w:pPr>
              <w:rPr>
                <w:b/>
                <w:bCs/>
                <w:color w:val="4472C4" w:themeColor="accent1"/>
              </w:rPr>
            </w:pPr>
            <w:r w:rsidRPr="1ED46CA3">
              <w:rPr>
                <w:b/>
                <w:bCs/>
              </w:rPr>
              <w:t>Bygger på underliggende fag: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:rsidR="007D145C" w:rsidP="1ED46CA3" w:rsidRDefault="004419AF" w14:paraId="0D236B26" w14:textId="77777777">
            <w:pPr>
              <w:rPr>
                <w:b/>
                <w:bCs/>
              </w:rPr>
            </w:pPr>
            <w:r w:rsidRPr="1ED46CA3">
              <w:rPr>
                <w:b/>
                <w:bCs/>
              </w:rPr>
              <w:t>Programområde:</w:t>
            </w:r>
          </w:p>
          <w:p w:rsidRPr="00363A26" w:rsidR="0059264D" w:rsidP="1ED46CA3" w:rsidRDefault="0059264D" w14:paraId="77D22AAE" w14:textId="3E8E152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Språk, samfunnsfag og økonomi (</w:t>
            </w:r>
            <w:proofErr w:type="spellStart"/>
            <w:r w:rsidRPr="00363A26">
              <w:rPr>
                <w:b/>
                <w:bCs/>
                <w:color w:val="4472C4" w:themeColor="accent1"/>
              </w:rPr>
              <w:t>SSØ</w:t>
            </w:r>
            <w:proofErr w:type="spellEnd"/>
            <w:r w:rsidRPr="00363A26">
              <w:rPr>
                <w:b/>
                <w:bCs/>
                <w:color w:val="4472C4" w:themeColor="accent1"/>
              </w:rPr>
              <w:t>)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Pr="00363A26" w:rsidR="007D145C" w:rsidP="1ED46CA3" w:rsidRDefault="00B12A29" w14:paraId="54BC582F" w14:textId="422AD0B0">
            <w:pPr>
              <w:rPr>
                <w:color w:val="4472C4" w:themeColor="accent1"/>
              </w:rPr>
            </w:pPr>
            <w:r>
              <w:rPr>
                <w:b/>
                <w:bCs/>
              </w:rPr>
              <w:t>Film</w:t>
            </w:r>
            <w:r w:rsidRPr="1ED46CA3" w:rsidR="004419AF">
              <w:rPr>
                <w:b/>
                <w:bCs/>
              </w:rPr>
              <w:t xml:space="preserve"> om faget:</w:t>
            </w:r>
          </w:p>
        </w:tc>
        <w:tc>
          <w:tcPr>
            <w:tcW w:w="4177" w:type="dxa"/>
            <w:shd w:val="clear" w:color="auto" w:fill="D5DCE4" w:themeFill="text2" w:themeFillTint="33"/>
          </w:tcPr>
          <w:p w:rsidRPr="00363A26" w:rsidR="007D145C" w:rsidP="1ED46CA3" w:rsidRDefault="00897C9D" w14:paraId="588FF065" w14:textId="71680A08">
            <w:pPr>
              <w:rPr>
                <w:color w:val="4472C4" w:themeColor="accent1"/>
              </w:rPr>
            </w:pPr>
            <w:r w:rsidRPr="1ED46CA3">
              <w:rPr>
                <w:b/>
                <w:bCs/>
              </w:rPr>
              <w:t>Mer informasjon om fage</w:t>
            </w:r>
            <w:r>
              <w:rPr>
                <w:b/>
                <w:bCs/>
              </w:rPr>
              <w:t xml:space="preserve">ne: </w:t>
            </w:r>
            <w:hyperlink w:history="1" r:id="rId45">
              <w:r w:rsidRPr="00060DCE">
                <w:rPr>
                  <w:rStyle w:val="Hyperkobling"/>
                  <w:b/>
                  <w:bCs/>
                </w:rPr>
                <w:t>Vilbli.no</w:t>
              </w:r>
            </w:hyperlink>
          </w:p>
        </w:tc>
      </w:tr>
      <w:tr w:rsidR="001712BA" w:rsidTr="003F7FD6" w14:paraId="6A985156" w14:textId="77777777">
        <w:tc>
          <w:tcPr>
            <w:tcW w:w="2475" w:type="dxa"/>
            <w:shd w:val="clear" w:color="auto" w:fill="DEEAF6" w:themeFill="accent5" w:themeFillTint="33"/>
          </w:tcPr>
          <w:p w:rsidR="001712BA" w:rsidP="008F25BB" w:rsidRDefault="001712BA" w14:paraId="50D088B6" w14:textId="77777777">
            <w:pPr>
              <w:spacing w:line="259" w:lineRule="auto"/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 xml:space="preserve">Engelsk 1 </w:t>
            </w:r>
          </w:p>
          <w:p w:rsidRPr="00363A26" w:rsidR="00307B2D" w:rsidP="008F25BB" w:rsidRDefault="00307B2D" w14:paraId="0F9C07AF" w14:textId="579C4DA4">
            <w:pPr>
              <w:spacing w:line="259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001712BA" w14:paraId="6FDF83D0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Vg2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6CD0A817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  <w:p w:rsidRPr="00363A26" w:rsidR="001712BA" w:rsidP="1ED46CA3" w:rsidRDefault="001712BA" w14:paraId="1BCD58FE" w14:textId="77777777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2FDBCBA3" w14:textId="44A72FC0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00307B2D" w:rsidRDefault="00192787" w14:paraId="1E1FEB02" w14:textId="550C78B1">
            <w:pPr>
              <w:rPr>
                <w:b/>
                <w:bCs/>
                <w:color w:val="4472C4" w:themeColor="accent1"/>
              </w:rPr>
            </w:pPr>
            <w:hyperlink w:history="1" r:id="rId46">
              <w:r w:rsidRPr="00D264DD" w:rsidR="00D264DD">
                <w:rPr>
                  <w:rStyle w:val="Hyperkobling"/>
                  <w:b/>
                  <w:bCs/>
                </w:rPr>
                <w:t>Engelsk 1</w:t>
              </w:r>
            </w:hyperlink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1712BA" w:rsidP="1ED46CA3" w:rsidRDefault="00192787" w14:paraId="49876772" w14:textId="20B9CEC2">
            <w:pPr>
              <w:rPr>
                <w:b/>
                <w:bCs/>
                <w:color w:val="4472C4" w:themeColor="accent1"/>
              </w:rPr>
            </w:pPr>
            <w:hyperlink r:id="rId47"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 xml:space="preserve">Engelsk </w:t>
              </w:r>
            </w:hyperlink>
          </w:p>
        </w:tc>
      </w:tr>
      <w:tr w:rsidR="4C4E4AC7" w:rsidTr="003F7FD6" w14:paraId="0E4F20A6" w14:textId="77777777">
        <w:tc>
          <w:tcPr>
            <w:tcW w:w="2475" w:type="dxa"/>
            <w:shd w:val="clear" w:color="auto" w:fill="DEEAF6" w:themeFill="accent5" w:themeFillTint="33"/>
          </w:tcPr>
          <w:p w:rsidR="536031C2" w:rsidP="1ED46CA3" w:rsidRDefault="2518BBEC" w14:paraId="6CA486C0" w14:textId="77777777">
            <w:pPr>
              <w:spacing w:line="259" w:lineRule="auto"/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Engelsk 2</w:t>
            </w:r>
          </w:p>
          <w:p w:rsidRPr="00363A26" w:rsidR="00EA19E9" w:rsidP="1ED46CA3" w:rsidRDefault="00EA19E9" w14:paraId="1619705A" w14:textId="4790F58A">
            <w:pPr>
              <w:spacing w:line="259" w:lineRule="auto"/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536031C2" w:rsidP="1ED46CA3" w:rsidRDefault="1E017C64" w14:paraId="76D54BD0" w14:textId="22859B95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 xml:space="preserve">Vg3 </w:t>
            </w:r>
            <w:r w:rsidRPr="00B63A36">
              <w:rPr>
                <w:color w:val="4472C4" w:themeColor="accent1"/>
                <w:sz w:val="20"/>
                <w:szCs w:val="20"/>
              </w:rPr>
              <w:t>Fordypningsfa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536031C2" w:rsidP="1ED46CA3" w:rsidRDefault="00B63A36" w14:paraId="3362D73B" w14:textId="0026C466">
            <w:pPr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Ja, b</w:t>
            </w:r>
            <w:r w:rsidRPr="00363A26" w:rsidR="536031C2">
              <w:rPr>
                <w:b/>
                <w:bCs/>
                <w:color w:val="4472C4" w:themeColor="accent1"/>
              </w:rPr>
              <w:t xml:space="preserve">ygger på </w:t>
            </w:r>
            <w:r w:rsidRPr="00363A26" w:rsidR="008F25BB">
              <w:rPr>
                <w:b/>
                <w:bCs/>
                <w:color w:val="4472C4" w:themeColor="accent1"/>
              </w:rPr>
              <w:t>Engelsk 1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4C4E4AC7" w:rsidP="1ED46CA3" w:rsidRDefault="0059264D" w14:paraId="098DC915" w14:textId="4D401EB2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4C4E4AC7" w:rsidP="1ED46CA3" w:rsidRDefault="4C4E4AC7" w14:paraId="44514FC1" w14:textId="789FB443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4C4E4AC7" w:rsidP="4C4885C5" w:rsidRDefault="00192787" w14:paraId="69DBDC16" w14:textId="133DA7DE">
            <w:pPr>
              <w:rPr>
                <w:b/>
                <w:bCs/>
                <w:color w:val="4472C4" w:themeColor="accent1"/>
              </w:rPr>
            </w:pPr>
            <w:hyperlink w:history="1" r:id="rId48">
              <w:r w:rsidRPr="001E7D02" w:rsidR="001E7D02">
                <w:rPr>
                  <w:rStyle w:val="Hyperkobling"/>
                  <w:b/>
                  <w:bCs/>
                </w:rPr>
                <w:t xml:space="preserve">Engelsk </w:t>
              </w:r>
            </w:hyperlink>
            <w:r w:rsidR="001E7D02">
              <w:rPr>
                <w:b/>
                <w:bCs/>
                <w:color w:val="4472C4" w:themeColor="accent1"/>
              </w:rPr>
              <w:t xml:space="preserve"> </w:t>
            </w:r>
          </w:p>
        </w:tc>
      </w:tr>
      <w:tr w:rsidR="001712BA" w:rsidTr="003F7FD6" w14:paraId="0139132E" w14:textId="77777777">
        <w:tc>
          <w:tcPr>
            <w:tcW w:w="2475" w:type="dxa"/>
            <w:shd w:val="clear" w:color="auto" w:fill="DEEAF6" w:themeFill="accent5" w:themeFillTint="33"/>
          </w:tcPr>
          <w:p w:rsidRPr="00363A26" w:rsidR="001712BA" w:rsidP="1ED46CA3" w:rsidRDefault="001712BA" w14:paraId="707530AC" w14:textId="53E7C8DD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Entreprenør</w:t>
            </w:r>
            <w:r w:rsidRPr="00363A26" w:rsidR="23767D16">
              <w:rPr>
                <w:b/>
                <w:bCs/>
                <w:color w:val="4472C4" w:themeColor="accent1"/>
              </w:rPr>
              <w:t>s</w:t>
            </w:r>
            <w:r w:rsidRPr="00363A26">
              <w:rPr>
                <w:b/>
                <w:bCs/>
                <w:color w:val="4472C4" w:themeColor="accent1"/>
              </w:rPr>
              <w:t>kap og bedriftsutvikling 1</w:t>
            </w: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001712BA" w14:paraId="5AD92DEB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Vg2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58C37EE4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  <w:p w:rsidRPr="00363A26" w:rsidR="001712BA" w:rsidP="1ED46CA3" w:rsidRDefault="001712BA" w14:paraId="5EE7C798" w14:textId="77777777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1712BA" w14:paraId="7CE0F918" w14:textId="3C2444CD">
            <w:pPr>
              <w:rPr>
                <w:b/>
                <w:bCs/>
                <w:color w:val="4472C4" w:themeColor="accent1"/>
              </w:rPr>
            </w:pPr>
            <w:proofErr w:type="spellStart"/>
            <w:r w:rsidRPr="00363A26">
              <w:rPr>
                <w:b/>
                <w:bCs/>
                <w:color w:val="4472C4" w:themeColor="accent1"/>
              </w:rPr>
              <w:t>S</w:t>
            </w:r>
            <w:r w:rsidR="0059264D">
              <w:rPr>
                <w:b/>
                <w:bCs/>
                <w:color w:val="4472C4" w:themeColor="accent1"/>
              </w:rPr>
              <w:t>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00B8510A" w:rsidRDefault="00192787" w14:paraId="13989B2A" w14:textId="53E7C8DD">
            <w:pPr>
              <w:rPr>
                <w:b/>
                <w:bCs/>
                <w:color w:val="4472C4" w:themeColor="accent1"/>
              </w:rPr>
            </w:pPr>
            <w:hyperlink r:id="rId49">
              <w:r w:rsidRPr="00363A26" w:rsidR="6C0E3AFE">
                <w:rPr>
                  <w:rStyle w:val="Hyperkobling"/>
                  <w:b/>
                  <w:bCs/>
                  <w:color w:val="4472C4" w:themeColor="accent1"/>
                </w:rPr>
                <w:t>Entreprenørskap og bedriftsutvikling 1</w:t>
              </w:r>
            </w:hyperlink>
          </w:p>
          <w:p w:rsidRPr="00363A26" w:rsidR="001712BA" w:rsidP="00B8510A" w:rsidRDefault="001712BA" w14:paraId="5DC0F69E" w14:textId="38552163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1712BA" w:rsidP="1ED46CA3" w:rsidRDefault="00192787" w14:paraId="3D94DD10" w14:textId="6B388B38">
            <w:pPr>
              <w:rPr>
                <w:b/>
                <w:bCs/>
                <w:color w:val="4472C4" w:themeColor="accent1"/>
              </w:rPr>
            </w:pPr>
            <w:hyperlink r:id="rId50"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Entreprenørskap og be</w:t>
              </w:r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d</w:t>
              </w:r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riftsutviklin</w:t>
              </w:r>
              <w:r w:rsidRPr="00363A26" w:rsidR="78A38594">
                <w:rPr>
                  <w:rStyle w:val="Hyperkobling"/>
                  <w:b/>
                  <w:bCs/>
                  <w:color w:val="4472C4" w:themeColor="accent1"/>
                </w:rPr>
                <w:t xml:space="preserve">g </w:t>
              </w:r>
            </w:hyperlink>
          </w:p>
          <w:p w:rsidRPr="00363A26" w:rsidR="001712BA" w:rsidP="1ED46CA3" w:rsidRDefault="001712BA" w14:paraId="4EC1F0A0" w14:textId="76A8D520">
            <w:pPr>
              <w:rPr>
                <w:b/>
                <w:bCs/>
                <w:color w:val="4472C4" w:themeColor="accent1"/>
              </w:rPr>
            </w:pPr>
          </w:p>
        </w:tc>
      </w:tr>
      <w:tr w:rsidR="001712BA" w:rsidTr="003F7FD6" w14:paraId="58D46455" w14:textId="77777777">
        <w:tc>
          <w:tcPr>
            <w:tcW w:w="2475" w:type="dxa"/>
            <w:shd w:val="clear" w:color="auto" w:fill="DEEAF6" w:themeFill="accent5" w:themeFillTint="33"/>
          </w:tcPr>
          <w:p w:rsidRPr="00363A26" w:rsidR="00EA19E9" w:rsidP="1ED46CA3" w:rsidRDefault="001712BA" w14:paraId="05A17227" w14:textId="24A8D7A5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Entreprenør</w:t>
            </w:r>
            <w:r w:rsidRPr="00363A26" w:rsidR="58E8A777">
              <w:rPr>
                <w:b/>
                <w:bCs/>
                <w:color w:val="4472C4" w:themeColor="accent1"/>
              </w:rPr>
              <w:t>s</w:t>
            </w:r>
            <w:r w:rsidRPr="00363A26">
              <w:rPr>
                <w:b/>
                <w:bCs/>
                <w:color w:val="4472C4" w:themeColor="accent1"/>
              </w:rPr>
              <w:t xml:space="preserve">kap og bedriftsutvikling </w:t>
            </w:r>
            <w:r w:rsidRPr="00363A26" w:rsidR="5A19468E">
              <w:rPr>
                <w:b/>
                <w:bCs/>
                <w:color w:val="4472C4" w:themeColor="accent1"/>
              </w:rPr>
              <w:t>2</w:t>
            </w: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001712BA" w14:paraId="1DA4FC9E" w14:textId="7C658D82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Vg3</w:t>
            </w:r>
            <w:r w:rsidRPr="00363A26" w:rsidR="5DF011AB">
              <w:rPr>
                <w:b/>
                <w:bCs/>
                <w:color w:val="4472C4" w:themeColor="accent1"/>
              </w:rPr>
              <w:t xml:space="preserve"> </w:t>
            </w:r>
            <w:r w:rsidRPr="00B63A36" w:rsidR="00B63A36">
              <w:rPr>
                <w:color w:val="4472C4" w:themeColor="accent1"/>
                <w:sz w:val="20"/>
                <w:szCs w:val="20"/>
              </w:rPr>
              <w:t>Fordypningsfa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761CC265" w14:textId="5EF2B9BF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485AA044" w14:textId="0993BC67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00B8510A" w:rsidRDefault="00192787" w14:paraId="57C3290B" w14:textId="20CCC89A">
            <w:pPr>
              <w:rPr>
                <w:b/>
                <w:bCs/>
                <w:color w:val="4472C4" w:themeColor="accent1"/>
              </w:rPr>
            </w:pPr>
            <w:hyperlink r:id="rId51">
              <w:r w:rsidRPr="00363A26" w:rsidR="29A91879">
                <w:rPr>
                  <w:rStyle w:val="Hyperkobling"/>
                  <w:b/>
                  <w:bCs/>
                  <w:color w:val="4472C4" w:themeColor="accent1"/>
                </w:rPr>
                <w:t>Entreprenørskap og bedriftsutvikling 2</w:t>
              </w:r>
            </w:hyperlink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1712BA" w:rsidP="1ED46CA3" w:rsidRDefault="00192787" w14:paraId="2BAE4D33" w14:textId="7341C3EC">
            <w:pPr>
              <w:rPr>
                <w:b/>
                <w:bCs/>
                <w:color w:val="4472C4" w:themeColor="accent1"/>
              </w:rPr>
            </w:pPr>
            <w:hyperlink w:history="1" r:id="rId52">
              <w:r w:rsidRPr="00265A3B" w:rsidR="00265A3B">
                <w:rPr>
                  <w:rStyle w:val="Hyperkobling"/>
                  <w:b/>
                  <w:bCs/>
                </w:rPr>
                <w:t>Entreprenørs</w:t>
              </w:r>
              <w:r w:rsidRPr="00265A3B" w:rsidR="00265A3B">
                <w:rPr>
                  <w:rStyle w:val="Hyperkobling"/>
                  <w:b/>
                  <w:bCs/>
                </w:rPr>
                <w:t>k</w:t>
              </w:r>
              <w:r w:rsidRPr="00265A3B" w:rsidR="00265A3B">
                <w:rPr>
                  <w:rStyle w:val="Hyperkobling"/>
                  <w:b/>
                  <w:bCs/>
                </w:rPr>
                <w:t>ap og bedriftsutvikling</w:t>
              </w:r>
            </w:hyperlink>
          </w:p>
        </w:tc>
      </w:tr>
      <w:tr w:rsidR="001712BA" w:rsidTr="003F7FD6" w14:paraId="2FB1A86A" w14:textId="77777777">
        <w:tc>
          <w:tcPr>
            <w:tcW w:w="2475" w:type="dxa"/>
            <w:shd w:val="clear" w:color="auto" w:fill="DEEAF6" w:themeFill="accent5" w:themeFillTint="33"/>
          </w:tcPr>
          <w:p w:rsidRPr="00363A26" w:rsidR="001712BA" w:rsidP="1ED46CA3" w:rsidRDefault="001712BA" w14:paraId="671A03AB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Historie og filosofi 1</w:t>
            </w: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001712BA" w14:paraId="6C0B9B73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Vg2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14576CF0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  <w:p w:rsidRPr="00363A26" w:rsidR="001712BA" w:rsidP="1ED46CA3" w:rsidRDefault="001712BA" w14:paraId="78FAE4DD" w14:textId="77777777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4C2ADC88" w14:textId="7B0D0C94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1ED46CA3" w:rsidRDefault="00192787" w14:paraId="235B3D20" w14:textId="1FF5D4EB">
            <w:pPr>
              <w:rPr>
                <w:b/>
                <w:bCs/>
                <w:color w:val="4472C4" w:themeColor="accent1"/>
              </w:rPr>
            </w:pPr>
            <w:hyperlink r:id="rId53">
              <w:r w:rsidRPr="00363A26" w:rsidR="51522BFC">
                <w:rPr>
                  <w:rStyle w:val="Hyperkobling"/>
                  <w:b/>
                  <w:bCs/>
                  <w:color w:val="4472C4" w:themeColor="accent1"/>
                </w:rPr>
                <w:t>Historie og filosofi 1</w:t>
              </w:r>
            </w:hyperlink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1712BA" w:rsidP="1ED46CA3" w:rsidRDefault="00192787" w14:paraId="0EC843E6" w14:textId="3D063A2F">
            <w:pPr>
              <w:rPr>
                <w:b/>
                <w:bCs/>
                <w:color w:val="4472C4" w:themeColor="accent1"/>
              </w:rPr>
            </w:pPr>
            <w:hyperlink r:id="rId54"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Histori</w:t>
              </w:r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e</w:t>
              </w:r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 xml:space="preserve"> og filosof</w:t>
              </w:r>
              <w:r w:rsidRPr="00363A26" w:rsidR="30838149">
                <w:rPr>
                  <w:rStyle w:val="Hyperkobling"/>
                  <w:b/>
                  <w:bCs/>
                  <w:color w:val="4472C4" w:themeColor="accent1"/>
                </w:rPr>
                <w:t xml:space="preserve">i </w:t>
              </w:r>
            </w:hyperlink>
          </w:p>
          <w:p w:rsidRPr="00363A26" w:rsidR="001712BA" w:rsidP="007A20D3" w:rsidRDefault="001712BA" w14:paraId="7E44C7CB" w14:textId="509323DE">
            <w:pPr>
              <w:rPr>
                <w:b/>
                <w:bCs/>
                <w:color w:val="4472C4" w:themeColor="accent1"/>
              </w:rPr>
            </w:pPr>
          </w:p>
        </w:tc>
      </w:tr>
      <w:tr w:rsidR="001712BA" w:rsidTr="003F7FD6" w14:paraId="3B506378" w14:textId="77777777">
        <w:tc>
          <w:tcPr>
            <w:tcW w:w="2475" w:type="dxa"/>
            <w:shd w:val="clear" w:color="auto" w:fill="DEEAF6" w:themeFill="accent5" w:themeFillTint="33"/>
          </w:tcPr>
          <w:p w:rsidR="0059264D" w:rsidP="1ED46CA3" w:rsidRDefault="001712BA" w14:paraId="33F5D35B" w14:textId="3490736C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Historie og filosofi 2</w:t>
            </w:r>
          </w:p>
          <w:p w:rsidRPr="00363A26" w:rsidR="0059264D" w:rsidP="1ED46CA3" w:rsidRDefault="0059264D" w14:paraId="4D96B31D" w14:textId="3DB31459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366472DB" w14:paraId="296239C0" w14:textId="29E440A3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 xml:space="preserve">Vg3 </w:t>
            </w:r>
            <w:r w:rsidRPr="00B63A36" w:rsidR="00B63A36">
              <w:rPr>
                <w:color w:val="4472C4" w:themeColor="accent1"/>
                <w:sz w:val="20"/>
                <w:szCs w:val="20"/>
              </w:rPr>
              <w:t>Fordypningsfa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B63A36" w:rsidR="001712BA" w:rsidP="1ED46CA3" w:rsidRDefault="00B63A36" w14:paraId="384E48E7" w14:textId="7DF48D78">
            <w:pPr>
              <w:rPr>
                <w:color w:val="4472C4" w:themeColor="accent1"/>
              </w:rPr>
            </w:pPr>
            <w:r w:rsidRPr="00B63A36">
              <w:rPr>
                <w:color w:val="4472C4" w:themeColor="accent1"/>
              </w:rPr>
              <w:t>Ja, b</w:t>
            </w:r>
            <w:r w:rsidRPr="00B63A36" w:rsidR="001712BA">
              <w:rPr>
                <w:color w:val="4472C4" w:themeColor="accent1"/>
              </w:rPr>
              <w:t xml:space="preserve">ygger på </w:t>
            </w:r>
            <w:proofErr w:type="spellStart"/>
            <w:r w:rsidRPr="00B63A36" w:rsidR="001712BA">
              <w:rPr>
                <w:color w:val="4472C4" w:themeColor="accent1"/>
              </w:rPr>
              <w:t>Hi</w:t>
            </w:r>
            <w:r w:rsidR="004512AF">
              <w:rPr>
                <w:color w:val="4472C4" w:themeColor="accent1"/>
              </w:rPr>
              <w:t>Fi</w:t>
            </w:r>
            <w:proofErr w:type="spellEnd"/>
            <w:r w:rsidR="004512AF">
              <w:rPr>
                <w:color w:val="4472C4" w:themeColor="accent1"/>
              </w:rPr>
              <w:t xml:space="preserve"> 1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2E4F8AB4" w14:textId="36852849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1ED46CA3" w:rsidRDefault="001712BA" w14:paraId="3C88EB7D" w14:textId="77777777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4512AF" w:rsidP="004512AF" w:rsidRDefault="004512AF" w14:paraId="5AF94AAB" w14:textId="77777777">
            <w:pPr>
              <w:rPr>
                <w:b/>
                <w:bCs/>
                <w:color w:val="4472C4" w:themeColor="accent1"/>
              </w:rPr>
            </w:pPr>
            <w:hyperlink r:id="rId55">
              <w:r w:rsidRPr="00363A26">
                <w:rPr>
                  <w:rStyle w:val="Hyperkobling"/>
                  <w:b/>
                  <w:bCs/>
                  <w:color w:val="4472C4" w:themeColor="accent1"/>
                </w:rPr>
                <w:t xml:space="preserve">Historie og filosofi </w:t>
              </w:r>
            </w:hyperlink>
          </w:p>
          <w:p w:rsidRPr="00363A26" w:rsidR="001712BA" w:rsidP="1ED46CA3" w:rsidRDefault="001712BA" w14:paraId="18ACE16A" w14:textId="32F2E3E2">
            <w:pPr>
              <w:rPr>
                <w:b/>
                <w:bCs/>
                <w:color w:val="4472C4" w:themeColor="accent1"/>
              </w:rPr>
            </w:pPr>
          </w:p>
        </w:tc>
      </w:tr>
      <w:tr w:rsidR="001712BA" w:rsidTr="003F7FD6" w14:paraId="4F05106E" w14:textId="77777777">
        <w:tc>
          <w:tcPr>
            <w:tcW w:w="2475" w:type="dxa"/>
            <w:shd w:val="clear" w:color="auto" w:fill="DEEAF6" w:themeFill="accent5" w:themeFillTint="33"/>
          </w:tcPr>
          <w:p w:rsidRPr="00363A26" w:rsidR="001712BA" w:rsidP="1ED46CA3" w:rsidRDefault="001712BA" w14:paraId="1604C2C5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Markedsføring og ledelse 1</w:t>
            </w: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001712BA" w14:paraId="4FB0C0AE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Vg2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4ADCA721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  <w:p w:rsidRPr="00363A26" w:rsidR="001712BA" w:rsidP="1ED46CA3" w:rsidRDefault="001712BA" w14:paraId="0E04879D" w14:textId="77777777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5ED357B8" w14:textId="1AB9369B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1ED46CA3" w:rsidRDefault="00192787" w14:paraId="6CD904D5" w14:textId="29AF1B32">
            <w:pPr>
              <w:rPr>
                <w:b/>
                <w:bCs/>
                <w:color w:val="4472C4" w:themeColor="accent1"/>
              </w:rPr>
            </w:pPr>
            <w:hyperlink w:history="1" r:id="rId56">
              <w:r w:rsidRPr="00770E89" w:rsidR="00770E89">
                <w:rPr>
                  <w:rStyle w:val="Hyperkobling"/>
                  <w:b/>
                  <w:bCs/>
                </w:rPr>
                <w:t>Markedsføring og ledelse 1</w:t>
              </w:r>
            </w:hyperlink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1712BA" w:rsidP="1ED46CA3" w:rsidRDefault="00192787" w14:paraId="7F1E8CD3" w14:textId="72386F20">
            <w:pPr>
              <w:rPr>
                <w:b/>
                <w:bCs/>
                <w:color w:val="4472C4" w:themeColor="accent1"/>
              </w:rPr>
            </w:pPr>
            <w:hyperlink r:id="rId57"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Markedsføring og ledels</w:t>
              </w:r>
              <w:r w:rsidRPr="00363A26" w:rsidR="5EB350D4">
                <w:rPr>
                  <w:rStyle w:val="Hyperkobling"/>
                  <w:b/>
                  <w:bCs/>
                  <w:color w:val="4472C4" w:themeColor="accent1"/>
                </w:rPr>
                <w:t xml:space="preserve">e </w:t>
              </w:r>
            </w:hyperlink>
          </w:p>
          <w:p w:rsidRPr="00363A26" w:rsidR="001712BA" w:rsidP="007A20D3" w:rsidRDefault="001712BA" w14:paraId="5C9B5B29" w14:textId="5E09294C">
            <w:pPr>
              <w:rPr>
                <w:b/>
                <w:bCs/>
                <w:color w:val="4472C4" w:themeColor="accent1"/>
              </w:rPr>
            </w:pPr>
          </w:p>
        </w:tc>
      </w:tr>
      <w:tr w:rsidR="001712BA" w:rsidTr="003F7FD6" w14:paraId="5E8D6853" w14:textId="77777777">
        <w:tc>
          <w:tcPr>
            <w:tcW w:w="2475" w:type="dxa"/>
            <w:shd w:val="clear" w:color="auto" w:fill="DEEAF6" w:themeFill="accent5" w:themeFillTint="33"/>
          </w:tcPr>
          <w:p w:rsidR="001712BA" w:rsidP="1ED46CA3" w:rsidRDefault="001712BA" w14:paraId="3A21A28C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Markedsføring og ledelse 2</w:t>
            </w:r>
          </w:p>
          <w:p w:rsidRPr="00363A26" w:rsidR="00EA19E9" w:rsidP="1ED46CA3" w:rsidRDefault="00EA19E9" w14:paraId="10543251" w14:textId="3DCFFE84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7C0DA383" w14:paraId="091B058D" w14:textId="016A478B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 xml:space="preserve">Vg3 </w:t>
            </w:r>
            <w:r w:rsidRPr="00942A47">
              <w:rPr>
                <w:color w:val="4472C4" w:themeColor="accent1"/>
                <w:sz w:val="20"/>
                <w:szCs w:val="20"/>
              </w:rPr>
              <w:t>Fordypningsfa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B63A36" w:rsidR="001712BA" w:rsidP="1ED46CA3" w:rsidRDefault="00B63A36" w14:paraId="6CB0A792" w14:textId="3657EEEE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Ja, b</w:t>
            </w:r>
            <w:r w:rsidRPr="00B63A36" w:rsidR="001712BA">
              <w:rPr>
                <w:color w:val="4472C4" w:themeColor="accent1"/>
              </w:rPr>
              <w:t>ygger på Markedsføring og ledelse 1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50197277" w14:textId="5D6BFC2F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1ED46CA3" w:rsidRDefault="00192787" w14:paraId="4143FCF2" w14:textId="7EBA5771">
            <w:pPr>
              <w:rPr>
                <w:b/>
                <w:bCs/>
                <w:color w:val="4472C4" w:themeColor="accent1"/>
              </w:rPr>
            </w:pPr>
            <w:hyperlink r:id="rId58">
              <w:r w:rsidRPr="00363A26" w:rsidR="6B93F831">
                <w:rPr>
                  <w:rStyle w:val="Hyperkobling"/>
                  <w:b/>
                  <w:bCs/>
                  <w:color w:val="4472C4" w:themeColor="accent1"/>
                </w:rPr>
                <w:t>Markedsføring og ledelse 2</w:t>
              </w:r>
            </w:hyperlink>
          </w:p>
          <w:p w:rsidRPr="00363A26" w:rsidR="001712BA" w:rsidP="1ED46CA3" w:rsidRDefault="001712BA" w14:paraId="7B4924C1" w14:textId="397AA277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1712BA" w:rsidP="1ED46CA3" w:rsidRDefault="00192787" w14:paraId="5B120D19" w14:textId="3286A36E">
            <w:pPr>
              <w:rPr>
                <w:b/>
                <w:bCs/>
                <w:color w:val="4472C4" w:themeColor="accent1"/>
              </w:rPr>
            </w:pPr>
            <w:hyperlink w:history="1" r:id="rId59">
              <w:r w:rsidRPr="00770E89" w:rsidR="00770E89">
                <w:rPr>
                  <w:rStyle w:val="Hyperkobling"/>
                  <w:b/>
                  <w:bCs/>
                </w:rPr>
                <w:t>Markedsføring og ledelse</w:t>
              </w:r>
            </w:hyperlink>
          </w:p>
        </w:tc>
      </w:tr>
      <w:tr w:rsidR="001712BA" w:rsidTr="003F7FD6" w14:paraId="6E0589F6" w14:textId="77777777">
        <w:tc>
          <w:tcPr>
            <w:tcW w:w="2475" w:type="dxa"/>
            <w:shd w:val="clear" w:color="auto" w:fill="DEEAF6" w:themeFill="accent5" w:themeFillTint="33"/>
          </w:tcPr>
          <w:p w:rsidRPr="00363A26" w:rsidR="00EA19E9" w:rsidP="1ED46CA3" w:rsidRDefault="001712BA" w14:paraId="71E815BC" w14:textId="159233C8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Politikk og menneskerettigheter</w:t>
            </w: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7AB516B2" w14:paraId="6F96C87A" w14:textId="24D92FC3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 xml:space="preserve">Vg3 </w:t>
            </w:r>
            <w:r w:rsidRPr="00942A47">
              <w:rPr>
                <w:color w:val="4472C4" w:themeColor="accent1"/>
                <w:sz w:val="20"/>
                <w:szCs w:val="20"/>
              </w:rPr>
              <w:t>Fordypningsfa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3F05AFC6" w14:textId="3B0A16D8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58352162" w14:textId="66426171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1ED46CA3" w:rsidRDefault="00192787" w14:paraId="094EA05F" w14:textId="0D1B2F7E">
            <w:pPr>
              <w:rPr>
                <w:b/>
                <w:bCs/>
                <w:color w:val="4472C4" w:themeColor="accent1"/>
              </w:rPr>
            </w:pPr>
            <w:hyperlink r:id="rId60">
              <w:r w:rsidRPr="00363A26" w:rsidR="735C062E">
                <w:rPr>
                  <w:rStyle w:val="Hyperkobling"/>
                  <w:b/>
                  <w:bCs/>
                  <w:color w:val="4472C4" w:themeColor="accent1"/>
                </w:rPr>
                <w:t>Politikk og menneskerettigheter</w:t>
              </w:r>
            </w:hyperlink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1712BA" w:rsidP="1ED46CA3" w:rsidRDefault="00192787" w14:paraId="2C37A6C4" w14:textId="75BD9FFC">
            <w:pPr>
              <w:rPr>
                <w:b/>
                <w:bCs/>
                <w:color w:val="4472C4" w:themeColor="accent1"/>
              </w:rPr>
            </w:pPr>
            <w:hyperlink r:id="rId61"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Politikk og menneskerettigheter</w:t>
              </w:r>
            </w:hyperlink>
          </w:p>
        </w:tc>
      </w:tr>
      <w:tr w:rsidR="001712BA" w:rsidTr="003F7FD6" w14:paraId="4284BC9D" w14:textId="77777777">
        <w:tc>
          <w:tcPr>
            <w:tcW w:w="2475" w:type="dxa"/>
            <w:shd w:val="clear" w:color="auto" w:fill="DEEAF6" w:themeFill="accent5" w:themeFillTint="33"/>
          </w:tcPr>
          <w:p w:rsidRPr="00363A26" w:rsidR="001712BA" w:rsidP="1ED46CA3" w:rsidRDefault="001712BA" w14:paraId="658A9D9F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Psykologi 1</w:t>
            </w: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001712BA" w14:paraId="11CDD553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Vg2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0BD434F7" w14:textId="7A5B7CF0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67008FBD" w14:textId="5EA0CAEA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1ED46CA3" w:rsidRDefault="00192787" w14:paraId="1B9745B7" w14:textId="22D4F442">
            <w:pPr>
              <w:rPr>
                <w:b/>
                <w:bCs/>
                <w:color w:val="4472C4" w:themeColor="accent1"/>
              </w:rPr>
            </w:pPr>
            <w:hyperlink r:id="rId62">
              <w:r w:rsidRPr="00363A26" w:rsidR="69BB080B">
                <w:rPr>
                  <w:rStyle w:val="Hyperkobling"/>
                  <w:b/>
                  <w:bCs/>
                  <w:color w:val="4472C4" w:themeColor="accent1"/>
                </w:rPr>
                <w:t>Psykologi 1</w:t>
              </w:r>
            </w:hyperlink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1712BA" w:rsidP="1ED46CA3" w:rsidRDefault="00192787" w14:paraId="3A4A1E55" w14:textId="22F594DA">
            <w:pPr>
              <w:rPr>
                <w:b/>
                <w:bCs/>
                <w:color w:val="4472C4" w:themeColor="accent1"/>
              </w:rPr>
            </w:pPr>
            <w:hyperlink r:id="rId63"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Psyk</w:t>
              </w:r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o</w:t>
              </w:r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log</w:t>
              </w:r>
              <w:r w:rsidRPr="00363A26" w:rsidR="0B8E3030">
                <w:rPr>
                  <w:rStyle w:val="Hyperkobling"/>
                  <w:b/>
                  <w:bCs/>
                  <w:color w:val="4472C4" w:themeColor="accent1"/>
                </w:rPr>
                <w:t xml:space="preserve">i </w:t>
              </w:r>
            </w:hyperlink>
          </w:p>
          <w:p w:rsidRPr="00363A26" w:rsidR="001712BA" w:rsidP="007A20D3" w:rsidRDefault="001712BA" w14:paraId="155A4138" w14:textId="5AEE87D5">
            <w:pPr>
              <w:rPr>
                <w:b/>
                <w:bCs/>
                <w:color w:val="4472C4" w:themeColor="accent1"/>
              </w:rPr>
            </w:pPr>
          </w:p>
        </w:tc>
      </w:tr>
      <w:tr w:rsidR="001712BA" w:rsidTr="003F7FD6" w14:paraId="01B9F499" w14:textId="77777777">
        <w:tc>
          <w:tcPr>
            <w:tcW w:w="2475" w:type="dxa"/>
            <w:shd w:val="clear" w:color="auto" w:fill="DEEAF6" w:themeFill="accent5" w:themeFillTint="33"/>
          </w:tcPr>
          <w:p w:rsidR="001712BA" w:rsidP="1ED46CA3" w:rsidRDefault="001712BA" w14:paraId="7DBB7D53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Psykologi 2</w:t>
            </w:r>
          </w:p>
          <w:p w:rsidRPr="00363A26" w:rsidR="00EA19E9" w:rsidP="1ED46CA3" w:rsidRDefault="00EA19E9" w14:paraId="7944A082" w14:textId="22067BE9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3AECD2B7" w14:paraId="58CE9462" w14:textId="372428BC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 xml:space="preserve">Vg3 </w:t>
            </w:r>
            <w:r w:rsidRPr="00942A47">
              <w:rPr>
                <w:color w:val="4472C4" w:themeColor="accent1"/>
                <w:sz w:val="20"/>
                <w:szCs w:val="20"/>
              </w:rPr>
              <w:t>Fordypningsfa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081F68DE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  <w:p w:rsidRPr="00363A26" w:rsidR="001712BA" w:rsidP="1ED46CA3" w:rsidRDefault="001712BA" w14:paraId="3806CA64" w14:textId="77777777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778F2B93" w14:textId="3C30D345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1ED46CA3" w:rsidRDefault="00192787" w14:paraId="2057FE87" w14:textId="77777777">
            <w:pPr>
              <w:rPr>
                <w:b/>
                <w:bCs/>
                <w:color w:val="4472C4" w:themeColor="accent1"/>
              </w:rPr>
            </w:pPr>
            <w:hyperlink r:id="rId64">
              <w:r w:rsidRPr="00363A26" w:rsidR="0954618A">
                <w:rPr>
                  <w:rStyle w:val="Hyperkobling"/>
                  <w:b/>
                  <w:bCs/>
                  <w:color w:val="4472C4" w:themeColor="accent1"/>
                </w:rPr>
                <w:t>Psykologi 2</w:t>
              </w:r>
            </w:hyperlink>
          </w:p>
          <w:p w:rsidRPr="00363A26" w:rsidR="001712BA" w:rsidP="1ED46CA3" w:rsidRDefault="001712BA" w14:paraId="4A87B105" w14:textId="229F97FF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1712BA" w:rsidP="1ED46CA3" w:rsidRDefault="00192787" w14:paraId="353D0A1E" w14:textId="425C40B8">
            <w:pPr>
              <w:rPr>
                <w:b/>
                <w:bCs/>
                <w:color w:val="4472C4" w:themeColor="accent1"/>
              </w:rPr>
            </w:pPr>
            <w:hyperlink w:history="1" r:id="rId65">
              <w:r w:rsidRPr="00770E89" w:rsidR="00770E89">
                <w:rPr>
                  <w:rStyle w:val="Hyperkobling"/>
                  <w:b/>
                  <w:bCs/>
                </w:rPr>
                <w:t>Psykol</w:t>
              </w:r>
              <w:r w:rsidRPr="00770E89" w:rsidR="00770E89">
                <w:rPr>
                  <w:rStyle w:val="Hyperkobling"/>
                  <w:b/>
                  <w:bCs/>
                </w:rPr>
                <w:t>o</w:t>
              </w:r>
              <w:r w:rsidRPr="00770E89" w:rsidR="00770E89">
                <w:rPr>
                  <w:rStyle w:val="Hyperkobling"/>
                  <w:b/>
                  <w:bCs/>
                </w:rPr>
                <w:t xml:space="preserve">gi </w:t>
              </w:r>
            </w:hyperlink>
          </w:p>
        </w:tc>
      </w:tr>
      <w:tr w:rsidR="001712BA" w:rsidTr="003F7FD6" w14:paraId="09C77C85" w14:textId="77777777">
        <w:tc>
          <w:tcPr>
            <w:tcW w:w="2475" w:type="dxa"/>
            <w:shd w:val="clear" w:color="auto" w:fill="DEEAF6" w:themeFill="accent5" w:themeFillTint="33"/>
          </w:tcPr>
          <w:p w:rsidRPr="00363A26" w:rsidR="001712BA" w:rsidP="1ED46CA3" w:rsidRDefault="001712BA" w14:paraId="55E940F0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Rettslære 1</w:t>
            </w: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001712BA" w14:paraId="706D093C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Vg2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2F198A1D" w14:textId="4D6C9F59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01D44FF5" w14:textId="510155C3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1ED46CA3" w:rsidRDefault="00192787" w14:paraId="490C202D" w14:textId="718E25BC">
            <w:pPr>
              <w:rPr>
                <w:b/>
                <w:bCs/>
                <w:color w:val="4472C4" w:themeColor="accent1"/>
              </w:rPr>
            </w:pPr>
            <w:hyperlink r:id="rId66">
              <w:r w:rsidRPr="00363A26" w:rsidR="768834D3">
                <w:rPr>
                  <w:rStyle w:val="Hyperkobling"/>
                  <w:b/>
                  <w:bCs/>
                  <w:color w:val="4472C4" w:themeColor="accent1"/>
                </w:rPr>
                <w:t>Rettslære 1</w:t>
              </w:r>
            </w:hyperlink>
          </w:p>
        </w:tc>
        <w:tc>
          <w:tcPr>
            <w:tcW w:w="4177" w:type="dxa"/>
            <w:shd w:val="clear" w:color="auto" w:fill="DEEAF6" w:themeFill="accent5" w:themeFillTint="33"/>
          </w:tcPr>
          <w:p w:rsidR="001712BA" w:rsidP="007A20D3" w:rsidRDefault="00192787" w14:paraId="0EB17771" w14:textId="682B9E4B">
            <w:pPr>
              <w:rPr>
                <w:rStyle w:val="Hyperkobling"/>
                <w:b/>
                <w:bCs/>
                <w:color w:val="4472C4" w:themeColor="accent1"/>
              </w:rPr>
            </w:pPr>
            <w:hyperlink r:id="rId67"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Rettsl</w:t>
              </w:r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æ</w:t>
              </w:r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r</w:t>
              </w:r>
              <w:r w:rsidRPr="00363A26" w:rsidR="2163CD3C">
                <w:rPr>
                  <w:rStyle w:val="Hyperkobling"/>
                  <w:b/>
                  <w:bCs/>
                  <w:color w:val="4472C4" w:themeColor="accent1"/>
                </w:rPr>
                <w:t xml:space="preserve">e </w:t>
              </w:r>
            </w:hyperlink>
          </w:p>
          <w:p w:rsidRPr="00363A26" w:rsidR="00897C9D" w:rsidP="007A20D3" w:rsidRDefault="00897C9D" w14:paraId="713B44B3" w14:textId="579BCA6C">
            <w:pPr>
              <w:rPr>
                <w:b/>
                <w:bCs/>
                <w:color w:val="4472C4" w:themeColor="accent1"/>
              </w:rPr>
            </w:pPr>
          </w:p>
        </w:tc>
      </w:tr>
      <w:tr w:rsidR="001712BA" w:rsidTr="003F7FD6" w14:paraId="43D82C80" w14:textId="77777777">
        <w:tc>
          <w:tcPr>
            <w:tcW w:w="2475" w:type="dxa"/>
            <w:shd w:val="clear" w:color="auto" w:fill="DEEAF6" w:themeFill="accent5" w:themeFillTint="33"/>
          </w:tcPr>
          <w:p w:rsidR="001712BA" w:rsidP="1ED46CA3" w:rsidRDefault="001712BA" w14:paraId="1E590501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Rettslære 2</w:t>
            </w:r>
          </w:p>
          <w:p w:rsidRPr="00363A26" w:rsidR="00EA19E9" w:rsidP="1ED46CA3" w:rsidRDefault="00EA19E9" w14:paraId="4500A699" w14:textId="42960032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4A45EDBF" w14:paraId="450422D5" w14:textId="39957E89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 xml:space="preserve">Vg3 </w:t>
            </w:r>
            <w:r w:rsidRPr="00F93994">
              <w:rPr>
                <w:color w:val="4472C4" w:themeColor="accent1"/>
                <w:sz w:val="20"/>
                <w:szCs w:val="20"/>
              </w:rPr>
              <w:t>Fordypningsfa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3CAA251A" w14:textId="2DB5FC1C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665E1B01" w14:textId="4236E106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1ED46CA3" w:rsidRDefault="001712BA" w14:paraId="433ED6EC" w14:textId="77777777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1712BA" w:rsidP="1ED46CA3" w:rsidRDefault="00192787" w14:paraId="7B3F3B70" w14:textId="502472BE">
            <w:pPr>
              <w:rPr>
                <w:b/>
                <w:bCs/>
                <w:color w:val="4472C4" w:themeColor="accent1"/>
              </w:rPr>
            </w:pPr>
            <w:hyperlink w:history="1" r:id="rId68">
              <w:r w:rsidRPr="00983ABE" w:rsidR="00983ABE">
                <w:rPr>
                  <w:rStyle w:val="Hyperkobling"/>
                  <w:b/>
                  <w:bCs/>
                </w:rPr>
                <w:t>Retts</w:t>
              </w:r>
              <w:r w:rsidRPr="00983ABE" w:rsidR="00983ABE">
                <w:rPr>
                  <w:rStyle w:val="Hyperkobling"/>
                  <w:b/>
                  <w:bCs/>
                </w:rPr>
                <w:t>l</w:t>
              </w:r>
              <w:r w:rsidRPr="00983ABE" w:rsidR="00983ABE">
                <w:rPr>
                  <w:rStyle w:val="Hyperkobling"/>
                  <w:b/>
                  <w:bCs/>
                </w:rPr>
                <w:t xml:space="preserve">ære </w:t>
              </w:r>
            </w:hyperlink>
          </w:p>
        </w:tc>
      </w:tr>
      <w:tr w:rsidR="001712BA" w:rsidTr="003F7FD6" w14:paraId="2030E8F5" w14:textId="77777777">
        <w:tc>
          <w:tcPr>
            <w:tcW w:w="2475" w:type="dxa"/>
            <w:shd w:val="clear" w:color="auto" w:fill="DEEAF6" w:themeFill="accent5" w:themeFillTint="33"/>
          </w:tcPr>
          <w:p w:rsidRPr="00363A26" w:rsidR="001712BA" w:rsidP="1ED46CA3" w:rsidRDefault="001712BA" w14:paraId="66598677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lastRenderedPageBreak/>
              <w:t xml:space="preserve">Sosiologi og sosialantropologi </w:t>
            </w: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001712BA" w14:paraId="13887C8B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Vg2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761E96E4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  <w:p w:rsidRPr="00363A26" w:rsidR="001712BA" w:rsidP="1ED46CA3" w:rsidRDefault="001712BA" w14:paraId="0E8FA417" w14:textId="77777777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3796B230" w14:textId="1FCAA19A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1ED46CA3" w:rsidRDefault="00192787" w14:paraId="2B3EBF3E" w14:textId="46CC71EE">
            <w:pPr>
              <w:rPr>
                <w:b/>
                <w:bCs/>
                <w:color w:val="4472C4" w:themeColor="accent1"/>
              </w:rPr>
            </w:pPr>
            <w:hyperlink r:id="rId69">
              <w:r w:rsidRPr="00363A26" w:rsidR="30EBFBD2">
                <w:rPr>
                  <w:rStyle w:val="Hyperkobling"/>
                  <w:b/>
                  <w:bCs/>
                  <w:color w:val="4472C4" w:themeColor="accent1"/>
                </w:rPr>
                <w:t>Sosiologi og sosialantropologi</w:t>
              </w:r>
            </w:hyperlink>
            <w:r w:rsidRPr="00363A26" w:rsidR="30EBFBD2">
              <w:rPr>
                <w:b/>
                <w:bCs/>
                <w:color w:val="4472C4" w:themeColor="accent1"/>
              </w:rPr>
              <w:t xml:space="preserve"> </w:t>
            </w:r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001712BA" w:rsidP="1ED46CA3" w:rsidRDefault="00192787" w14:paraId="5AA2CE47" w14:textId="5187284A">
            <w:pPr>
              <w:rPr>
                <w:b/>
                <w:bCs/>
                <w:color w:val="4472C4" w:themeColor="accent1"/>
              </w:rPr>
            </w:pPr>
            <w:hyperlink r:id="rId70"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Sosiologi og sosialantropolog</w:t>
              </w:r>
              <w:r w:rsidRPr="00363A26" w:rsidR="065E81D2">
                <w:rPr>
                  <w:rStyle w:val="Hyperkobling"/>
                  <w:b/>
                  <w:bCs/>
                  <w:color w:val="4472C4" w:themeColor="accent1"/>
                </w:rPr>
                <w:t xml:space="preserve">i </w:t>
              </w:r>
            </w:hyperlink>
          </w:p>
          <w:p w:rsidRPr="00363A26" w:rsidR="001712BA" w:rsidP="1ED46CA3" w:rsidRDefault="001712BA" w14:paraId="299BA7EE" w14:textId="308ECB97">
            <w:pPr>
              <w:rPr>
                <w:b/>
                <w:bCs/>
                <w:color w:val="4472C4" w:themeColor="accent1"/>
              </w:rPr>
            </w:pPr>
          </w:p>
          <w:p w:rsidRPr="00363A26" w:rsidR="001712BA" w:rsidP="007A20D3" w:rsidRDefault="001712BA" w14:paraId="03745015" w14:textId="2A71C3C9">
            <w:pPr>
              <w:rPr>
                <w:b/>
                <w:bCs/>
                <w:color w:val="4472C4" w:themeColor="accent1"/>
              </w:rPr>
            </w:pPr>
          </w:p>
        </w:tc>
      </w:tr>
      <w:tr w:rsidR="001712BA" w:rsidTr="003F7FD6" w14:paraId="41C61161" w14:textId="77777777">
        <w:tc>
          <w:tcPr>
            <w:tcW w:w="2475" w:type="dxa"/>
            <w:shd w:val="clear" w:color="auto" w:fill="DEEAF6" w:themeFill="accent5" w:themeFillTint="33"/>
          </w:tcPr>
          <w:p w:rsidRPr="00363A26" w:rsidR="001712BA" w:rsidP="1ED46CA3" w:rsidRDefault="001712BA" w14:paraId="041995EA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Økonomistyring</w:t>
            </w: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001712BA" w:rsidP="1ED46CA3" w:rsidRDefault="001712BA" w14:paraId="6498D5E6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Vg2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363A26" w:rsidR="001712BA" w:rsidP="1ED46CA3" w:rsidRDefault="001712BA" w14:paraId="3D9B3DFA" w14:textId="21B26E84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Nei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001712BA" w:rsidP="1ED46CA3" w:rsidRDefault="0059264D" w14:paraId="07A56CDA" w14:textId="099F0FB2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001712BA" w:rsidP="1ED46CA3" w:rsidRDefault="00192787" w14:paraId="704D902E" w14:textId="55468881">
            <w:pPr>
              <w:rPr>
                <w:b/>
                <w:bCs/>
                <w:color w:val="4472C4" w:themeColor="accent1"/>
              </w:rPr>
            </w:pPr>
            <w:hyperlink r:id="rId71">
              <w:r w:rsidRPr="00363A26" w:rsidR="43AF4884">
                <w:rPr>
                  <w:rStyle w:val="Hyperkobling"/>
                  <w:b/>
                  <w:bCs/>
                  <w:color w:val="4472C4" w:themeColor="accent1"/>
                </w:rPr>
                <w:t>Økonomistyring</w:t>
              </w:r>
            </w:hyperlink>
          </w:p>
        </w:tc>
        <w:tc>
          <w:tcPr>
            <w:tcW w:w="4177" w:type="dxa"/>
            <w:shd w:val="clear" w:color="auto" w:fill="DEEAF6" w:themeFill="accent5" w:themeFillTint="33"/>
          </w:tcPr>
          <w:p w:rsidR="001712BA" w:rsidP="007A20D3" w:rsidRDefault="00192787" w14:paraId="26A5E134" w14:textId="77777777">
            <w:hyperlink r:id="rId72">
              <w:r w:rsidRPr="00363A26" w:rsidR="001712BA">
                <w:rPr>
                  <w:rStyle w:val="Hyperkobling"/>
                  <w:b/>
                  <w:bCs/>
                  <w:color w:val="4472C4" w:themeColor="accent1"/>
                </w:rPr>
                <w:t>Økonomi</w:t>
              </w:r>
              <w:r w:rsidRPr="00363A26" w:rsidR="461F4FAC">
                <w:rPr>
                  <w:rStyle w:val="Hyperkobling"/>
                  <w:b/>
                  <w:bCs/>
                  <w:color w:val="4472C4" w:themeColor="accent1"/>
                </w:rPr>
                <w:t xml:space="preserve">styring </w:t>
              </w:r>
            </w:hyperlink>
          </w:p>
          <w:p w:rsidRPr="00363A26" w:rsidR="00307B2D" w:rsidP="007A20D3" w:rsidRDefault="00307B2D" w14:paraId="6AA11C42" w14:textId="3FAB3891">
            <w:pPr>
              <w:rPr>
                <w:b/>
                <w:bCs/>
                <w:color w:val="4472C4" w:themeColor="accent1"/>
              </w:rPr>
            </w:pPr>
          </w:p>
        </w:tc>
      </w:tr>
      <w:tr w:rsidR="3FA96CAA" w:rsidTr="003F7FD6" w14:paraId="7F23D667" w14:textId="77777777">
        <w:tc>
          <w:tcPr>
            <w:tcW w:w="2475" w:type="dxa"/>
            <w:shd w:val="clear" w:color="auto" w:fill="DEEAF6" w:themeFill="accent5" w:themeFillTint="33"/>
          </w:tcPr>
          <w:p w:rsidR="3FA96CAA" w:rsidP="1ED46CA3" w:rsidRDefault="3FA96CAA" w14:paraId="5AC310EA" w14:textId="77777777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>Økonomi og ledelse</w:t>
            </w:r>
          </w:p>
          <w:p w:rsidRPr="00363A26" w:rsidR="00307B2D" w:rsidP="00C03D09" w:rsidRDefault="00307B2D" w14:paraId="2C823714" w14:textId="250438AA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1489" w:type="dxa"/>
            <w:shd w:val="clear" w:color="auto" w:fill="DEEAF6" w:themeFill="accent5" w:themeFillTint="33"/>
          </w:tcPr>
          <w:p w:rsidRPr="00363A26" w:rsidR="3FA96CAA" w:rsidP="1ED46CA3" w:rsidRDefault="0AC06AFB" w14:paraId="702963DC" w14:textId="044D39E3">
            <w:pPr>
              <w:rPr>
                <w:b/>
                <w:bCs/>
                <w:color w:val="4472C4" w:themeColor="accent1"/>
              </w:rPr>
            </w:pPr>
            <w:r w:rsidRPr="00363A26">
              <w:rPr>
                <w:b/>
                <w:bCs/>
                <w:color w:val="4472C4" w:themeColor="accent1"/>
              </w:rPr>
              <w:t xml:space="preserve">Vg3 </w:t>
            </w:r>
            <w:r w:rsidRPr="00307B2D">
              <w:rPr>
                <w:color w:val="4472C4" w:themeColor="accent1"/>
                <w:sz w:val="20"/>
                <w:szCs w:val="20"/>
              </w:rPr>
              <w:t>Fordypningsfa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:rsidRPr="00F93994" w:rsidR="3FA96CAA" w:rsidP="1ED46CA3" w:rsidRDefault="00F93994" w14:paraId="5BE68CE5" w14:textId="20DE6CC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Ja, b</w:t>
            </w:r>
            <w:r w:rsidRPr="00F93994" w:rsidR="3FA96CAA">
              <w:rPr>
                <w:color w:val="4472C4" w:themeColor="accent1"/>
              </w:rPr>
              <w:t>ygger på Økonomistyring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Pr="00363A26" w:rsidR="3FA96CAA" w:rsidP="1ED46CA3" w:rsidRDefault="0059264D" w14:paraId="0CA674AC" w14:textId="431B120D">
            <w:pPr>
              <w:rPr>
                <w:b/>
                <w:bCs/>
                <w:color w:val="4472C4" w:themeColor="accent1"/>
              </w:rPr>
            </w:pPr>
            <w:proofErr w:type="spellStart"/>
            <w:r>
              <w:rPr>
                <w:b/>
                <w:bCs/>
                <w:color w:val="4472C4" w:themeColor="accent1"/>
              </w:rPr>
              <w:t>SSØ</w:t>
            </w:r>
            <w:proofErr w:type="spellEnd"/>
          </w:p>
        </w:tc>
        <w:tc>
          <w:tcPr>
            <w:tcW w:w="2268" w:type="dxa"/>
            <w:shd w:val="clear" w:color="auto" w:fill="DEEAF6" w:themeFill="accent5" w:themeFillTint="33"/>
          </w:tcPr>
          <w:p w:rsidRPr="00363A26" w:rsidR="3FA96CAA" w:rsidP="1ED46CA3" w:rsidRDefault="00192787" w14:paraId="52B85B38" w14:textId="1B2CDF3C">
            <w:pPr>
              <w:rPr>
                <w:b/>
                <w:bCs/>
                <w:color w:val="4472C4" w:themeColor="accent1"/>
              </w:rPr>
            </w:pPr>
            <w:hyperlink r:id="rId73">
              <w:r w:rsidRPr="00363A26" w:rsidR="219FAA09">
                <w:rPr>
                  <w:rStyle w:val="Hyperkobling"/>
                  <w:b/>
                  <w:bCs/>
                  <w:color w:val="4472C4" w:themeColor="accent1"/>
                </w:rPr>
                <w:t>Økonomi og ledelse</w:t>
              </w:r>
            </w:hyperlink>
          </w:p>
        </w:tc>
        <w:tc>
          <w:tcPr>
            <w:tcW w:w="4177" w:type="dxa"/>
            <w:shd w:val="clear" w:color="auto" w:fill="DEEAF6" w:themeFill="accent5" w:themeFillTint="33"/>
          </w:tcPr>
          <w:p w:rsidRPr="00363A26" w:rsidR="3FA96CAA" w:rsidP="1ED46CA3" w:rsidRDefault="00192787" w14:paraId="5B1D2CB4" w14:textId="5CAD9535">
            <w:pPr>
              <w:rPr>
                <w:b/>
                <w:bCs/>
                <w:color w:val="4472C4" w:themeColor="accent1"/>
              </w:rPr>
            </w:pPr>
            <w:hyperlink w:history="1" r:id="rId74">
              <w:r w:rsidRPr="00C03D09" w:rsidR="00C03D09">
                <w:rPr>
                  <w:rStyle w:val="Hyperkobling"/>
                  <w:b/>
                  <w:bCs/>
                </w:rPr>
                <w:t>Økonomi og ledelse</w:t>
              </w:r>
            </w:hyperlink>
          </w:p>
        </w:tc>
      </w:tr>
    </w:tbl>
    <w:p w:rsidR="2E82591A" w:rsidP="7D845945" w:rsidRDefault="2E82591A" w14:paraId="383A9BDD" w14:textId="103A7887">
      <w:pPr>
        <w:rPr>
          <w:color w:val="FFC000" w:themeColor="accent4"/>
        </w:rPr>
      </w:pPr>
    </w:p>
    <w:p w:rsidRPr="00942A47" w:rsidR="00942A47" w:rsidP="7D845945" w:rsidRDefault="00942A47" w14:paraId="2E2E94AE" w14:textId="56814EF2">
      <w:pPr>
        <w:rPr>
          <w:color w:val="000000" w:themeColor="text1"/>
        </w:rPr>
      </w:pPr>
    </w:p>
    <w:sectPr w:rsidRPr="00942A47" w:rsidR="00942A4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21246"/>
    <w:multiLevelType w:val="hybridMultilevel"/>
    <w:tmpl w:val="925417F4"/>
    <w:lvl w:ilvl="0" w:tplc="2A4ADF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FCAD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8641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1AAD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2EF1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A0A1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587F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EE35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FE09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9F147C"/>
    <w:rsid w:val="00060DCE"/>
    <w:rsid w:val="000C2D86"/>
    <w:rsid w:val="000D001E"/>
    <w:rsid w:val="0010383E"/>
    <w:rsid w:val="001712BA"/>
    <w:rsid w:val="00192787"/>
    <w:rsid w:val="001E7D02"/>
    <w:rsid w:val="001F3AF7"/>
    <w:rsid w:val="00265A3B"/>
    <w:rsid w:val="00267782"/>
    <w:rsid w:val="00307B2D"/>
    <w:rsid w:val="00363A26"/>
    <w:rsid w:val="0039465E"/>
    <w:rsid w:val="003A39AB"/>
    <w:rsid w:val="003D2A33"/>
    <w:rsid w:val="003EEC90"/>
    <w:rsid w:val="003F7FD6"/>
    <w:rsid w:val="004419AF"/>
    <w:rsid w:val="004512AF"/>
    <w:rsid w:val="0059264D"/>
    <w:rsid w:val="005C135B"/>
    <w:rsid w:val="005C277C"/>
    <w:rsid w:val="00673E5F"/>
    <w:rsid w:val="006C389E"/>
    <w:rsid w:val="00770E89"/>
    <w:rsid w:val="007A20D3"/>
    <w:rsid w:val="007D145C"/>
    <w:rsid w:val="00867BF5"/>
    <w:rsid w:val="00897C9D"/>
    <w:rsid w:val="008B2CCB"/>
    <w:rsid w:val="008F25BB"/>
    <w:rsid w:val="00942A47"/>
    <w:rsid w:val="00983ABE"/>
    <w:rsid w:val="009A66D0"/>
    <w:rsid w:val="00A366BB"/>
    <w:rsid w:val="00A80369"/>
    <w:rsid w:val="00B12A29"/>
    <w:rsid w:val="00B63A36"/>
    <w:rsid w:val="00B815C5"/>
    <w:rsid w:val="00B8510A"/>
    <w:rsid w:val="00C03D09"/>
    <w:rsid w:val="00D264DD"/>
    <w:rsid w:val="00E3572E"/>
    <w:rsid w:val="00EA19E9"/>
    <w:rsid w:val="00F11B37"/>
    <w:rsid w:val="00F503B1"/>
    <w:rsid w:val="00F71614"/>
    <w:rsid w:val="00F877E7"/>
    <w:rsid w:val="00F91926"/>
    <w:rsid w:val="00F93994"/>
    <w:rsid w:val="0142FC36"/>
    <w:rsid w:val="015E4FB1"/>
    <w:rsid w:val="0265D8C2"/>
    <w:rsid w:val="02761CCA"/>
    <w:rsid w:val="02BC6B3C"/>
    <w:rsid w:val="030730F9"/>
    <w:rsid w:val="0339A781"/>
    <w:rsid w:val="037D1E6F"/>
    <w:rsid w:val="0380E86F"/>
    <w:rsid w:val="03A3B0F4"/>
    <w:rsid w:val="04025D3E"/>
    <w:rsid w:val="041DEB00"/>
    <w:rsid w:val="047D1C7D"/>
    <w:rsid w:val="0491AFF7"/>
    <w:rsid w:val="04E470FB"/>
    <w:rsid w:val="0516D41D"/>
    <w:rsid w:val="0537DCEC"/>
    <w:rsid w:val="05759051"/>
    <w:rsid w:val="065E81D2"/>
    <w:rsid w:val="06903B56"/>
    <w:rsid w:val="06B16B79"/>
    <w:rsid w:val="06C66DC6"/>
    <w:rsid w:val="0718B699"/>
    <w:rsid w:val="07221EAE"/>
    <w:rsid w:val="0743C5A1"/>
    <w:rsid w:val="07474FE5"/>
    <w:rsid w:val="07948763"/>
    <w:rsid w:val="07DCDFE9"/>
    <w:rsid w:val="07DEFC57"/>
    <w:rsid w:val="0954618A"/>
    <w:rsid w:val="0970D6C0"/>
    <w:rsid w:val="09A2C538"/>
    <w:rsid w:val="0A338F2D"/>
    <w:rsid w:val="0A90BDC5"/>
    <w:rsid w:val="0AC06AFB"/>
    <w:rsid w:val="0B8E3030"/>
    <w:rsid w:val="0BA296D5"/>
    <w:rsid w:val="0BF5F1FD"/>
    <w:rsid w:val="0C10EA92"/>
    <w:rsid w:val="0C93F570"/>
    <w:rsid w:val="0CACECE7"/>
    <w:rsid w:val="0CC360BD"/>
    <w:rsid w:val="0D37F7D6"/>
    <w:rsid w:val="0D5202FB"/>
    <w:rsid w:val="0D874277"/>
    <w:rsid w:val="0DAF6FDD"/>
    <w:rsid w:val="0F4DA4A7"/>
    <w:rsid w:val="0F58E5BE"/>
    <w:rsid w:val="0F9976ED"/>
    <w:rsid w:val="0FFADE6B"/>
    <w:rsid w:val="0FFB017F"/>
    <w:rsid w:val="10441D0E"/>
    <w:rsid w:val="10BD31ED"/>
    <w:rsid w:val="10DC77E5"/>
    <w:rsid w:val="1135EAA2"/>
    <w:rsid w:val="114E50B5"/>
    <w:rsid w:val="11881877"/>
    <w:rsid w:val="119EBF66"/>
    <w:rsid w:val="11DE03C6"/>
    <w:rsid w:val="123BBB33"/>
    <w:rsid w:val="1242AEB3"/>
    <w:rsid w:val="12DD77BD"/>
    <w:rsid w:val="13753125"/>
    <w:rsid w:val="1397571E"/>
    <w:rsid w:val="14070587"/>
    <w:rsid w:val="1491BBA7"/>
    <w:rsid w:val="14C2F8AD"/>
    <w:rsid w:val="14DDECBB"/>
    <w:rsid w:val="154A4CE6"/>
    <w:rsid w:val="15E3D73C"/>
    <w:rsid w:val="15FCA5B3"/>
    <w:rsid w:val="16DBE9BC"/>
    <w:rsid w:val="16FE0DF3"/>
    <w:rsid w:val="1731AAA5"/>
    <w:rsid w:val="17B3E681"/>
    <w:rsid w:val="181F3BC1"/>
    <w:rsid w:val="1826B9D9"/>
    <w:rsid w:val="183343B7"/>
    <w:rsid w:val="189B1F0F"/>
    <w:rsid w:val="18E7EF18"/>
    <w:rsid w:val="19157EC0"/>
    <w:rsid w:val="195E6D31"/>
    <w:rsid w:val="1990A8EE"/>
    <w:rsid w:val="19A1E3C5"/>
    <w:rsid w:val="1A1D995D"/>
    <w:rsid w:val="1A9612B7"/>
    <w:rsid w:val="1B2C794F"/>
    <w:rsid w:val="1B3E1D08"/>
    <w:rsid w:val="1C1600B2"/>
    <w:rsid w:val="1C817C63"/>
    <w:rsid w:val="1C855044"/>
    <w:rsid w:val="1C980A4B"/>
    <w:rsid w:val="1CCB6877"/>
    <w:rsid w:val="1CD72C07"/>
    <w:rsid w:val="1D08A776"/>
    <w:rsid w:val="1D123361"/>
    <w:rsid w:val="1D9CDEE9"/>
    <w:rsid w:val="1DEB1A25"/>
    <w:rsid w:val="1E017C64"/>
    <w:rsid w:val="1E801BC2"/>
    <w:rsid w:val="1E821E92"/>
    <w:rsid w:val="1E8A705A"/>
    <w:rsid w:val="1EAB1352"/>
    <w:rsid w:val="1EC4D516"/>
    <w:rsid w:val="1ED46CA3"/>
    <w:rsid w:val="1EF5F40D"/>
    <w:rsid w:val="1F28E0DD"/>
    <w:rsid w:val="1F30DA7B"/>
    <w:rsid w:val="1F46A931"/>
    <w:rsid w:val="1FFFEA72"/>
    <w:rsid w:val="2072A92C"/>
    <w:rsid w:val="20FBFF92"/>
    <w:rsid w:val="21296F3C"/>
    <w:rsid w:val="2163CD3C"/>
    <w:rsid w:val="219FAA09"/>
    <w:rsid w:val="21EE91A3"/>
    <w:rsid w:val="226ED42F"/>
    <w:rsid w:val="23378B34"/>
    <w:rsid w:val="235A9B3E"/>
    <w:rsid w:val="23767D16"/>
    <w:rsid w:val="23B992FF"/>
    <w:rsid w:val="242BE213"/>
    <w:rsid w:val="242DCF95"/>
    <w:rsid w:val="24414B4A"/>
    <w:rsid w:val="249F9A2A"/>
    <w:rsid w:val="2518BBEC"/>
    <w:rsid w:val="25659D72"/>
    <w:rsid w:val="2603BBCD"/>
    <w:rsid w:val="2603C756"/>
    <w:rsid w:val="2605E80B"/>
    <w:rsid w:val="261CF917"/>
    <w:rsid w:val="2638B033"/>
    <w:rsid w:val="264207A6"/>
    <w:rsid w:val="26683F8C"/>
    <w:rsid w:val="267F7A18"/>
    <w:rsid w:val="26B4E8C2"/>
    <w:rsid w:val="26D0DD9E"/>
    <w:rsid w:val="26E17746"/>
    <w:rsid w:val="26F2F2CC"/>
    <w:rsid w:val="2782F96A"/>
    <w:rsid w:val="27ACA22A"/>
    <w:rsid w:val="27DB8B2F"/>
    <w:rsid w:val="280E4C6E"/>
    <w:rsid w:val="28562EF1"/>
    <w:rsid w:val="2897E91F"/>
    <w:rsid w:val="29881F70"/>
    <w:rsid w:val="29A91879"/>
    <w:rsid w:val="29AF49A6"/>
    <w:rsid w:val="29C288A5"/>
    <w:rsid w:val="29E95F31"/>
    <w:rsid w:val="2A0D565B"/>
    <w:rsid w:val="2A48743C"/>
    <w:rsid w:val="2A516F21"/>
    <w:rsid w:val="2A86B438"/>
    <w:rsid w:val="2A91D3D8"/>
    <w:rsid w:val="2ABC980E"/>
    <w:rsid w:val="2B09F375"/>
    <w:rsid w:val="2B1622DA"/>
    <w:rsid w:val="2B3EE08E"/>
    <w:rsid w:val="2B657CB3"/>
    <w:rsid w:val="2BC49C14"/>
    <w:rsid w:val="2BE05491"/>
    <w:rsid w:val="2C36600C"/>
    <w:rsid w:val="2CE65B00"/>
    <w:rsid w:val="2D2B18A5"/>
    <w:rsid w:val="2DEB58CA"/>
    <w:rsid w:val="2E655D51"/>
    <w:rsid w:val="2E82591A"/>
    <w:rsid w:val="2EB6CBC2"/>
    <w:rsid w:val="2EE7E56C"/>
    <w:rsid w:val="2EEB72E5"/>
    <w:rsid w:val="2EF55BB8"/>
    <w:rsid w:val="2F0D4F3F"/>
    <w:rsid w:val="2F1D58F6"/>
    <w:rsid w:val="2F521E20"/>
    <w:rsid w:val="2F7F3BA5"/>
    <w:rsid w:val="2FE0BF88"/>
    <w:rsid w:val="2FED6167"/>
    <w:rsid w:val="2FF5AA47"/>
    <w:rsid w:val="2FFED9AC"/>
    <w:rsid w:val="30838149"/>
    <w:rsid w:val="309A758D"/>
    <w:rsid w:val="30B8CBF9"/>
    <w:rsid w:val="30DF88CC"/>
    <w:rsid w:val="30EBFBD2"/>
    <w:rsid w:val="3122F98C"/>
    <w:rsid w:val="31238C2F"/>
    <w:rsid w:val="31793FCF"/>
    <w:rsid w:val="321DEAC4"/>
    <w:rsid w:val="326940F5"/>
    <w:rsid w:val="32A5A190"/>
    <w:rsid w:val="32BF12CF"/>
    <w:rsid w:val="32CE171D"/>
    <w:rsid w:val="32E16144"/>
    <w:rsid w:val="32E831F5"/>
    <w:rsid w:val="32EE83EB"/>
    <w:rsid w:val="330D4025"/>
    <w:rsid w:val="33473B3D"/>
    <w:rsid w:val="339BE5F1"/>
    <w:rsid w:val="33B9BB25"/>
    <w:rsid w:val="33F74E4C"/>
    <w:rsid w:val="344171F1"/>
    <w:rsid w:val="34507657"/>
    <w:rsid w:val="34C1565B"/>
    <w:rsid w:val="34E2B647"/>
    <w:rsid w:val="34EC23CC"/>
    <w:rsid w:val="353A8FE7"/>
    <w:rsid w:val="355AD5E1"/>
    <w:rsid w:val="35B766B0"/>
    <w:rsid w:val="35D60202"/>
    <w:rsid w:val="35DD4252"/>
    <w:rsid w:val="3610B605"/>
    <w:rsid w:val="36183A2D"/>
    <w:rsid w:val="366472DB"/>
    <w:rsid w:val="36DD6031"/>
    <w:rsid w:val="370E6BB4"/>
    <w:rsid w:val="37642B15"/>
    <w:rsid w:val="37681041"/>
    <w:rsid w:val="378CCB7D"/>
    <w:rsid w:val="3831DCE3"/>
    <w:rsid w:val="3832AE67"/>
    <w:rsid w:val="3848E581"/>
    <w:rsid w:val="3850C2AF"/>
    <w:rsid w:val="38511F11"/>
    <w:rsid w:val="38D3E8D6"/>
    <w:rsid w:val="38DF350C"/>
    <w:rsid w:val="391BFFC2"/>
    <w:rsid w:val="397DED8C"/>
    <w:rsid w:val="3A00B881"/>
    <w:rsid w:val="3A4EC624"/>
    <w:rsid w:val="3AECD2B7"/>
    <w:rsid w:val="3AFE6BFF"/>
    <w:rsid w:val="3B8D1C33"/>
    <w:rsid w:val="3C65145C"/>
    <w:rsid w:val="3C6FFF61"/>
    <w:rsid w:val="3C8D4AF2"/>
    <w:rsid w:val="3CC339E3"/>
    <w:rsid w:val="3D07A743"/>
    <w:rsid w:val="3D2E56EB"/>
    <w:rsid w:val="3D916432"/>
    <w:rsid w:val="3DF06AAF"/>
    <w:rsid w:val="3DF8E347"/>
    <w:rsid w:val="3E04BC1A"/>
    <w:rsid w:val="3E16251B"/>
    <w:rsid w:val="3E28367C"/>
    <w:rsid w:val="3EAED418"/>
    <w:rsid w:val="3EBFDD44"/>
    <w:rsid w:val="3EEF650D"/>
    <w:rsid w:val="3F760AA1"/>
    <w:rsid w:val="3FA96CAA"/>
    <w:rsid w:val="3FDB8A61"/>
    <w:rsid w:val="40722470"/>
    <w:rsid w:val="40DCD411"/>
    <w:rsid w:val="40F5962A"/>
    <w:rsid w:val="413905C3"/>
    <w:rsid w:val="41710BB8"/>
    <w:rsid w:val="41AC0BF8"/>
    <w:rsid w:val="41FEA5BA"/>
    <w:rsid w:val="421A507D"/>
    <w:rsid w:val="4270F13C"/>
    <w:rsid w:val="42AD0BF1"/>
    <w:rsid w:val="42D37588"/>
    <w:rsid w:val="42F0D324"/>
    <w:rsid w:val="430CDC19"/>
    <w:rsid w:val="43920B3D"/>
    <w:rsid w:val="4398A8CB"/>
    <w:rsid w:val="43AF4884"/>
    <w:rsid w:val="43E00DF4"/>
    <w:rsid w:val="4470C936"/>
    <w:rsid w:val="44DD7278"/>
    <w:rsid w:val="44EF38B7"/>
    <w:rsid w:val="45488CCF"/>
    <w:rsid w:val="456F75E0"/>
    <w:rsid w:val="4593168D"/>
    <w:rsid w:val="45D1318A"/>
    <w:rsid w:val="45F3661C"/>
    <w:rsid w:val="461F4FAC"/>
    <w:rsid w:val="4623A7E2"/>
    <w:rsid w:val="46D883E0"/>
    <w:rsid w:val="475878ED"/>
    <w:rsid w:val="477D1014"/>
    <w:rsid w:val="47856BBD"/>
    <w:rsid w:val="4795DE35"/>
    <w:rsid w:val="47EFA915"/>
    <w:rsid w:val="48377137"/>
    <w:rsid w:val="489F147C"/>
    <w:rsid w:val="48BD3951"/>
    <w:rsid w:val="48F32A1A"/>
    <w:rsid w:val="496D7B33"/>
    <w:rsid w:val="499162DC"/>
    <w:rsid w:val="49959160"/>
    <w:rsid w:val="49DBDB7B"/>
    <w:rsid w:val="4A42E45D"/>
    <w:rsid w:val="4A45EDBF"/>
    <w:rsid w:val="4A78602E"/>
    <w:rsid w:val="4A8230D2"/>
    <w:rsid w:val="4AC28F98"/>
    <w:rsid w:val="4AC3BA3C"/>
    <w:rsid w:val="4BAB0B1C"/>
    <w:rsid w:val="4BB2ACAC"/>
    <w:rsid w:val="4BB2EB94"/>
    <w:rsid w:val="4BB77E33"/>
    <w:rsid w:val="4BD1E95B"/>
    <w:rsid w:val="4BD90905"/>
    <w:rsid w:val="4C256C98"/>
    <w:rsid w:val="4C270DCD"/>
    <w:rsid w:val="4C4885C5"/>
    <w:rsid w:val="4C4E4AC7"/>
    <w:rsid w:val="4C769487"/>
    <w:rsid w:val="4C7DEE8E"/>
    <w:rsid w:val="4CF6F4EC"/>
    <w:rsid w:val="4E5C3B94"/>
    <w:rsid w:val="4EC7289E"/>
    <w:rsid w:val="4ED6DF78"/>
    <w:rsid w:val="4EECA1C2"/>
    <w:rsid w:val="4F71D83C"/>
    <w:rsid w:val="4FA06138"/>
    <w:rsid w:val="4FA526AA"/>
    <w:rsid w:val="4FA997EC"/>
    <w:rsid w:val="506F61B3"/>
    <w:rsid w:val="509AEECE"/>
    <w:rsid w:val="51522BFC"/>
    <w:rsid w:val="516E0035"/>
    <w:rsid w:val="5170121F"/>
    <w:rsid w:val="51DDBC1E"/>
    <w:rsid w:val="521E0219"/>
    <w:rsid w:val="528B5B8A"/>
    <w:rsid w:val="52A46362"/>
    <w:rsid w:val="52A4D732"/>
    <w:rsid w:val="52BEAA0F"/>
    <w:rsid w:val="52C4478A"/>
    <w:rsid w:val="52DAF482"/>
    <w:rsid w:val="536031C2"/>
    <w:rsid w:val="53675EA2"/>
    <w:rsid w:val="536CA036"/>
    <w:rsid w:val="54496EFD"/>
    <w:rsid w:val="547D1FDB"/>
    <w:rsid w:val="54C860DD"/>
    <w:rsid w:val="54CEBEE6"/>
    <w:rsid w:val="55559023"/>
    <w:rsid w:val="5558BF56"/>
    <w:rsid w:val="55757D9D"/>
    <w:rsid w:val="55AB330E"/>
    <w:rsid w:val="55C19597"/>
    <w:rsid w:val="55D2EE98"/>
    <w:rsid w:val="55D46DB8"/>
    <w:rsid w:val="5714DCCA"/>
    <w:rsid w:val="5720B2DB"/>
    <w:rsid w:val="57474E0D"/>
    <w:rsid w:val="574EBF8A"/>
    <w:rsid w:val="57DD13E3"/>
    <w:rsid w:val="57E70F49"/>
    <w:rsid w:val="5871F863"/>
    <w:rsid w:val="587FF4DD"/>
    <w:rsid w:val="58E8A777"/>
    <w:rsid w:val="594AB4DE"/>
    <w:rsid w:val="598BA941"/>
    <w:rsid w:val="59C98E08"/>
    <w:rsid w:val="5A19468E"/>
    <w:rsid w:val="5A34ED9B"/>
    <w:rsid w:val="5A37BE4E"/>
    <w:rsid w:val="5AE58DF3"/>
    <w:rsid w:val="5BD27A7C"/>
    <w:rsid w:val="5C050B3E"/>
    <w:rsid w:val="5C93683E"/>
    <w:rsid w:val="5D639F8F"/>
    <w:rsid w:val="5D9E3347"/>
    <w:rsid w:val="5DC3B79A"/>
    <w:rsid w:val="5DC6F7C5"/>
    <w:rsid w:val="5DE6B0D2"/>
    <w:rsid w:val="5DF011AB"/>
    <w:rsid w:val="5EB350D4"/>
    <w:rsid w:val="5EB6C9AF"/>
    <w:rsid w:val="5ED6E166"/>
    <w:rsid w:val="5F0DF172"/>
    <w:rsid w:val="5F130E51"/>
    <w:rsid w:val="5F345F6E"/>
    <w:rsid w:val="5F408703"/>
    <w:rsid w:val="5F59C7BA"/>
    <w:rsid w:val="5FC20A91"/>
    <w:rsid w:val="5FEC929B"/>
    <w:rsid w:val="60544AF7"/>
    <w:rsid w:val="609B87A9"/>
    <w:rsid w:val="60E80149"/>
    <w:rsid w:val="6165CA15"/>
    <w:rsid w:val="6226D723"/>
    <w:rsid w:val="6249CCE8"/>
    <w:rsid w:val="62D358A7"/>
    <w:rsid w:val="6321E9F7"/>
    <w:rsid w:val="63BC264C"/>
    <w:rsid w:val="63BFE0C6"/>
    <w:rsid w:val="64085CDF"/>
    <w:rsid w:val="64294148"/>
    <w:rsid w:val="6498939B"/>
    <w:rsid w:val="6515EC88"/>
    <w:rsid w:val="6524B05B"/>
    <w:rsid w:val="6533CC27"/>
    <w:rsid w:val="6574083C"/>
    <w:rsid w:val="65DDDF9A"/>
    <w:rsid w:val="660248ED"/>
    <w:rsid w:val="6627DC09"/>
    <w:rsid w:val="66F3872B"/>
    <w:rsid w:val="66FA4846"/>
    <w:rsid w:val="671B759E"/>
    <w:rsid w:val="67890490"/>
    <w:rsid w:val="67978120"/>
    <w:rsid w:val="67D34183"/>
    <w:rsid w:val="67FE530A"/>
    <w:rsid w:val="68079357"/>
    <w:rsid w:val="68335170"/>
    <w:rsid w:val="687BDDBE"/>
    <w:rsid w:val="6884DDD0"/>
    <w:rsid w:val="68855EF1"/>
    <w:rsid w:val="68A73767"/>
    <w:rsid w:val="691E8564"/>
    <w:rsid w:val="6953481D"/>
    <w:rsid w:val="697B59B5"/>
    <w:rsid w:val="69BB080B"/>
    <w:rsid w:val="69BCFF58"/>
    <w:rsid w:val="6A2A4778"/>
    <w:rsid w:val="6A6B51CF"/>
    <w:rsid w:val="6A8499CA"/>
    <w:rsid w:val="6A99ACD2"/>
    <w:rsid w:val="6A9E7422"/>
    <w:rsid w:val="6B8B90D6"/>
    <w:rsid w:val="6B93F831"/>
    <w:rsid w:val="6BC6ED86"/>
    <w:rsid w:val="6C0E3AFE"/>
    <w:rsid w:val="6C3CB82E"/>
    <w:rsid w:val="6C3CBCF9"/>
    <w:rsid w:val="6C541CC4"/>
    <w:rsid w:val="6C55D297"/>
    <w:rsid w:val="6D11A324"/>
    <w:rsid w:val="6D11C0AC"/>
    <w:rsid w:val="6E0F3439"/>
    <w:rsid w:val="6E4B4399"/>
    <w:rsid w:val="6E70EF9C"/>
    <w:rsid w:val="6E7E3D1C"/>
    <w:rsid w:val="6E8B7F3A"/>
    <w:rsid w:val="6ECC55AA"/>
    <w:rsid w:val="6EFDB89B"/>
    <w:rsid w:val="6F1B25A4"/>
    <w:rsid w:val="6F5BC5BC"/>
    <w:rsid w:val="6FAE6A4C"/>
    <w:rsid w:val="7030FD94"/>
    <w:rsid w:val="7045C738"/>
    <w:rsid w:val="708FEFB5"/>
    <w:rsid w:val="7102B788"/>
    <w:rsid w:val="713FC0F1"/>
    <w:rsid w:val="71597BC5"/>
    <w:rsid w:val="71E70511"/>
    <w:rsid w:val="71E75B33"/>
    <w:rsid w:val="7244E873"/>
    <w:rsid w:val="7261DB04"/>
    <w:rsid w:val="72BCA8F9"/>
    <w:rsid w:val="73135C1B"/>
    <w:rsid w:val="735C062E"/>
    <w:rsid w:val="73F2F65E"/>
    <w:rsid w:val="7487B85E"/>
    <w:rsid w:val="74E1AA18"/>
    <w:rsid w:val="74E1CD41"/>
    <w:rsid w:val="753F1E9B"/>
    <w:rsid w:val="7567B346"/>
    <w:rsid w:val="75EE5300"/>
    <w:rsid w:val="7620E0D4"/>
    <w:rsid w:val="7677F325"/>
    <w:rsid w:val="768834D3"/>
    <w:rsid w:val="769AF3AF"/>
    <w:rsid w:val="76EFBE86"/>
    <w:rsid w:val="7751447A"/>
    <w:rsid w:val="7795A842"/>
    <w:rsid w:val="77BA7C19"/>
    <w:rsid w:val="781EB548"/>
    <w:rsid w:val="78503AE7"/>
    <w:rsid w:val="78A38594"/>
    <w:rsid w:val="78B55043"/>
    <w:rsid w:val="78CB91DE"/>
    <w:rsid w:val="78F4C041"/>
    <w:rsid w:val="7A4B01A1"/>
    <w:rsid w:val="7A639F7C"/>
    <w:rsid w:val="7A843341"/>
    <w:rsid w:val="7A9F0391"/>
    <w:rsid w:val="7AB516B2"/>
    <w:rsid w:val="7AC3E068"/>
    <w:rsid w:val="7AD14248"/>
    <w:rsid w:val="7AFA2F25"/>
    <w:rsid w:val="7B03E6B6"/>
    <w:rsid w:val="7B342E35"/>
    <w:rsid w:val="7BBEA37F"/>
    <w:rsid w:val="7BCA8ED6"/>
    <w:rsid w:val="7BD2A25C"/>
    <w:rsid w:val="7BE1A015"/>
    <w:rsid w:val="7BE4F042"/>
    <w:rsid w:val="7C0DA383"/>
    <w:rsid w:val="7C370E93"/>
    <w:rsid w:val="7C45DFB1"/>
    <w:rsid w:val="7CB1F91D"/>
    <w:rsid w:val="7CCAECF3"/>
    <w:rsid w:val="7CCC94FE"/>
    <w:rsid w:val="7D5620ED"/>
    <w:rsid w:val="7D83F68C"/>
    <w:rsid w:val="7D845945"/>
    <w:rsid w:val="7DE15736"/>
    <w:rsid w:val="7E23DC65"/>
    <w:rsid w:val="7E4B2238"/>
    <w:rsid w:val="7EA0AE45"/>
    <w:rsid w:val="7F25F6DD"/>
    <w:rsid w:val="7F39B473"/>
    <w:rsid w:val="7F3AF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147C"/>
  <w15:chartTrackingRefBased/>
  <w15:docId w15:val="{7075E614-6CA6-4F57-A133-E4CE6D2D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A20D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3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yrLvMJqwP5o" TargetMode="External" Id="rId26" /><Relationship Type="http://schemas.openxmlformats.org/officeDocument/2006/relationships/hyperlink" Target="https://www.vilbli.no/nb/nb/no/laereplan-for-biologi/ul/v.st/v.bio01-02" TargetMode="External" Id="rId21" /><Relationship Type="http://schemas.openxmlformats.org/officeDocument/2006/relationships/hyperlink" Target="https://www.vilbli.no/nb/nb/no/laereplan-for-matematikk-for-realfag/ul/v.st/v.mat03-02" TargetMode="External" Id="rId42" /><Relationship Type="http://schemas.openxmlformats.org/officeDocument/2006/relationships/hyperlink" Target="https://www.vilbli.no/nb/nb/no/laereplan-for-engelsk/ul/v.st/v.eng04-02" TargetMode="External" Id="rId47" /><Relationship Type="http://schemas.openxmlformats.org/officeDocument/2006/relationships/hyperlink" Target="https://www.vilbli.no/nb/nb/no/laereplan-for-psykologi/ul/v.st/v.psy01-03" TargetMode="External" Id="rId63" /><Relationship Type="http://schemas.openxmlformats.org/officeDocument/2006/relationships/hyperlink" Target="https://www.vilbli.no/nb/nb/no/rettslaere/ul/v.st/v.rtl01-04?tid=" TargetMode="External" Id="rId68" /><Relationship Type="http://schemas.openxmlformats.org/officeDocument/2006/relationships/customXml" Target="../customXml/item2.xml" Id="rId2" /><Relationship Type="http://schemas.openxmlformats.org/officeDocument/2006/relationships/hyperlink" Target="https://youtu.be/IW45VUIodaQ" TargetMode="External" Id="rId16" /><Relationship Type="http://schemas.openxmlformats.org/officeDocument/2006/relationships/hyperlink" Target="https://www.vilbli.no/nb/nb/no/laereplan-for-informasjonsteknologi/ul/v.st/v.inf01-02" TargetMode="External" Id="rId29" /><Relationship Type="http://schemas.openxmlformats.org/officeDocument/2006/relationships/hyperlink" Target="https://youtu.be/7rExwwSu9eU" TargetMode="External" Id="rId11" /><Relationship Type="http://schemas.openxmlformats.org/officeDocument/2006/relationships/hyperlink" Target="https://youtu.be/ZL7vTPg_rBk" TargetMode="External" Id="rId24" /><Relationship Type="http://schemas.openxmlformats.org/officeDocument/2006/relationships/hyperlink" Target="https://youtu.be/hQTgwuMp0s8" TargetMode="External" Id="rId32" /><Relationship Type="http://schemas.openxmlformats.org/officeDocument/2006/relationships/hyperlink" Target="https://youtu.be/HjHvlpFByp4" TargetMode="External" Id="rId37" /><Relationship Type="http://schemas.openxmlformats.org/officeDocument/2006/relationships/hyperlink" Target="https://www.vilbli.no/nb/nb/no/laereplan-for-matematikk-for-samfunnsfag/ul/v.st/v.mat04-02" TargetMode="External" Id="rId40" /><Relationship Type="http://schemas.openxmlformats.org/officeDocument/2006/relationships/hyperlink" Target="https://vilbli.no/" TargetMode="External" Id="rId45" /><Relationship Type="http://schemas.openxmlformats.org/officeDocument/2006/relationships/hyperlink" Target="https://youtu.be/OYXlw4gmltw" TargetMode="External" Id="rId53" /><Relationship Type="http://schemas.openxmlformats.org/officeDocument/2006/relationships/hyperlink" Target="https://youtu.be/e7HS99sC-lM" TargetMode="External" Id="rId58" /><Relationship Type="http://schemas.openxmlformats.org/officeDocument/2006/relationships/hyperlink" Target="https://youtu.be/BObbPyoN3Hs" TargetMode="External" Id="rId66" /><Relationship Type="http://schemas.openxmlformats.org/officeDocument/2006/relationships/hyperlink" Target="https://www.vilbli.no/nb/nb/no/laereplan-for-naeringslivsokonomi/ul/v.st/v.nok02-03?kurs=v.stusp1----" TargetMode="External" Id="rId74" /><Relationship Type="http://schemas.openxmlformats.org/officeDocument/2006/relationships/numbering" Target="numbering.xml" Id="rId5" /><Relationship Type="http://schemas.openxmlformats.org/officeDocument/2006/relationships/hyperlink" Target="https://www.vilbli.no/nb/nb/no/politikk-og-menneskerettigheter/ul/v.st/v.pos05-01?tid=" TargetMode="External" Id="rId61" /><Relationship Type="http://schemas.openxmlformats.org/officeDocument/2006/relationships/hyperlink" Target="https://vilbli.no/" TargetMode="External" Id="rId19" /><Relationship Type="http://schemas.openxmlformats.org/officeDocument/2006/relationships/hyperlink" Target="https://youtu.be/uDvdoLnUsMI" TargetMode="External" Id="rId14" /><Relationship Type="http://schemas.openxmlformats.org/officeDocument/2006/relationships/hyperlink" Target="https://youtu.be/vaVA26hLO5M" TargetMode="External" Id="rId22" /><Relationship Type="http://schemas.openxmlformats.org/officeDocument/2006/relationships/hyperlink" Target="https://www.vilbli.no/nb/nb/no/fysikk/ul/v.st/v.fys01-02?tid=" TargetMode="External" Id="rId27" /><Relationship Type="http://schemas.openxmlformats.org/officeDocument/2006/relationships/hyperlink" Target="https://youtu.be/ksGC-QQh-9g" TargetMode="External" Id="rId30" /><Relationship Type="http://schemas.openxmlformats.org/officeDocument/2006/relationships/hyperlink" Target="https://www.vilbli.no/nb/nb/no/laereplan-for-kjemi/ul/v.st/v.kje01-02" TargetMode="External" Id="rId35" /><Relationship Type="http://schemas.openxmlformats.org/officeDocument/2006/relationships/hyperlink" Target="https://youtu.be/qsmangfMv74" TargetMode="External" Id="rId43" /><Relationship Type="http://schemas.openxmlformats.org/officeDocument/2006/relationships/hyperlink" Target="https://www.udir.no/lk20/eng04-02/kompetansemaal-og-vurdering/kv301" TargetMode="External" Id="rId48" /><Relationship Type="http://schemas.openxmlformats.org/officeDocument/2006/relationships/hyperlink" Target="ttps://youtu.be/q0Ss-TWQKcQ" TargetMode="External" Id="rId56" /><Relationship Type="http://schemas.openxmlformats.org/officeDocument/2006/relationships/hyperlink" Target="https://youtu.be/-Oiy5AqPRdI" TargetMode="External" Id="rId64" /><Relationship Type="http://schemas.openxmlformats.org/officeDocument/2006/relationships/hyperlink" Target="https://youtu.be/kX07wpwU72I" TargetMode="External" Id="rId69" /><Relationship Type="http://schemas.openxmlformats.org/officeDocument/2006/relationships/webSettings" Target="webSettings.xml" Id="rId8" /><Relationship Type="http://schemas.openxmlformats.org/officeDocument/2006/relationships/hyperlink" Target="https://youtu.be/rvZ2kTm1a7U" TargetMode="External" Id="rId51" /><Relationship Type="http://schemas.openxmlformats.org/officeDocument/2006/relationships/hyperlink" Target="https://www.vilbli.no/nb/nb/no/laereplan-for-naeringslivsokonomi/ul/v.st/v.nok02-03" TargetMode="External" Id="rId72" /><Relationship Type="http://schemas.openxmlformats.org/officeDocument/2006/relationships/customXml" Target="../customXml/item3.xml" Id="rId3" /><Relationship Type="http://schemas.openxmlformats.org/officeDocument/2006/relationships/hyperlink" Target="https://www.vilbli.no/nb/nb/no/laereplan-for-bilde/ul/v.me/v.mok04-02" TargetMode="External" Id="rId12" /><Relationship Type="http://schemas.openxmlformats.org/officeDocument/2006/relationships/hyperlink" Target="https://www.vilbli.no/nb/nb/no/mediespesialisering/ul/v.me/v.mok08-02?tid=" TargetMode="External" Id="rId17" /><Relationship Type="http://schemas.openxmlformats.org/officeDocument/2006/relationships/hyperlink" Target="https://www.vilbli.no/nb/nb/no/laereplan-for-fysikk/ul/v.st/v.fys01-02" TargetMode="External" Id="rId25" /><Relationship Type="http://schemas.openxmlformats.org/officeDocument/2006/relationships/hyperlink" Target="https://www.vilbli.no/nb/nb/no/laereplan-for-kjemi/ul/v.st/v.kje01-02" TargetMode="External" Id="rId33" /><Relationship Type="http://schemas.openxmlformats.org/officeDocument/2006/relationships/hyperlink" Target="https://www.vilbli.no/nb/nb/no/laereplan-for-matematikk-for-realfag/ul/v.st/v.mat03-02" TargetMode="External" Id="rId38" /><Relationship Type="http://schemas.openxmlformats.org/officeDocument/2006/relationships/hyperlink" Target="https://youtu.be/95Z62IUezSw" TargetMode="External" Id="rId46" /><Relationship Type="http://schemas.openxmlformats.org/officeDocument/2006/relationships/hyperlink" Target="https://www.vilbli.no/nb/nb/no/markedsforing-og-ledelse/ul/v.st/v.mfl01-03" TargetMode="External" Id="rId59" /><Relationship Type="http://schemas.openxmlformats.org/officeDocument/2006/relationships/hyperlink" Target="https://www.vilbli.no/nb/nb/no/laereplan-for-rettslaere/ul/v.st/v.rtl01-04" TargetMode="External" Id="rId67" /><Relationship Type="http://schemas.openxmlformats.org/officeDocument/2006/relationships/hyperlink" Target="https://youtu.be/zlAiiIbj2-k" TargetMode="External" Id="rId20" /><Relationship Type="http://schemas.openxmlformats.org/officeDocument/2006/relationships/hyperlink" Target="https://youtu.be/jEurJ6xuixc" TargetMode="External" Id="rId41" /><Relationship Type="http://schemas.openxmlformats.org/officeDocument/2006/relationships/hyperlink" Target="https://www.vilbli.no/nb/nb/no/laereplan-for-historie-og-filosofi/ul/v.st/v.hif01-03" TargetMode="External" Id="rId54" /><Relationship Type="http://schemas.openxmlformats.org/officeDocument/2006/relationships/hyperlink" Target="https://youtu.be/KKLUhGZBM6Q" TargetMode="External" Id="rId62" /><Relationship Type="http://schemas.openxmlformats.org/officeDocument/2006/relationships/hyperlink" Target="https://www.vilbli.no/nb/nb/no/laereplan-for-politikk-individ-og-samfunn/ul/v.st/v.pos01-03" TargetMode="External" Id="rId70" /><Relationship Type="http://schemas.openxmlformats.org/officeDocument/2006/relationships/fontTable" Target="fontTable.xml" Id="rId7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ilbli.no/nb/nb/no/laereplan-for-lyddesign/ul/v.me/v.mok05-02" TargetMode="External" Id="rId15" /><Relationship Type="http://schemas.openxmlformats.org/officeDocument/2006/relationships/hyperlink" Target="https://www.vilbli.no/nb/nb/no/biologi/ul/v.st/v.bio01-02?tid=" TargetMode="External" Id="rId23" /><Relationship Type="http://schemas.openxmlformats.org/officeDocument/2006/relationships/hyperlink" Target="https://youtu.be/300QYBsCfOg" TargetMode="External" Id="rId28" /><Relationship Type="http://schemas.openxmlformats.org/officeDocument/2006/relationships/hyperlink" Target="https://www.vilbli.no/nb/nb/no/laereplan-for-matematikk-2p-praktisk-laereplan-fellesfag/ul/v.st/v.mat05-04" TargetMode="External" Id="rId36" /><Relationship Type="http://schemas.openxmlformats.org/officeDocument/2006/relationships/hyperlink" Target="https://youtu.be/_FAwGLq83uU" TargetMode="External" Id="rId49" /><Relationship Type="http://schemas.openxmlformats.org/officeDocument/2006/relationships/hyperlink" Target="https://www.vilbli.no/nb/nb/no/laereplan-for-markedsforing-og-ledelse/ul/v.st/v.mfl01-03" TargetMode="External" Id="rId57" /><Relationship Type="http://schemas.openxmlformats.org/officeDocument/2006/relationships/hyperlink" Target="https://vilbli.no/" TargetMode="External" Id="rId10" /><Relationship Type="http://schemas.openxmlformats.org/officeDocument/2006/relationships/hyperlink" Target="https://www.vilbli.no/nb/nb/no/laereplan-for-informasjonsteknologi/ul/v.st/v.inf01-02" TargetMode="External" Id="rId31" /><Relationship Type="http://schemas.openxmlformats.org/officeDocument/2006/relationships/hyperlink" Target="https://www.vilbli.no/nb/nb/no/laereplan-for-matematikk-for-samfunnsfag/ul/v.st/v.mat04-02" TargetMode="External" Id="rId44" /><Relationship Type="http://schemas.openxmlformats.org/officeDocument/2006/relationships/hyperlink" Target="https://www.vilbli.no/nb/nb/no/entreprenorskap-og-bedriftsutvikling/ul/v.st/v.ent01-03?tid=" TargetMode="External" Id="rId52" /><Relationship Type="http://schemas.openxmlformats.org/officeDocument/2006/relationships/hyperlink" Target="https://youtu.be/ntW8rkq6x1E" TargetMode="External" Id="rId60" /><Relationship Type="http://schemas.openxmlformats.org/officeDocument/2006/relationships/hyperlink" Target="https://www.vilbli.no/nb/nb/no/psykologi/ul/v.st/v.psy01-03?tid=" TargetMode="External" Id="rId65" /><Relationship Type="http://schemas.openxmlformats.org/officeDocument/2006/relationships/hyperlink" Target="https://youtu.be/C9CddKEmwtY" TargetMode="External" Id="rId73" /><Relationship Type="http://schemas.openxmlformats.org/officeDocument/2006/relationships/customXml" Target="../customXml/item4.xml" Id="rId4" /><Relationship Type="http://schemas.openxmlformats.org/officeDocument/2006/relationships/hyperlink" Target="https://www.vilbli.no/nb/nb/no/laereplan-for-grafisk-design/ul/v.me/v.mok06-02" TargetMode="External" Id="rId13" /><Relationship Type="http://schemas.openxmlformats.org/officeDocument/2006/relationships/hyperlink" Target="https://youtu.be/JJdmZ9H_E0U" TargetMode="External" Id="rId39" /><Relationship Type="http://schemas.openxmlformats.org/officeDocument/2006/relationships/hyperlink" Target="https://youtu.be/uCT3ikuEQHk" TargetMode="External" Id="rId34" /><Relationship Type="http://schemas.openxmlformats.org/officeDocument/2006/relationships/hyperlink" Target="https://www.vilbli.no/nb/nb/no/laereplan-for-entreprenorskap-og-bedriftsutvikling/ul/v.st/v.ent01-03" TargetMode="External" Id="rId50" /><Relationship Type="http://schemas.openxmlformats.org/officeDocument/2006/relationships/hyperlink" Target="https://www.vilbli.no/nb/nb/no/laereplan-for-historie-og-filosofi/ul/v.st/v.hif01-03" TargetMode="External" Id="rId55" /><Relationship Type="http://schemas.openxmlformats.org/officeDocument/2006/relationships/theme" Target="theme/theme1.xml" Id="rId76" /><Relationship Type="http://schemas.openxmlformats.org/officeDocument/2006/relationships/settings" Target="settings.xml" Id="rId7" /><Relationship Type="http://schemas.openxmlformats.org/officeDocument/2006/relationships/hyperlink" Target="https://youtu.be/kZe6-We3LN0" TargetMode="External" Id="rId71" /><Relationship Type="http://schemas.openxmlformats.org/officeDocument/2006/relationships/hyperlink" Target="https://www.vilbli.no/nb/nb/no/tekst/ul/v.me/v.mok03-02?tid=" TargetMode="External" Id="Rf79b79b56b9343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303656-fce3-4833-ba06-ad19d484213d">
      <Terms xmlns="http://schemas.microsoft.com/office/infopath/2007/PartnerControls"/>
    </lcf76f155ced4ddcb4097134ff3c332f>
    <TaxCatchAll xmlns="36553ff4-1501-4139-a067-e5f8ee9c44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EF3DB349E534A8606959FAAC79253" ma:contentTypeVersion="16" ma:contentTypeDescription="Opprett et nytt dokument." ma:contentTypeScope="" ma:versionID="af09877e5691ba77d8e7430ae76ea405">
  <xsd:schema xmlns:xsd="http://www.w3.org/2001/XMLSchema" xmlns:xs="http://www.w3.org/2001/XMLSchema" xmlns:p="http://schemas.microsoft.com/office/2006/metadata/properties" xmlns:ns2="60303656-fce3-4833-ba06-ad19d484213d" xmlns:ns3="36553ff4-1501-4139-a067-e5f8ee9c4443" targetNamespace="http://schemas.microsoft.com/office/2006/metadata/properties" ma:root="true" ma:fieldsID="9681a853ceb81fec50bdaa0d9195e21e" ns2:_="" ns3:_="">
    <xsd:import namespace="60303656-fce3-4833-ba06-ad19d484213d"/>
    <xsd:import namespace="36553ff4-1501-4139-a067-e5f8ee9c4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3656-fce3-4833-ba06-ad19d4842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53ff4-1501-4139-a067-e5f8ee9c4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d44bf-432f-4e8b-af7e-440c0eac20b8}" ma:internalName="TaxCatchAll" ma:showField="CatchAllData" ma:web="36553ff4-1501-4139-a067-e5f8ee9c4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BC465-31BF-4344-A579-BD7617AFC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33707-DE9D-4841-89DB-34D41C83D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76B89-D070-7F45-ABA9-FA3DB9C7D5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7F925E-0DA0-4FF3-AAE5-FF92046815A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ael Björn Skovlie</dc:creator>
  <keywords/>
  <dc:description/>
  <lastModifiedBy>Miriam Rygh Andersen</lastModifiedBy>
  <revision>61</revision>
  <dcterms:created xsi:type="dcterms:W3CDTF">2020-10-06T11:02:00.0000000Z</dcterms:created>
  <dcterms:modified xsi:type="dcterms:W3CDTF">2022-12-07T12:41:09.57193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EF3DB349E534A8606959FAAC79253</vt:lpwstr>
  </property>
  <property fmtid="{D5CDD505-2E9C-101B-9397-08002B2CF9AE}" pid="3" name="MediaServiceImageTags">
    <vt:lpwstr/>
  </property>
</Properties>
</file>